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6E" w:rsidRPr="003D17FB" w:rsidRDefault="0035216E" w:rsidP="0035216E">
      <w:pPr>
        <w:spacing w:line="276" w:lineRule="auto"/>
        <w:jc w:val="right"/>
        <w:rPr>
          <w:sz w:val="22"/>
          <w:szCs w:val="22"/>
        </w:rPr>
      </w:pPr>
    </w:p>
    <w:p w:rsidR="00B833EE" w:rsidRPr="003D17FB" w:rsidRDefault="00B833EE" w:rsidP="00B833EE">
      <w:pPr>
        <w:spacing w:line="276" w:lineRule="auto"/>
        <w:jc w:val="center"/>
        <w:rPr>
          <w:b/>
          <w:sz w:val="32"/>
          <w:szCs w:val="32"/>
        </w:rPr>
      </w:pPr>
      <w:r w:rsidRPr="003D17FB">
        <w:rPr>
          <w:b/>
          <w:sz w:val="32"/>
          <w:szCs w:val="32"/>
        </w:rPr>
        <w:t xml:space="preserve">U M O W A </w:t>
      </w:r>
      <w:r w:rsidR="00342BE1">
        <w:rPr>
          <w:b/>
          <w:sz w:val="32"/>
          <w:szCs w:val="32"/>
        </w:rPr>
        <w:t>(WZÓR)</w:t>
      </w:r>
    </w:p>
    <w:p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</w:p>
    <w:p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</w:p>
    <w:p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zawarta w dniu ……………</w:t>
      </w:r>
      <w:r w:rsidR="00692DC6">
        <w:rPr>
          <w:sz w:val="22"/>
          <w:szCs w:val="22"/>
        </w:rPr>
        <w:t>……………………………….</w:t>
      </w:r>
      <w:r w:rsidRPr="003D17FB">
        <w:rPr>
          <w:sz w:val="22"/>
          <w:szCs w:val="22"/>
        </w:rPr>
        <w:t xml:space="preserve"> pomiędzy:</w:t>
      </w:r>
    </w:p>
    <w:p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:rsidR="00DC1E08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b/>
          <w:sz w:val="22"/>
          <w:szCs w:val="22"/>
        </w:rPr>
        <w:t>Gminą Gorzów Śląski</w:t>
      </w:r>
      <w:r w:rsidRPr="003D17FB">
        <w:rPr>
          <w:sz w:val="22"/>
          <w:szCs w:val="22"/>
        </w:rPr>
        <w:t>, mającą siedzibę w Gorzowie Śląskim, ul. Wojska Polskiego 15, 46-310 Gorzów Śląski, posiadającą numer identyfikacji podatkowej NIP: 576-15-50-857 i REGON: 151398617</w:t>
      </w:r>
      <w:r w:rsidRPr="003D17FB">
        <w:rPr>
          <w:b/>
          <w:sz w:val="22"/>
          <w:szCs w:val="22"/>
        </w:rPr>
        <w:t xml:space="preserve">, </w:t>
      </w:r>
      <w:r w:rsidR="00DC1E08">
        <w:rPr>
          <w:sz w:val="22"/>
          <w:szCs w:val="22"/>
        </w:rPr>
        <w:t xml:space="preserve">reprezentowaną przez……………………………. </w:t>
      </w:r>
    </w:p>
    <w:p w:rsidR="00B833EE" w:rsidRPr="003D17FB" w:rsidRDefault="00DC1E08" w:rsidP="00B833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 kontrasygnacie Skarbnika Miasta……………………………</w:t>
      </w:r>
      <w:r w:rsidR="00B833EE" w:rsidRPr="003D17FB">
        <w:rPr>
          <w:sz w:val="22"/>
          <w:szCs w:val="22"/>
        </w:rPr>
        <w:t xml:space="preserve"> </w:t>
      </w:r>
    </w:p>
    <w:p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 xml:space="preserve">zwaną w dalszej części umowy </w:t>
      </w:r>
      <w:r w:rsidRPr="003D17FB">
        <w:rPr>
          <w:b/>
          <w:sz w:val="22"/>
          <w:szCs w:val="22"/>
        </w:rPr>
        <w:t>Zamawiającym</w:t>
      </w:r>
    </w:p>
    <w:p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a</w:t>
      </w:r>
    </w:p>
    <w:p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…………………………………, reprezentowanym przez ……………………………, z siedzibą</w:t>
      </w:r>
      <w:r w:rsidRPr="003D17FB">
        <w:rPr>
          <w:sz w:val="22"/>
          <w:szCs w:val="22"/>
        </w:rPr>
        <w:br/>
        <w:t xml:space="preserve">w …………………, ul. ……………………….., posiadającym numer identyfikacji podatkowej NIP: ……………………. i REGON: …………………., zwanym w dalszej części umowy </w:t>
      </w:r>
      <w:r w:rsidRPr="003D17FB">
        <w:rPr>
          <w:b/>
          <w:sz w:val="22"/>
          <w:szCs w:val="22"/>
        </w:rPr>
        <w:t>Wykonawcą</w:t>
      </w:r>
      <w:r w:rsidRPr="003D17FB">
        <w:rPr>
          <w:sz w:val="22"/>
          <w:szCs w:val="22"/>
        </w:rPr>
        <w:t>.</w:t>
      </w:r>
    </w:p>
    <w:p w:rsidR="00B833EE" w:rsidRPr="003D17FB" w:rsidRDefault="00B833EE" w:rsidP="00B833EE">
      <w:pPr>
        <w:spacing w:line="276" w:lineRule="auto"/>
        <w:jc w:val="center"/>
        <w:rPr>
          <w:sz w:val="22"/>
          <w:szCs w:val="22"/>
        </w:rPr>
      </w:pPr>
    </w:p>
    <w:p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1</w:t>
      </w:r>
    </w:p>
    <w:p w:rsidR="00B833EE" w:rsidRPr="003D17FB" w:rsidRDefault="00B833EE" w:rsidP="00B833EE">
      <w:pPr>
        <w:spacing w:line="276" w:lineRule="auto"/>
        <w:jc w:val="center"/>
        <w:rPr>
          <w:sz w:val="22"/>
          <w:szCs w:val="22"/>
        </w:rPr>
      </w:pPr>
    </w:p>
    <w:p w:rsidR="00B833EE" w:rsidRPr="003D17FB" w:rsidRDefault="00B833EE" w:rsidP="00B833EE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Przedmiotem umowy jest wykonanie prac związanych z usuwaniem wyrobów zawierających azbest zgodnie z „Programem usuwania wyrob</w:t>
      </w:r>
      <w:r w:rsidR="009743BE" w:rsidRPr="003D17FB">
        <w:rPr>
          <w:sz w:val="22"/>
          <w:szCs w:val="22"/>
        </w:rPr>
        <w:t>ów zawierających azbest z terenu</w:t>
      </w:r>
      <w:r w:rsidRPr="003D17FB">
        <w:rPr>
          <w:sz w:val="22"/>
          <w:szCs w:val="22"/>
        </w:rPr>
        <w:t xml:space="preserve"> Gminy Gorzów </w:t>
      </w:r>
      <w:r w:rsidR="003A6A6B">
        <w:rPr>
          <w:sz w:val="22"/>
          <w:szCs w:val="22"/>
        </w:rPr>
        <w:t>Śląski” wraz z i</w:t>
      </w:r>
      <w:r w:rsidRPr="003D17FB">
        <w:rPr>
          <w:sz w:val="22"/>
          <w:szCs w:val="22"/>
        </w:rPr>
        <w:t>nwentaryzacją i oceną ich stanu oraz stopniem pilności wymiany wyrobów zawierających azbest</w:t>
      </w:r>
      <w:r w:rsidR="00836FE3" w:rsidRPr="003D17FB">
        <w:rPr>
          <w:sz w:val="22"/>
          <w:szCs w:val="22"/>
        </w:rPr>
        <w:t xml:space="preserve"> oraz </w:t>
      </w:r>
      <w:r w:rsidR="0052342C" w:rsidRPr="003D17FB">
        <w:rPr>
          <w:sz w:val="22"/>
          <w:szCs w:val="22"/>
        </w:rPr>
        <w:t>przedłożenie wymaganej dokumentacji potwierdzającej wykonanie przedmiotu zamówienia</w:t>
      </w:r>
      <w:r w:rsidR="00836FE3" w:rsidRPr="003D17FB">
        <w:rPr>
          <w:sz w:val="22"/>
          <w:szCs w:val="22"/>
        </w:rPr>
        <w:t>.</w:t>
      </w:r>
    </w:p>
    <w:p w:rsidR="00B833EE" w:rsidRPr="00CE1501" w:rsidRDefault="00B833EE" w:rsidP="00B833EE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 xml:space="preserve">W ramach przedmiotu umowy Wykonawca zobowiązuje się do wykonania demontażu </w:t>
      </w:r>
      <w:r w:rsidR="005E0059" w:rsidRPr="003D17FB">
        <w:rPr>
          <w:sz w:val="22"/>
          <w:szCs w:val="22"/>
        </w:rPr>
        <w:t xml:space="preserve">i zbierania </w:t>
      </w:r>
      <w:r w:rsidRPr="003D17FB">
        <w:rPr>
          <w:sz w:val="22"/>
          <w:szCs w:val="22"/>
        </w:rPr>
        <w:t xml:space="preserve">materiałów zawierających azbest z obiektów budowlanych na nieruchomościach </w:t>
      </w:r>
      <w:r w:rsidR="00C47F1C">
        <w:rPr>
          <w:sz w:val="22"/>
          <w:szCs w:val="22"/>
        </w:rPr>
        <w:t xml:space="preserve">stanowiących przedmiot własności </w:t>
      </w:r>
      <w:r w:rsidRPr="003D17FB">
        <w:rPr>
          <w:sz w:val="22"/>
          <w:szCs w:val="22"/>
        </w:rPr>
        <w:t xml:space="preserve">osób fizycznych i prawnych położonych na terenie gminy Gorzów Śląski, </w:t>
      </w:r>
      <w:r w:rsidRPr="00CE1501">
        <w:rPr>
          <w:sz w:val="22"/>
          <w:szCs w:val="22"/>
        </w:rPr>
        <w:t>określonych w</w:t>
      </w:r>
      <w:r w:rsidR="004C3BA7" w:rsidRPr="00CE1501">
        <w:rPr>
          <w:sz w:val="22"/>
          <w:szCs w:val="22"/>
        </w:rPr>
        <w:t xml:space="preserve"> wykazie nieruchomości stanowiący</w:t>
      </w:r>
      <w:r w:rsidRPr="00CE1501">
        <w:rPr>
          <w:sz w:val="22"/>
          <w:szCs w:val="22"/>
        </w:rPr>
        <w:t xml:space="preserve"> </w:t>
      </w:r>
      <w:r w:rsidR="004C3BA7" w:rsidRPr="00CE1501">
        <w:rPr>
          <w:b/>
          <w:sz w:val="22"/>
          <w:szCs w:val="22"/>
        </w:rPr>
        <w:t>załącznik</w:t>
      </w:r>
      <w:r w:rsidRPr="00CE1501">
        <w:rPr>
          <w:b/>
          <w:sz w:val="22"/>
          <w:szCs w:val="22"/>
        </w:rPr>
        <w:t xml:space="preserve"> nr 1</w:t>
      </w:r>
      <w:r w:rsidRPr="00CE1501">
        <w:rPr>
          <w:sz w:val="22"/>
          <w:szCs w:val="22"/>
        </w:rPr>
        <w:t xml:space="preserve"> do niniejszej umowy, załadunku i transportu odpadów na składowisko oraz ich przekazanie do unieszkodliwienia.</w:t>
      </w:r>
    </w:p>
    <w:p w:rsidR="00B833EE" w:rsidRPr="00AB6D76" w:rsidRDefault="00B833EE" w:rsidP="00B833EE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AB6D76">
        <w:rPr>
          <w:sz w:val="22"/>
          <w:szCs w:val="22"/>
        </w:rPr>
        <w:t>W ramach umowy Wykonawca wykona:</w:t>
      </w:r>
    </w:p>
    <w:p w:rsidR="00B833EE" w:rsidRPr="00CE1501" w:rsidRDefault="00B833EE" w:rsidP="0026016B">
      <w:pPr>
        <w:pStyle w:val="Akapitzlist"/>
        <w:numPr>
          <w:ilvl w:val="0"/>
          <w:numId w:val="7"/>
        </w:numPr>
        <w:spacing w:line="276" w:lineRule="auto"/>
        <w:jc w:val="both"/>
        <w:rPr>
          <w:strike/>
          <w:color w:val="FF0000"/>
          <w:sz w:val="22"/>
          <w:szCs w:val="22"/>
        </w:rPr>
      </w:pPr>
      <w:r w:rsidRPr="00CE1501">
        <w:rPr>
          <w:sz w:val="22"/>
          <w:szCs w:val="22"/>
        </w:rPr>
        <w:t>demontaż, transport i unieszkodliwianie pokryć dachowych zawierających azbest</w:t>
      </w:r>
      <w:r w:rsidR="00CE1501">
        <w:rPr>
          <w:sz w:val="22"/>
          <w:szCs w:val="22"/>
        </w:rPr>
        <w:t>;</w:t>
      </w:r>
    </w:p>
    <w:p w:rsidR="0026016B" w:rsidRPr="0026016B" w:rsidRDefault="00086334" w:rsidP="0026016B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bCs/>
          <w:strike/>
          <w:sz w:val="22"/>
          <w:szCs w:val="22"/>
        </w:rPr>
      </w:pPr>
      <w:r w:rsidRPr="00CE1501">
        <w:rPr>
          <w:sz w:val="22"/>
          <w:szCs w:val="22"/>
        </w:rPr>
        <w:t xml:space="preserve">zbieranie, </w:t>
      </w:r>
      <w:r w:rsidR="003A6A6B">
        <w:rPr>
          <w:sz w:val="22"/>
          <w:szCs w:val="22"/>
        </w:rPr>
        <w:t>transport i unieszkodliwienie</w:t>
      </w:r>
      <w:r w:rsidR="00B833EE" w:rsidRPr="00CE1501">
        <w:rPr>
          <w:sz w:val="22"/>
          <w:szCs w:val="22"/>
        </w:rPr>
        <w:t xml:space="preserve"> wyrobów zawierających azbest składowanych na posesjach</w:t>
      </w:r>
      <w:r w:rsidR="00CE1501">
        <w:rPr>
          <w:strike/>
          <w:sz w:val="22"/>
          <w:szCs w:val="22"/>
        </w:rPr>
        <w:t>;</w:t>
      </w:r>
    </w:p>
    <w:p w:rsidR="00B833EE" w:rsidRPr="003D17FB" w:rsidRDefault="00B833EE" w:rsidP="00B833EE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Prace związane z usuwaniem wyrobów zawierających azbest obejmują w szczególności:</w:t>
      </w:r>
    </w:p>
    <w:p w:rsidR="00B833EE" w:rsidRPr="003D17FB" w:rsidRDefault="00B833EE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rozbiórkę (demontaż) pokryć połaci dachowych zawierających azbest,</w:t>
      </w:r>
    </w:p>
    <w:p w:rsidR="00B833EE" w:rsidRPr="003D17FB" w:rsidRDefault="00B833EE" w:rsidP="00DC1E0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zabezpieczenie zdemontowanych odpadów zgodnie z obowiązującymi przepisami,</w:t>
      </w:r>
    </w:p>
    <w:p w:rsidR="00B833EE" w:rsidRPr="003D17FB" w:rsidRDefault="00B833EE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odebranie składowanych na posesjach materiałów budowlanych zawierających azbest</w:t>
      </w:r>
      <w:r w:rsidRPr="003D17FB">
        <w:rPr>
          <w:sz w:val="22"/>
          <w:szCs w:val="22"/>
        </w:rPr>
        <w:br/>
        <w:t>w postaci płyt azbestowo-cementowych,</w:t>
      </w:r>
    </w:p>
    <w:p w:rsidR="00B833EE" w:rsidRPr="003D17FB" w:rsidRDefault="00B833EE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uporządkowanie terenu po załadunku i usuniecie odpadów,</w:t>
      </w:r>
    </w:p>
    <w:p w:rsidR="00B833EE" w:rsidRPr="003D17FB" w:rsidRDefault="00B833EE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transport odebranych odpadów zawierających azbest zgodnie z obowiązującymi w tym zakresie wymogami prawnymi,</w:t>
      </w:r>
    </w:p>
    <w:p w:rsidR="00B833EE" w:rsidRPr="000A3635" w:rsidRDefault="00B833EE" w:rsidP="000A3635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 xml:space="preserve">przekazanie, w tym rozładunek, odpadów do unieszkodliwienia na odpowiednio do tego celu przeznaczonym składowisku </w:t>
      </w:r>
      <w:r w:rsidR="000A3635">
        <w:rPr>
          <w:sz w:val="22"/>
          <w:szCs w:val="22"/>
        </w:rPr>
        <w:t>zgodnie z oświadczeniem potwierdzającym</w:t>
      </w:r>
      <w:r w:rsidR="000A3635" w:rsidRPr="000A3635">
        <w:rPr>
          <w:sz w:val="22"/>
          <w:szCs w:val="22"/>
        </w:rPr>
        <w:t xml:space="preserve"> kompetencje lub uprawnienia do prowadzenia</w:t>
      </w:r>
      <w:r w:rsidR="000A3635">
        <w:rPr>
          <w:sz w:val="22"/>
          <w:szCs w:val="22"/>
        </w:rPr>
        <w:t xml:space="preserve"> </w:t>
      </w:r>
      <w:r w:rsidR="000A3635" w:rsidRPr="000A3635">
        <w:rPr>
          <w:sz w:val="22"/>
          <w:szCs w:val="22"/>
        </w:rPr>
        <w:t>działalności związanej z usuwaniem wyrobów niebezpiecznych zawierających azbest</w:t>
      </w:r>
      <w:r w:rsidR="000A3635">
        <w:rPr>
          <w:color w:val="FF0000"/>
          <w:sz w:val="22"/>
          <w:szCs w:val="22"/>
        </w:rPr>
        <w:t xml:space="preserve"> </w:t>
      </w:r>
      <w:r w:rsidR="000A3635" w:rsidRPr="000A3635">
        <w:rPr>
          <w:sz w:val="22"/>
          <w:szCs w:val="22"/>
        </w:rPr>
        <w:t>(załącznik nr 3 do zapytania ofertowego)</w:t>
      </w:r>
      <w:r w:rsidR="000A3635">
        <w:rPr>
          <w:sz w:val="22"/>
          <w:szCs w:val="22"/>
        </w:rPr>
        <w:t>,</w:t>
      </w:r>
    </w:p>
    <w:p w:rsidR="00836FE3" w:rsidRPr="003A6A6B" w:rsidRDefault="00836FE3" w:rsidP="00B833EE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bCs/>
          <w:sz w:val="22"/>
          <w:szCs w:val="22"/>
        </w:rPr>
      </w:pPr>
      <w:r w:rsidRPr="003A6A6B">
        <w:rPr>
          <w:b/>
          <w:bCs/>
          <w:sz w:val="22"/>
          <w:szCs w:val="22"/>
        </w:rPr>
        <w:t>przedłożeniem wymaganej dokumentacji potwierdzającej wykonanie przedmiotu zamówienia</w:t>
      </w:r>
      <w:r w:rsidR="00EE74A1" w:rsidRPr="003A6A6B">
        <w:rPr>
          <w:b/>
          <w:bCs/>
          <w:sz w:val="22"/>
          <w:szCs w:val="22"/>
        </w:rPr>
        <w:t>.</w:t>
      </w:r>
    </w:p>
    <w:p w:rsidR="0035216E" w:rsidRPr="00CE1501" w:rsidRDefault="008455B8" w:rsidP="00CE1501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2"/>
        </w:rPr>
      </w:pPr>
      <w:r w:rsidRPr="00CE1501">
        <w:rPr>
          <w:sz w:val="22"/>
          <w:lang w:eastAsia="ar-SA"/>
        </w:rPr>
        <w:t>Wykonawca zobowiązany jest do opracowania szczegółowego harmonogramu prac na poszczególny</w:t>
      </w:r>
      <w:r w:rsidR="00C47F1C">
        <w:rPr>
          <w:sz w:val="22"/>
          <w:lang w:eastAsia="ar-SA"/>
        </w:rPr>
        <w:t>ch nieruchomościach i przedłożenia</w:t>
      </w:r>
      <w:r w:rsidRPr="00CE1501">
        <w:rPr>
          <w:sz w:val="22"/>
          <w:lang w:eastAsia="ar-SA"/>
        </w:rPr>
        <w:t xml:space="preserve"> go Zamawiającemu w terminie do </w:t>
      </w:r>
      <w:r w:rsidR="00773908" w:rsidRPr="00CE1501">
        <w:rPr>
          <w:b/>
          <w:sz w:val="22"/>
          <w:lang w:eastAsia="ar-SA"/>
        </w:rPr>
        <w:t>21 dni</w:t>
      </w:r>
      <w:r w:rsidRPr="00CE1501">
        <w:rPr>
          <w:b/>
          <w:sz w:val="22"/>
          <w:lang w:eastAsia="ar-SA"/>
        </w:rPr>
        <w:t xml:space="preserve"> od dnia podpisania umowy. </w:t>
      </w:r>
      <w:r w:rsidRPr="00CE1501">
        <w:rPr>
          <w:sz w:val="22"/>
          <w:lang w:eastAsia="ar-SA"/>
        </w:rPr>
        <w:t xml:space="preserve">Harmonogram ten należy opracować w porozumieniu z właścicielami posesji, z których odbierany będzie azbest. Wzór harmonogramu realizacji prac na nieruchomości stanowi </w:t>
      </w:r>
      <w:r w:rsidRPr="00895020">
        <w:rPr>
          <w:b/>
          <w:sz w:val="22"/>
          <w:lang w:eastAsia="ar-SA"/>
        </w:rPr>
        <w:t>załącznik nr 2</w:t>
      </w:r>
      <w:r w:rsidRPr="00CE1501">
        <w:rPr>
          <w:sz w:val="22"/>
          <w:lang w:eastAsia="ar-SA"/>
        </w:rPr>
        <w:t xml:space="preserve"> niniejszej umowy.</w:t>
      </w:r>
    </w:p>
    <w:p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lastRenderedPageBreak/>
        <w:t>§ 2</w:t>
      </w:r>
    </w:p>
    <w:p w:rsidR="00B833EE" w:rsidRPr="00820FB7" w:rsidRDefault="00B833EE" w:rsidP="00B833EE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B833EE" w:rsidRPr="00820FB7" w:rsidRDefault="00B833EE" w:rsidP="00B833EE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820FB7">
        <w:rPr>
          <w:sz w:val="22"/>
          <w:szCs w:val="22"/>
        </w:rPr>
        <w:t xml:space="preserve">Wykonawca zobowiązuje się wykonać wszelkie prace określone niniejszą umową </w:t>
      </w:r>
      <w:r w:rsidRPr="00820FB7">
        <w:rPr>
          <w:b/>
          <w:sz w:val="22"/>
          <w:szCs w:val="22"/>
          <w:u w:val="single"/>
        </w:rPr>
        <w:t>wraz</w:t>
      </w:r>
      <w:r w:rsidRPr="00820FB7">
        <w:rPr>
          <w:b/>
          <w:sz w:val="22"/>
          <w:szCs w:val="22"/>
          <w:u w:val="single"/>
        </w:rPr>
        <w:br/>
        <w:t xml:space="preserve">z przedłożeniem wymaganej dokumentacji potwierdzającej </w:t>
      </w:r>
      <w:r w:rsidR="00F60CBC" w:rsidRPr="00820FB7">
        <w:rPr>
          <w:b/>
          <w:sz w:val="22"/>
          <w:szCs w:val="22"/>
          <w:u w:val="single"/>
        </w:rPr>
        <w:t>wykonanie przedmiotu zamówienia</w:t>
      </w:r>
      <w:r w:rsidR="00F60CBC" w:rsidRPr="00820FB7">
        <w:rPr>
          <w:b/>
          <w:sz w:val="22"/>
          <w:szCs w:val="22"/>
          <w:u w:val="single"/>
        </w:rPr>
        <w:br/>
      </w:r>
      <w:r w:rsidRPr="00820FB7">
        <w:rPr>
          <w:b/>
          <w:sz w:val="22"/>
          <w:szCs w:val="22"/>
          <w:u w:val="single"/>
        </w:rPr>
        <w:t xml:space="preserve">w terminie do dnia </w:t>
      </w:r>
      <w:r w:rsidR="00C2633E" w:rsidRPr="00820FB7">
        <w:rPr>
          <w:b/>
          <w:bCs/>
          <w:sz w:val="22"/>
          <w:szCs w:val="22"/>
          <w:u w:val="single"/>
        </w:rPr>
        <w:t>30 września</w:t>
      </w:r>
      <w:r w:rsidR="00CD4CFD" w:rsidRPr="00820FB7">
        <w:rPr>
          <w:b/>
          <w:sz w:val="22"/>
          <w:szCs w:val="22"/>
          <w:u w:val="single"/>
        </w:rPr>
        <w:t xml:space="preserve"> 20</w:t>
      </w:r>
      <w:r w:rsidR="00456A2B" w:rsidRPr="00820FB7">
        <w:rPr>
          <w:b/>
          <w:sz w:val="22"/>
          <w:szCs w:val="22"/>
          <w:u w:val="single"/>
        </w:rPr>
        <w:t>2</w:t>
      </w:r>
      <w:r w:rsidR="00C2633E" w:rsidRPr="00820FB7">
        <w:rPr>
          <w:b/>
          <w:sz w:val="22"/>
          <w:szCs w:val="22"/>
          <w:u w:val="single"/>
        </w:rPr>
        <w:t>2</w:t>
      </w:r>
      <w:r w:rsidR="00456A2B" w:rsidRPr="00820FB7">
        <w:rPr>
          <w:b/>
          <w:sz w:val="22"/>
          <w:szCs w:val="22"/>
          <w:u w:val="single"/>
        </w:rPr>
        <w:t xml:space="preserve"> roku.</w:t>
      </w:r>
    </w:p>
    <w:p w:rsidR="00AB6D76" w:rsidRDefault="00AB6D76" w:rsidP="00B833EE">
      <w:pPr>
        <w:spacing w:line="276" w:lineRule="auto"/>
        <w:jc w:val="center"/>
        <w:rPr>
          <w:b/>
          <w:sz w:val="22"/>
          <w:szCs w:val="22"/>
        </w:rPr>
      </w:pPr>
    </w:p>
    <w:p w:rsidR="00B833EE" w:rsidRPr="008455B8" w:rsidRDefault="00B833EE" w:rsidP="008455B8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3</w:t>
      </w:r>
    </w:p>
    <w:p w:rsidR="00B833EE" w:rsidRPr="008455B8" w:rsidRDefault="00B833EE" w:rsidP="008455B8">
      <w:pPr>
        <w:spacing w:line="276" w:lineRule="auto"/>
        <w:rPr>
          <w:b/>
          <w:sz w:val="22"/>
          <w:szCs w:val="22"/>
        </w:rPr>
      </w:pPr>
      <w:r w:rsidRPr="008455B8">
        <w:rPr>
          <w:b/>
          <w:sz w:val="22"/>
          <w:szCs w:val="22"/>
        </w:rPr>
        <w:t>Wykonawca zobowiązuje się do:</w:t>
      </w:r>
    </w:p>
    <w:p w:rsidR="00B833EE" w:rsidRPr="003D17FB" w:rsidRDefault="00B833EE" w:rsidP="00B833E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nia przedmiotu umowy zgodnie zasadami sztuki budowlanej i należytą starannością oraz aktualnym poziomem wiedzy technicznej, gwarantując wykonanie przedmiotu umowy we właściwy i bezpieczny sposób, zgodnie z obowiązującymi normami i przepisami,</w:t>
      </w:r>
      <w:r w:rsidRPr="003D17FB">
        <w:rPr>
          <w:sz w:val="22"/>
          <w:szCs w:val="22"/>
        </w:rPr>
        <w:br/>
        <w:t xml:space="preserve">a w szczególności prawem budowlanym i przepisami dotyczącymi usuwania wyrobów </w:t>
      </w:r>
      <w:r w:rsidR="00AB6D76">
        <w:rPr>
          <w:sz w:val="22"/>
          <w:szCs w:val="22"/>
        </w:rPr>
        <w:t>z</w:t>
      </w:r>
      <w:r w:rsidRPr="003D17FB">
        <w:rPr>
          <w:sz w:val="22"/>
          <w:szCs w:val="22"/>
        </w:rPr>
        <w:t>awierających azbest;</w:t>
      </w:r>
    </w:p>
    <w:p w:rsidR="00B833EE" w:rsidRPr="003D17FB" w:rsidRDefault="00B833EE" w:rsidP="00B833E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zgłoszenia z odpowiednim wyprzedzeniem okoliczności utrudniających lub uniemożliwiających prawidłowe wykonanie przedmiotu umowy;</w:t>
      </w:r>
    </w:p>
    <w:p w:rsidR="00B833EE" w:rsidRPr="003D17FB" w:rsidRDefault="00C47F1C" w:rsidP="00B833E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chowania</w:t>
      </w:r>
      <w:r w:rsidR="00B833EE" w:rsidRPr="003D17FB">
        <w:rPr>
          <w:sz w:val="22"/>
          <w:szCs w:val="22"/>
        </w:rPr>
        <w:t xml:space="preserve"> przepisów BHP i warunków bezpieczeństwa;</w:t>
      </w:r>
    </w:p>
    <w:p w:rsidR="00B833EE" w:rsidRPr="003D17FB" w:rsidRDefault="00C47F1C" w:rsidP="00B833E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bezpieczenia</w:t>
      </w:r>
      <w:r w:rsidR="00B833EE" w:rsidRPr="003D17FB">
        <w:rPr>
          <w:sz w:val="22"/>
          <w:szCs w:val="22"/>
        </w:rPr>
        <w:t xml:space="preserve"> terenu wykonania prac zgodnie z obowiązującymi w tym zakresie przepisami;</w:t>
      </w:r>
    </w:p>
    <w:p w:rsidR="00B833EE" w:rsidRPr="003D17FB" w:rsidRDefault="00B833EE" w:rsidP="00B833E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nia przedmiotu umowy zgodnie z rozporządzeniem Ministra Gospodarki, Pracy i Polityki Społecznej z dnia 2 kwietnia 2004r. w sprawie sposobów i warunków bezpiecznego użytkowania i usuwania wyrobów zawierających azbest (Dz.U. z 2004r. Nr 71, poz. 649) i Rozporządzeniem Ministra Gospodarki z dnia 5 sierpnia 2010r. zmieniającym rozporządzenie w sprawie sposobów i warunków bezpiecznego użytkowania i usuwania wyrobów zawierających azbest (Dz.U.</w:t>
      </w:r>
      <w:r w:rsidRPr="003D17FB">
        <w:rPr>
          <w:sz w:val="22"/>
          <w:szCs w:val="22"/>
        </w:rPr>
        <w:br/>
        <w:t>z 2010r. Nr 162, poz. 1089) oraz rozporządzeniem Ministra Gospodarki i Pracy z dnia 14 października 2005r. w sprawie zasad bezpieczeństwa i higieny pracy przy zabezpieczeniu</w:t>
      </w:r>
      <w:r w:rsidRPr="003D17FB">
        <w:rPr>
          <w:sz w:val="22"/>
          <w:szCs w:val="22"/>
        </w:rPr>
        <w:br/>
        <w:t>i usuwaniu wyrobów zawierających azbest oraz programu szkolenia w zakresie bezpiecznego użytkowania takich wyrobów (Dz.U. Nr 216, poz. 1824).</w:t>
      </w:r>
    </w:p>
    <w:p w:rsidR="00820FB7" w:rsidRDefault="00B833EE" w:rsidP="00820FB7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zgłoszenia zamiaru przeprowadzenia prac polegających na zabezpieczeniu lub usunięciu wyrobów zawierających azbest właściwemu organowi nadzoru budowlanego, właściwemu okręgowemu inspektorowi pracy oraz właściwemu państwowemu inspektorowi sanitarnemu,</w:t>
      </w:r>
      <w:r w:rsidRPr="003D17FB">
        <w:rPr>
          <w:sz w:val="22"/>
          <w:szCs w:val="22"/>
          <w:lang w:eastAsia="ar-SA"/>
        </w:rPr>
        <w:br/>
      </w:r>
      <w:r w:rsidRPr="003D17FB">
        <w:rPr>
          <w:sz w:val="22"/>
          <w:szCs w:val="22"/>
          <w:u w:val="single"/>
          <w:lang w:eastAsia="ar-SA"/>
        </w:rPr>
        <w:t>w terminie co najmniej 7 dni przed rozpoczęciem prac</w:t>
      </w:r>
      <w:r w:rsidRPr="003D17FB">
        <w:rPr>
          <w:sz w:val="22"/>
          <w:szCs w:val="22"/>
          <w:lang w:eastAsia="ar-SA"/>
        </w:rPr>
        <w:t>.</w:t>
      </w:r>
    </w:p>
    <w:p w:rsidR="00B833EE" w:rsidRPr="00820FB7" w:rsidRDefault="00C47F1C" w:rsidP="00820FB7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</w:t>
      </w:r>
      <w:r w:rsidR="006F452F">
        <w:rPr>
          <w:b/>
          <w:sz w:val="22"/>
          <w:szCs w:val="22"/>
          <w:lang w:eastAsia="ar-SA"/>
        </w:rPr>
        <w:t>rzedłożenia Zamawiającemu dokumentów potwierdzających</w:t>
      </w:r>
      <w:r w:rsidR="00F82F36" w:rsidRPr="00820FB7">
        <w:rPr>
          <w:b/>
          <w:sz w:val="22"/>
          <w:szCs w:val="22"/>
          <w:lang w:eastAsia="ar-SA"/>
        </w:rPr>
        <w:t xml:space="preserve"> dokonanie przez </w:t>
      </w:r>
      <w:r w:rsidR="00F60CBC" w:rsidRPr="00820FB7">
        <w:rPr>
          <w:b/>
          <w:sz w:val="22"/>
          <w:szCs w:val="22"/>
          <w:lang w:eastAsia="ar-SA"/>
        </w:rPr>
        <w:t>W</w:t>
      </w:r>
      <w:r w:rsidR="00F82F36" w:rsidRPr="00820FB7">
        <w:rPr>
          <w:b/>
          <w:sz w:val="22"/>
          <w:szCs w:val="22"/>
          <w:lang w:eastAsia="ar-SA"/>
        </w:rPr>
        <w:t>ykonawcę zgłoszenia</w:t>
      </w:r>
      <w:r w:rsidR="00F82F36" w:rsidRPr="00820FB7">
        <w:rPr>
          <w:sz w:val="22"/>
          <w:szCs w:val="22"/>
          <w:lang w:eastAsia="ar-SA"/>
        </w:rPr>
        <w:t xml:space="preserve"> zamiaru</w:t>
      </w:r>
      <w:r w:rsidR="00AB6D76" w:rsidRPr="00820FB7">
        <w:rPr>
          <w:sz w:val="22"/>
          <w:szCs w:val="22"/>
          <w:lang w:eastAsia="ar-SA"/>
        </w:rPr>
        <w:t xml:space="preserve"> </w:t>
      </w:r>
      <w:r w:rsidR="00F82F36" w:rsidRPr="00820FB7">
        <w:rPr>
          <w:sz w:val="22"/>
          <w:szCs w:val="22"/>
          <w:lang w:eastAsia="ar-SA"/>
        </w:rPr>
        <w:t xml:space="preserve">przeprowadzenia prac właściwemu organowi nadzoru budowlanego, właściwemu okręgowemu inspektorowi pracy oraz właściwemu państwowemu inspektorowi sanitarnemu </w:t>
      </w:r>
      <w:r>
        <w:rPr>
          <w:sz w:val="22"/>
          <w:szCs w:val="22"/>
          <w:u w:val="single"/>
          <w:lang w:eastAsia="ar-SA"/>
        </w:rPr>
        <w:t>(potwierdzone za zgodność z oryginałem druki zgłoszeń </w:t>
      </w:r>
      <w:r w:rsidR="00F82F36" w:rsidRPr="00820FB7">
        <w:rPr>
          <w:sz w:val="22"/>
          <w:szCs w:val="22"/>
          <w:u w:val="single"/>
          <w:lang w:eastAsia="ar-SA"/>
        </w:rPr>
        <w:t>wraz</w:t>
      </w:r>
      <w:r>
        <w:rPr>
          <w:sz w:val="22"/>
          <w:szCs w:val="22"/>
          <w:u w:val="single"/>
          <w:lang w:eastAsia="ar-SA"/>
        </w:rPr>
        <w:t xml:space="preserve"> </w:t>
      </w:r>
      <w:r w:rsidR="00F82F36" w:rsidRPr="00820FB7">
        <w:rPr>
          <w:sz w:val="22"/>
          <w:szCs w:val="22"/>
          <w:u w:val="single"/>
          <w:lang w:eastAsia="ar-SA"/>
        </w:rPr>
        <w:t>z potwierdzeniem odbioru bądź datą zgłoszenia/ wpływu).</w:t>
      </w:r>
    </w:p>
    <w:p w:rsidR="00B833EE" w:rsidRPr="003D17FB" w:rsidRDefault="00B833EE" w:rsidP="00B833EE">
      <w:pPr>
        <w:spacing w:line="276" w:lineRule="auto"/>
        <w:jc w:val="center"/>
        <w:rPr>
          <w:sz w:val="22"/>
          <w:szCs w:val="22"/>
        </w:rPr>
      </w:pPr>
    </w:p>
    <w:p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4</w:t>
      </w:r>
    </w:p>
    <w:p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:rsidR="00B833EE" w:rsidRPr="003D17FB" w:rsidRDefault="00B833EE" w:rsidP="00B833E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oświadcza, że posiada stosowne zezwolenie na prowadzenie działalności obejmującej przedmiot umowy, posiada decyzję zatwierdzająca program gospodarki odpadami obejmującą wytwarzanie odpadów niebezpiecznych (w tym zawierających azbest), a także (lub jego podwykonawca) zezwolenie na prowadzenie działalności w zakresie transportu odpadów niebezpiecznych. Odpady zostaną zdeponowane na składowisku posiadającym decyzję zezwalająca na prowadzenie działalności w zakresie unieszkodliwiania odpadów niebezpiecznych zawierających azbest poprzez składowania.</w:t>
      </w:r>
    </w:p>
    <w:p w:rsidR="00030EED" w:rsidRPr="007578E3" w:rsidRDefault="00B833EE" w:rsidP="00B833E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apewni materiały i sprzęt oraz pracowników niezbędnych do prawidłowego wykonania przedmiotu umowy.</w:t>
      </w:r>
    </w:p>
    <w:p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5</w:t>
      </w:r>
    </w:p>
    <w:p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ponosi pełną i wyłączną odpowiedzialność, w tym wypadkową, a także odszkodowawczą za zniszczenie rzeczy, w tym za szkody poczynione na nieruchomości.</w:t>
      </w:r>
    </w:p>
    <w:p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obowiązuje się do naprawienia we własnym zakresie szkód spowodowanych niewłaściwym wykonaniem obowiązków wynikających z umowy.</w:t>
      </w:r>
    </w:p>
    <w:p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apewni nadzór oraz właściwe przestrzeganie przepisów BHP w rejonie wykonywanych prac.</w:t>
      </w:r>
    </w:p>
    <w:p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obowiązany jest do ubezpieczenia się od odpowiedzialności cywilnej za szkody oraz następstwa nieszczęśliwych wypadków dotyczących pracowników i osób trzecich,</w:t>
      </w:r>
      <w:r w:rsidRPr="003D17FB">
        <w:rPr>
          <w:sz w:val="22"/>
          <w:szCs w:val="22"/>
        </w:rPr>
        <w:br/>
        <w:t>a powstałych w związku z prowadzonymi pracami.</w:t>
      </w:r>
    </w:p>
    <w:p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jest odpowiedzialny za wszelkie szkody oraz następstwa nieszczęśliwych wypadków dotyczących pracowników i osób trzecich, a powstałych w związku z prowadzonymi pracami.</w:t>
      </w:r>
    </w:p>
    <w:p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 przypadku nie wywiązania się ze swoich obowiązków Wykonawca zobowiązuje się do pokrycia rzeczywistych kosztów poniesionych przez Zamawiającego.</w:t>
      </w:r>
    </w:p>
    <w:p w:rsidR="00B833EE" w:rsidRPr="003D17FB" w:rsidRDefault="00B833EE" w:rsidP="00B833E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 przypadku podniesienia roszczeń odszkodowawczych lub jakichkolwiek innych przeciwko Zamawiającemu Wykonawca zobowiązuje się zwolnić Zamawiającego z odpowiedzialności,</w:t>
      </w:r>
      <w:r w:rsidRPr="003D17FB">
        <w:rPr>
          <w:sz w:val="22"/>
          <w:szCs w:val="22"/>
        </w:rPr>
        <w:br/>
        <w:t>w szczególności przystąpić do ewentualnego postępowania przesądowego i sądowego, a także zwrócić ewentualne wypłacone przez zamawiającego kwoty.</w:t>
      </w:r>
    </w:p>
    <w:p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6</w:t>
      </w:r>
    </w:p>
    <w:p w:rsidR="00B833EE" w:rsidRPr="003D17FB" w:rsidRDefault="00B833EE" w:rsidP="00B833EE">
      <w:pPr>
        <w:spacing w:line="276" w:lineRule="auto"/>
        <w:jc w:val="center"/>
        <w:rPr>
          <w:sz w:val="22"/>
          <w:szCs w:val="22"/>
        </w:rPr>
      </w:pPr>
    </w:p>
    <w:p w:rsidR="00B833EE" w:rsidRPr="003D17FB" w:rsidRDefault="00B833EE" w:rsidP="00164E64">
      <w:pPr>
        <w:pStyle w:val="Tekstpodstawowy"/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Zamawiający oświadcza, że źródłem finansowania prac będących przedmiotem umowy są środki</w:t>
      </w:r>
      <w:r w:rsidR="00164E64" w:rsidRPr="003D17FB">
        <w:rPr>
          <w:sz w:val="22"/>
          <w:szCs w:val="22"/>
        </w:rPr>
        <w:t xml:space="preserve"> Narodowego Funduszu Ochrony Środowiska i Gospodarki Wodnej oraz </w:t>
      </w:r>
      <w:r w:rsidRPr="003D17FB">
        <w:rPr>
          <w:sz w:val="22"/>
          <w:szCs w:val="22"/>
        </w:rPr>
        <w:t>Wojewódzkiego Funduszu Ochrony Środowiska i Gospodarki Wodnej w Opolu</w:t>
      </w:r>
      <w:r w:rsidR="00164E64" w:rsidRPr="003D17FB">
        <w:rPr>
          <w:sz w:val="22"/>
          <w:szCs w:val="22"/>
        </w:rPr>
        <w:t>.</w:t>
      </w:r>
    </w:p>
    <w:p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:rsidR="00B3345E" w:rsidRDefault="00B833EE" w:rsidP="00CE1501">
      <w:pPr>
        <w:spacing w:line="276" w:lineRule="auto"/>
        <w:jc w:val="center"/>
        <w:rPr>
          <w:b/>
          <w:sz w:val="22"/>
          <w:szCs w:val="22"/>
        </w:rPr>
      </w:pPr>
      <w:r w:rsidRPr="003A6A6B">
        <w:rPr>
          <w:b/>
          <w:sz w:val="22"/>
          <w:szCs w:val="22"/>
        </w:rPr>
        <w:t>§ 7</w:t>
      </w:r>
    </w:p>
    <w:p w:rsidR="003A6A6B" w:rsidRPr="003A6A6B" w:rsidRDefault="003A6A6B" w:rsidP="00CE1501">
      <w:pPr>
        <w:spacing w:line="276" w:lineRule="auto"/>
        <w:jc w:val="center"/>
        <w:rPr>
          <w:b/>
          <w:sz w:val="22"/>
          <w:szCs w:val="22"/>
        </w:rPr>
      </w:pPr>
    </w:p>
    <w:p w:rsidR="00232D1A" w:rsidRPr="003A6A6B" w:rsidRDefault="00B3345E" w:rsidP="00CE1501">
      <w:pPr>
        <w:pStyle w:val="Tekstpodstawowy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A6A6B">
        <w:rPr>
          <w:sz w:val="22"/>
          <w:szCs w:val="22"/>
        </w:rPr>
        <w:t>Za wykonanie przedmiotu umowy Wykonawca otrzyma wynagrodzenie</w:t>
      </w:r>
      <w:r w:rsidR="0026016B" w:rsidRPr="003A6A6B">
        <w:rPr>
          <w:sz w:val="22"/>
          <w:szCs w:val="22"/>
        </w:rPr>
        <w:t xml:space="preserve"> ryczałtowe. </w:t>
      </w:r>
      <w:r w:rsidR="00DE36E4" w:rsidRPr="003A6A6B">
        <w:rPr>
          <w:sz w:val="22"/>
          <w:szCs w:val="22"/>
        </w:rPr>
        <w:t>Rozliczenie za wykonanie zadanie</w:t>
      </w:r>
      <w:r w:rsidR="00B16907" w:rsidRPr="003A6A6B">
        <w:rPr>
          <w:sz w:val="22"/>
          <w:szCs w:val="22"/>
        </w:rPr>
        <w:t xml:space="preserve"> objęte niniejszym zamówieniem będzie dokonane na podstawie cen jednostkowych zgodnie z formularzem ofertowym </w:t>
      </w:r>
      <w:r w:rsidR="0026016B" w:rsidRPr="003A6A6B">
        <w:rPr>
          <w:sz w:val="22"/>
          <w:szCs w:val="22"/>
        </w:rPr>
        <w:t>przedstawionym przez Wykonawcę:</w:t>
      </w:r>
    </w:p>
    <w:p w:rsidR="0026016B" w:rsidRPr="003A6A6B" w:rsidRDefault="0026016B" w:rsidP="0026016B">
      <w:pPr>
        <w:pStyle w:val="Tekstpodstawowy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3A6A6B">
        <w:rPr>
          <w:sz w:val="22"/>
          <w:szCs w:val="22"/>
        </w:rPr>
        <w:t>Cena jednostkowa brutto za 1 m</w:t>
      </w:r>
      <w:r w:rsidRPr="003A6A6B">
        <w:rPr>
          <w:sz w:val="22"/>
          <w:szCs w:val="22"/>
          <w:vertAlign w:val="superscript"/>
        </w:rPr>
        <w:t>2</w:t>
      </w:r>
      <w:r w:rsidRPr="003A6A6B">
        <w:rPr>
          <w:sz w:val="22"/>
          <w:szCs w:val="22"/>
        </w:rPr>
        <w:t xml:space="preserve"> obejmujący demontaż, transport i unieszkodliwienie</w:t>
      </w:r>
      <w:r w:rsidR="00DE36E4" w:rsidRPr="003A6A6B">
        <w:rPr>
          <w:sz w:val="22"/>
          <w:szCs w:val="22"/>
        </w:rPr>
        <w:t xml:space="preserve"> wyrobów zawierających azbest</w:t>
      </w:r>
      <w:r w:rsidRPr="003A6A6B">
        <w:rPr>
          <w:sz w:val="22"/>
          <w:szCs w:val="22"/>
        </w:rPr>
        <w:t>………………………………………………. zł</w:t>
      </w:r>
    </w:p>
    <w:p w:rsidR="0026016B" w:rsidRPr="003A6A6B" w:rsidRDefault="0026016B" w:rsidP="0026016B">
      <w:pPr>
        <w:pStyle w:val="Tekstpodstawowy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3A6A6B">
        <w:rPr>
          <w:sz w:val="22"/>
          <w:szCs w:val="22"/>
        </w:rPr>
        <w:t>Cena jednostkowa brutto za 1 m</w:t>
      </w:r>
      <w:r w:rsidRPr="003A6A6B">
        <w:rPr>
          <w:sz w:val="22"/>
          <w:szCs w:val="22"/>
          <w:vertAlign w:val="superscript"/>
        </w:rPr>
        <w:t>2</w:t>
      </w:r>
      <w:r w:rsidRPr="003A6A6B">
        <w:rPr>
          <w:sz w:val="22"/>
          <w:szCs w:val="22"/>
        </w:rPr>
        <w:t xml:space="preserve"> obejmujący </w:t>
      </w:r>
      <w:r w:rsidR="000A3635">
        <w:rPr>
          <w:sz w:val="22"/>
          <w:szCs w:val="22"/>
        </w:rPr>
        <w:t>zbieranie</w:t>
      </w:r>
      <w:r w:rsidR="00865C3B">
        <w:rPr>
          <w:sz w:val="22"/>
          <w:szCs w:val="22"/>
        </w:rPr>
        <w:t xml:space="preserve">, </w:t>
      </w:r>
      <w:r w:rsidRPr="003A6A6B">
        <w:rPr>
          <w:sz w:val="22"/>
          <w:szCs w:val="22"/>
        </w:rPr>
        <w:t>transport i unieszkodliwienie</w:t>
      </w:r>
      <w:r w:rsidR="00DE36E4" w:rsidRPr="003A6A6B">
        <w:rPr>
          <w:sz w:val="22"/>
          <w:szCs w:val="22"/>
        </w:rPr>
        <w:t xml:space="preserve"> wyrobów zawierających azbest</w:t>
      </w:r>
      <w:r w:rsidRPr="003A6A6B">
        <w:rPr>
          <w:sz w:val="22"/>
          <w:szCs w:val="22"/>
        </w:rPr>
        <w:t>………………………………………………………. zł</w:t>
      </w:r>
    </w:p>
    <w:p w:rsidR="00B833EE" w:rsidRDefault="00B833EE" w:rsidP="00CE1501">
      <w:pPr>
        <w:pStyle w:val="Tekstpodstawowy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Kwota określona w ust. 1 obejmuje wszystkie koszty związane z realizacją przedmiotu umowy.</w:t>
      </w:r>
    </w:p>
    <w:p w:rsidR="0026016B" w:rsidRPr="00CE1501" w:rsidRDefault="0026016B" w:rsidP="00CE1501">
      <w:pPr>
        <w:pStyle w:val="Tekstpodstawowy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CE1501">
        <w:rPr>
          <w:sz w:val="22"/>
          <w:szCs w:val="22"/>
        </w:rPr>
        <w:t>Maksymalna szacowana</w:t>
      </w:r>
      <w:r w:rsidR="004C3BA7" w:rsidRPr="00CE1501">
        <w:rPr>
          <w:sz w:val="22"/>
          <w:szCs w:val="22"/>
        </w:rPr>
        <w:t xml:space="preserve"> ilość wyrobów zawierających azbest wynosi:</w:t>
      </w:r>
    </w:p>
    <w:p w:rsidR="004C3BA7" w:rsidRPr="00CE1501" w:rsidRDefault="004C3BA7" w:rsidP="004C3BA7">
      <w:pPr>
        <w:pStyle w:val="Tekstpodstawowy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CE1501">
        <w:rPr>
          <w:sz w:val="22"/>
          <w:szCs w:val="22"/>
        </w:rPr>
        <w:t>demontaż, transport i unieszkodliwienie: 279,25 m</w:t>
      </w:r>
      <w:r w:rsidRPr="00CE1501">
        <w:rPr>
          <w:sz w:val="22"/>
          <w:szCs w:val="22"/>
          <w:vertAlign w:val="superscript"/>
        </w:rPr>
        <w:t>2</w:t>
      </w:r>
    </w:p>
    <w:p w:rsidR="004C3BA7" w:rsidRPr="003A45C4" w:rsidRDefault="000A3635" w:rsidP="004C3BA7">
      <w:pPr>
        <w:pStyle w:val="Tekstpodstawowy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bieranie</w:t>
      </w:r>
      <w:r w:rsidR="00865C3B">
        <w:rPr>
          <w:sz w:val="22"/>
          <w:szCs w:val="22"/>
        </w:rPr>
        <w:t xml:space="preserve">, </w:t>
      </w:r>
      <w:r w:rsidR="004C3BA7" w:rsidRPr="003A45C4">
        <w:rPr>
          <w:sz w:val="22"/>
          <w:szCs w:val="22"/>
        </w:rPr>
        <w:t>transport i unieszkodliwienie: 820,94 m</w:t>
      </w:r>
      <w:r w:rsidR="004C3BA7" w:rsidRPr="003A45C4">
        <w:rPr>
          <w:sz w:val="22"/>
          <w:szCs w:val="22"/>
          <w:vertAlign w:val="superscript"/>
        </w:rPr>
        <w:t>2</w:t>
      </w:r>
    </w:p>
    <w:p w:rsidR="00B833EE" w:rsidRPr="003A45C4" w:rsidRDefault="00B833EE" w:rsidP="00CE1501">
      <w:pPr>
        <w:pStyle w:val="Tekstpodstawowy"/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 w:rsidRPr="003A45C4">
        <w:rPr>
          <w:b/>
          <w:sz w:val="22"/>
          <w:szCs w:val="22"/>
        </w:rPr>
        <w:t xml:space="preserve">Ze względu na możliwość odstąpienia właściciela nieruchomości od realizacji zadania, bądź nie spełnienie przez niego warunków niezbędnych do uzyskania dotacji, kwota wynagrodzenia może zostać pomniejszona o wartość wycenionych robót na nieruchomości wycofanej z przedmiotu zamówienia, określonych w kalkulacji cenowej stanowiącej </w:t>
      </w:r>
      <w:r w:rsidRPr="003A45C4">
        <w:rPr>
          <w:b/>
          <w:bCs/>
          <w:sz w:val="22"/>
          <w:szCs w:val="22"/>
        </w:rPr>
        <w:t xml:space="preserve">załącznik nr </w:t>
      </w:r>
      <w:r w:rsidR="00EE74A1" w:rsidRPr="003A45C4">
        <w:rPr>
          <w:b/>
          <w:bCs/>
          <w:sz w:val="22"/>
          <w:szCs w:val="22"/>
        </w:rPr>
        <w:t>3</w:t>
      </w:r>
      <w:r w:rsidRPr="003A45C4">
        <w:rPr>
          <w:b/>
          <w:bCs/>
          <w:sz w:val="22"/>
          <w:szCs w:val="22"/>
        </w:rPr>
        <w:t xml:space="preserve"> do</w:t>
      </w:r>
      <w:r w:rsidRPr="003A45C4">
        <w:rPr>
          <w:b/>
          <w:sz w:val="22"/>
          <w:szCs w:val="22"/>
        </w:rPr>
        <w:t xml:space="preserve"> umowy.</w:t>
      </w:r>
    </w:p>
    <w:p w:rsidR="00B833EE" w:rsidRPr="00083A73" w:rsidRDefault="00B833EE" w:rsidP="00CE1501">
      <w:pPr>
        <w:pStyle w:val="Tekstpodstawowy"/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 w:rsidRPr="00083A73">
        <w:rPr>
          <w:b/>
          <w:sz w:val="22"/>
          <w:szCs w:val="22"/>
        </w:rPr>
        <w:t>Wykonawca oświadcza, że w przypadku rezygnacji właściciela nieruchomości z realizacji zadania bądź wystąpienia innych, niezależnych od Zamawiającego okoliczności uniemożliwiających wykonanie czynności określonych niniejszą umową, nie będzie wysuwał żadnych roszczeń</w:t>
      </w:r>
      <w:r w:rsidR="004132F0" w:rsidRPr="00083A73">
        <w:rPr>
          <w:b/>
          <w:sz w:val="22"/>
          <w:szCs w:val="22"/>
        </w:rPr>
        <w:t xml:space="preserve"> </w:t>
      </w:r>
      <w:r w:rsidRPr="00083A73">
        <w:rPr>
          <w:b/>
          <w:sz w:val="22"/>
          <w:szCs w:val="22"/>
        </w:rPr>
        <w:t>w stosunku do Zamawiającego.</w:t>
      </w:r>
    </w:p>
    <w:p w:rsidR="00B833EE" w:rsidRPr="003D17FB" w:rsidRDefault="00B833EE" w:rsidP="00CE1501">
      <w:pPr>
        <w:pStyle w:val="Tekstpodstawowy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Ceny robót nie będą podlegały rewaloryzacji ze względu na inflację.</w:t>
      </w:r>
    </w:p>
    <w:p w:rsidR="00B833EE" w:rsidRPr="003A45C4" w:rsidRDefault="00B833EE" w:rsidP="00CE1501">
      <w:pPr>
        <w:pStyle w:val="Tekstpodstawowy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 xml:space="preserve">Wynagrodzenie Wykonawcy płatne będzie jednorazowo za całość zadania, na podstawie faktury wystawionej przez Wykonawcę po odebraniu przez Zamawiającego całości prac określonych niniejszą umową i potwierdzeniu ich wykonania protokołem odbioru robót, w terminie </w:t>
      </w:r>
      <w:r w:rsidR="00B3345E" w:rsidRPr="003A45C4">
        <w:rPr>
          <w:sz w:val="22"/>
          <w:szCs w:val="22"/>
        </w:rPr>
        <w:t>14</w:t>
      </w:r>
      <w:r w:rsidRPr="003A45C4">
        <w:rPr>
          <w:sz w:val="22"/>
          <w:szCs w:val="22"/>
        </w:rPr>
        <w:t xml:space="preserve"> dni od dnia otrzymania przez Zamawiającego faktury.</w:t>
      </w:r>
    </w:p>
    <w:p w:rsidR="00B833EE" w:rsidRPr="003D17FB" w:rsidRDefault="00B833EE" w:rsidP="00CE1501">
      <w:pPr>
        <w:pStyle w:val="Tekstpodstawowy"/>
        <w:numPr>
          <w:ilvl w:val="0"/>
          <w:numId w:val="19"/>
        </w:numPr>
        <w:spacing w:line="276" w:lineRule="auto"/>
        <w:rPr>
          <w:b/>
          <w:sz w:val="22"/>
          <w:szCs w:val="22"/>
          <w:u w:val="single"/>
        </w:rPr>
      </w:pPr>
      <w:r w:rsidRPr="003D17FB">
        <w:rPr>
          <w:b/>
          <w:sz w:val="22"/>
          <w:szCs w:val="22"/>
          <w:u w:val="single"/>
        </w:rPr>
        <w:t>Do faktury Wykonawca załącza:</w:t>
      </w:r>
    </w:p>
    <w:p w:rsidR="00B833EE" w:rsidRPr="003D17FB" w:rsidRDefault="00B833EE" w:rsidP="00B833EE">
      <w:pPr>
        <w:pStyle w:val="Tekstpodstawowy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tabelaryczne rozliczeni</w:t>
      </w:r>
      <w:r w:rsidR="00647F7F" w:rsidRPr="003D17FB">
        <w:rPr>
          <w:sz w:val="22"/>
          <w:szCs w:val="22"/>
        </w:rPr>
        <w:t>e</w:t>
      </w:r>
      <w:r w:rsidRPr="003D17FB">
        <w:rPr>
          <w:sz w:val="22"/>
          <w:szCs w:val="22"/>
        </w:rPr>
        <w:t xml:space="preserve"> wykonan</w:t>
      </w:r>
      <w:r w:rsidR="00647F7F" w:rsidRPr="003D17FB">
        <w:rPr>
          <w:sz w:val="22"/>
          <w:szCs w:val="22"/>
        </w:rPr>
        <w:t>ych</w:t>
      </w:r>
      <w:r w:rsidRPr="003D17FB">
        <w:rPr>
          <w:sz w:val="22"/>
          <w:szCs w:val="22"/>
        </w:rPr>
        <w:t xml:space="preserve"> prac zawierające: adres nieruchomości, rodzaj wykonywanych prac, ilość zdemontowanych lub zebranych wyrobów zawierających azbest (powierzchnię w m</w:t>
      </w:r>
      <w:r w:rsidRPr="003D17FB">
        <w:rPr>
          <w:sz w:val="22"/>
          <w:szCs w:val="22"/>
          <w:vertAlign w:val="superscript"/>
        </w:rPr>
        <w:t>2</w:t>
      </w:r>
      <w:r w:rsidRPr="003D17FB">
        <w:rPr>
          <w:sz w:val="22"/>
          <w:szCs w:val="22"/>
        </w:rPr>
        <w:t xml:space="preserve"> i masę w Mg) przekazanych do unieszkodliwienia</w:t>
      </w:r>
      <w:r w:rsidR="00865B6D">
        <w:rPr>
          <w:sz w:val="22"/>
          <w:szCs w:val="22"/>
        </w:rPr>
        <w:t xml:space="preserve"> </w:t>
      </w:r>
      <w:r w:rsidR="00EE74A1" w:rsidRPr="00FD5F0C">
        <w:rPr>
          <w:b/>
          <w:sz w:val="22"/>
          <w:szCs w:val="22"/>
          <w:u w:val="single"/>
        </w:rPr>
        <w:t>(załącznik nr 4)</w:t>
      </w:r>
      <w:r w:rsidRPr="00FD5F0C">
        <w:rPr>
          <w:b/>
          <w:sz w:val="22"/>
          <w:szCs w:val="22"/>
          <w:u w:val="single"/>
        </w:rPr>
        <w:t>;</w:t>
      </w:r>
    </w:p>
    <w:p w:rsidR="00B833EE" w:rsidRPr="003D17FB" w:rsidRDefault="00B833EE" w:rsidP="00B833EE">
      <w:pPr>
        <w:pStyle w:val="Tekstpodstawowy"/>
        <w:numPr>
          <w:ilvl w:val="0"/>
          <w:numId w:val="14"/>
        </w:numPr>
        <w:spacing w:line="276" w:lineRule="auto"/>
        <w:rPr>
          <w:b/>
          <w:sz w:val="22"/>
          <w:szCs w:val="22"/>
        </w:rPr>
      </w:pPr>
      <w:r w:rsidRPr="003D17FB">
        <w:rPr>
          <w:sz w:val="22"/>
          <w:szCs w:val="22"/>
        </w:rPr>
        <w:t>oświadczenie o prawidłowości wykonania prac oraz o oczyszczen</w:t>
      </w:r>
      <w:r w:rsidR="0051781C">
        <w:rPr>
          <w:sz w:val="22"/>
          <w:szCs w:val="22"/>
        </w:rPr>
        <w:t>iu terenu z pyłu azbestowego, z </w:t>
      </w:r>
      <w:r w:rsidRPr="003D17FB">
        <w:rPr>
          <w:sz w:val="22"/>
          <w:szCs w:val="22"/>
        </w:rPr>
        <w:t>zachowaniem właściwych przepisów technicznych i sanitarnych, wystawionego przez Wykonawcę zgodnie z rozporządze</w:t>
      </w:r>
      <w:r w:rsidR="0035216E" w:rsidRPr="003D17FB">
        <w:rPr>
          <w:sz w:val="22"/>
          <w:szCs w:val="22"/>
        </w:rPr>
        <w:t>niem Ministra Gospodarki, Pracy</w:t>
      </w:r>
      <w:r w:rsidR="0035216E" w:rsidRPr="003D17FB">
        <w:rPr>
          <w:sz w:val="22"/>
          <w:szCs w:val="22"/>
        </w:rPr>
        <w:br/>
      </w:r>
      <w:r w:rsidRPr="003D17FB">
        <w:rPr>
          <w:sz w:val="22"/>
          <w:szCs w:val="22"/>
        </w:rPr>
        <w:t>i Polityki Społecznej z dnia 2 kwietnia 2004r. w sprawie sposobów i warunków bezpiecznego użytkowania i usuwania wyrobów zawierających azbest (Dz.U. Nr 71, poz. 649) zmienionym rozporządzeniem Ministra Gospodarki z dnia 5 sierpnia 2010r. zmieniającym rozporządzenie w sprawie sposobów i warunków bezpiecznego użytkowania i usuwania wyrobów zawierających azbest (Dz.U. Nr 162, poz. 1089)</w:t>
      </w:r>
      <w:r w:rsidR="00EE74A1" w:rsidRPr="003D17FB">
        <w:rPr>
          <w:b/>
          <w:sz w:val="22"/>
          <w:szCs w:val="22"/>
        </w:rPr>
        <w:t xml:space="preserve"> </w:t>
      </w:r>
      <w:r w:rsidR="00C47F1C">
        <w:rPr>
          <w:b/>
          <w:sz w:val="22"/>
          <w:szCs w:val="22"/>
          <w:u w:val="single"/>
        </w:rPr>
        <w:t>(</w:t>
      </w:r>
      <w:r w:rsidR="00EE74A1" w:rsidRPr="00FD5F0C">
        <w:rPr>
          <w:b/>
          <w:sz w:val="22"/>
          <w:szCs w:val="22"/>
          <w:u w:val="single"/>
        </w:rPr>
        <w:t xml:space="preserve"> </w:t>
      </w:r>
      <w:r w:rsidR="00EE74A1" w:rsidRPr="00FD5F0C">
        <w:rPr>
          <w:b/>
          <w:bCs/>
          <w:sz w:val="22"/>
          <w:szCs w:val="22"/>
          <w:u w:val="single"/>
        </w:rPr>
        <w:t>załącznik nr 5</w:t>
      </w:r>
      <w:r w:rsidR="00C47F1C">
        <w:rPr>
          <w:b/>
          <w:bCs/>
          <w:sz w:val="22"/>
          <w:szCs w:val="22"/>
          <w:u w:val="single"/>
        </w:rPr>
        <w:t>)</w:t>
      </w:r>
      <w:r w:rsidRPr="00FD5F0C">
        <w:rPr>
          <w:b/>
          <w:bCs/>
          <w:sz w:val="22"/>
          <w:szCs w:val="22"/>
          <w:u w:val="single"/>
        </w:rPr>
        <w:t>;</w:t>
      </w:r>
    </w:p>
    <w:p w:rsidR="00AF68A0" w:rsidRPr="00AF68A0" w:rsidRDefault="00BF3098" w:rsidP="00AF68A0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 xml:space="preserve">oryginały </w:t>
      </w:r>
      <w:r w:rsidR="00B833EE" w:rsidRPr="003D17FB">
        <w:rPr>
          <w:sz w:val="22"/>
          <w:szCs w:val="22"/>
          <w:lang w:eastAsia="ar-SA"/>
        </w:rPr>
        <w:t>kart przekazania odpadu zawierającego azbest w celu jego unieszkodliwienia na odpowiednim składowisku odpadów azbestowych. W przypadku więcej niż jednej karty przekazania odpadu należy ja opisać wykazując, z których nieruchomości przewieziono odpady zawierające azbest.</w:t>
      </w:r>
    </w:p>
    <w:p w:rsidR="00B833EE" w:rsidRPr="003D17FB" w:rsidRDefault="00B833EE" w:rsidP="00AF68A0">
      <w:pPr>
        <w:suppressAutoHyphens/>
        <w:spacing w:line="276" w:lineRule="auto"/>
        <w:ind w:firstLine="708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Na karcie przekazania odpadu powinno zostać określone:</w:t>
      </w:r>
    </w:p>
    <w:p w:rsidR="00B833EE" w:rsidRPr="003D17FB" w:rsidRDefault="00B833EE" w:rsidP="00AF68A0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dokładne miejsce unieszkodliwienia odpadów (składowisko odpadów niebezpiecznych posiadające pozwolenie zintegrowane na unieszkodliwianie wyrobów zawierających azbest),</w:t>
      </w:r>
    </w:p>
    <w:p w:rsidR="00B833EE" w:rsidRPr="003D17FB" w:rsidRDefault="00B833EE" w:rsidP="00AF68A0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poświadczenie unieszkodliwienia przez składowisko dostarczonej partii odpadów,</w:t>
      </w:r>
    </w:p>
    <w:p w:rsidR="00B833EE" w:rsidRPr="003D17FB" w:rsidRDefault="00B833EE" w:rsidP="00AF68A0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dokładne dane gminy (nazwa gminy, adres), z której były odbierane wyroby zawierające azbest,</w:t>
      </w:r>
    </w:p>
    <w:p w:rsidR="00B833EE" w:rsidRPr="003D17FB" w:rsidRDefault="00B833EE" w:rsidP="00AF68A0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wyszczególnienie ilości odpadów pochodzących z poszczególnych nieruchomości.</w:t>
      </w:r>
    </w:p>
    <w:p w:rsidR="006C363C" w:rsidRPr="003D17FB" w:rsidRDefault="006C363C" w:rsidP="00AF68A0">
      <w:pPr>
        <w:pStyle w:val="Akapitzlist"/>
        <w:suppressAutoHyphens/>
        <w:spacing w:line="276" w:lineRule="auto"/>
        <w:ind w:left="708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Jeżeli wyszczególnienie ilości odpadów pochodzących z poszczególnych nieruchomości nie zmieści się na karcie przekazaniu odpadu, wówczas wykaz ten można sporządzić na załączniku stanowiącym integralną część karty (na oryginale należy zamieścić wzmiankę o sporządzeniu wykazu w formie załącznika, a załącznik powinien zostać podpisany przez przedstawiciela Gminy i Wykonawcy).</w:t>
      </w:r>
    </w:p>
    <w:p w:rsidR="00B833EE" w:rsidRPr="00C2633E" w:rsidRDefault="00B833EE" w:rsidP="00B833EE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7FB">
        <w:rPr>
          <w:sz w:val="22"/>
          <w:szCs w:val="22"/>
          <w:lang w:eastAsia="ar-SA"/>
        </w:rPr>
        <w:t>protokołu odbioru spisane przez Wykonawcę, właściciela nieruchomości oraz przedstawiciela gminy, potwierdzające prawidłowe wykonanie prac oraz zawierające co najmniej adres nieruchomości, z której usunięto wyroby zawierające azbest oraz powierzchnię i masę zdemontowanych lub zebranych wyrobów zawierających azbest</w:t>
      </w:r>
      <w:r w:rsidRPr="00FD5F0C">
        <w:rPr>
          <w:b/>
          <w:sz w:val="22"/>
          <w:szCs w:val="22"/>
          <w:u w:val="single"/>
          <w:lang w:eastAsia="ar-SA"/>
        </w:rPr>
        <w:t>.</w:t>
      </w:r>
      <w:r w:rsidR="002B2711" w:rsidRPr="00FD5F0C">
        <w:rPr>
          <w:b/>
          <w:sz w:val="22"/>
          <w:szCs w:val="22"/>
          <w:u w:val="single"/>
          <w:lang w:eastAsia="ar-SA"/>
        </w:rPr>
        <w:t xml:space="preserve"> (załącznik nr 6)</w:t>
      </w:r>
    </w:p>
    <w:p w:rsidR="00B833EE" w:rsidRPr="003D17FB" w:rsidRDefault="00B833EE" w:rsidP="00B833EE">
      <w:pPr>
        <w:pStyle w:val="Tekstpodstawowy"/>
        <w:spacing w:line="276" w:lineRule="auto"/>
        <w:ind w:left="720"/>
        <w:rPr>
          <w:b/>
          <w:sz w:val="22"/>
          <w:szCs w:val="22"/>
        </w:rPr>
      </w:pPr>
    </w:p>
    <w:p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8</w:t>
      </w:r>
    </w:p>
    <w:p w:rsidR="00B833EE" w:rsidRPr="003D17FB" w:rsidRDefault="00B833EE" w:rsidP="00B833EE">
      <w:pPr>
        <w:spacing w:line="276" w:lineRule="auto"/>
        <w:jc w:val="center"/>
        <w:rPr>
          <w:sz w:val="22"/>
          <w:szCs w:val="22"/>
        </w:rPr>
      </w:pPr>
    </w:p>
    <w:p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  <w:r w:rsidRPr="003D17FB">
        <w:rPr>
          <w:sz w:val="22"/>
          <w:szCs w:val="22"/>
        </w:rPr>
        <w:t>Wykonawca zobowiązuje się umożliwić Zamawiającemu w każdym czasie przeprowadzenie kontroli realizacji wykonaniu przedmiotu umowy.</w:t>
      </w:r>
    </w:p>
    <w:p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9</w:t>
      </w:r>
    </w:p>
    <w:p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:rsidR="00B833EE" w:rsidRPr="00FD5F0C" w:rsidRDefault="00B833EE" w:rsidP="00B833EE">
      <w:pPr>
        <w:pStyle w:val="Tekstpodstawowy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FD5F0C">
        <w:rPr>
          <w:sz w:val="22"/>
          <w:szCs w:val="22"/>
        </w:rPr>
        <w:t>Za odstąpienie od umowy przez Wykonawcę z przyczyn, za które odpowiedzialność ponosi Wykonawca, Zamawiający może żądać kary umownej w wysokości 20% wartości zamówienia.</w:t>
      </w:r>
    </w:p>
    <w:p w:rsidR="00B833EE" w:rsidRPr="00EA0801" w:rsidRDefault="00B833EE" w:rsidP="00B833EE">
      <w:pPr>
        <w:pStyle w:val="Tekstpodstawowy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EA0801">
        <w:rPr>
          <w:sz w:val="22"/>
          <w:szCs w:val="22"/>
        </w:rPr>
        <w:t>Za odstąpienie od umowy przez Zamawiającego z przyczyn, za które odpowiedzialność ponosi Zamawiający, Wykonawca może żądać kary umownej w wysokości 20% wartości zamówienia.</w:t>
      </w:r>
    </w:p>
    <w:p w:rsidR="00B833EE" w:rsidRPr="00FD5F0C" w:rsidRDefault="00B833EE" w:rsidP="00B833EE">
      <w:pPr>
        <w:pStyle w:val="Tekstpodstawowy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FD5F0C">
        <w:rPr>
          <w:sz w:val="22"/>
          <w:szCs w:val="22"/>
        </w:rPr>
        <w:t>Wykonawca zapłaci zamawiającemu karę umowną za zwłokę w wykonaniu przedmiotu umowy</w:t>
      </w:r>
      <w:r w:rsidRPr="00FD5F0C">
        <w:rPr>
          <w:sz w:val="22"/>
          <w:szCs w:val="22"/>
        </w:rPr>
        <w:br/>
        <w:t>w wysokości  1% wartości umowy  za każdy dzień zwłoki.</w:t>
      </w:r>
    </w:p>
    <w:p w:rsidR="00B833EE" w:rsidRPr="003A45C4" w:rsidRDefault="00B833EE" w:rsidP="00B833EE">
      <w:pPr>
        <w:pStyle w:val="Tekstpodstawowy"/>
        <w:numPr>
          <w:ilvl w:val="0"/>
          <w:numId w:val="11"/>
        </w:numPr>
        <w:spacing w:line="276" w:lineRule="auto"/>
        <w:rPr>
          <w:b/>
          <w:sz w:val="22"/>
          <w:szCs w:val="22"/>
        </w:rPr>
      </w:pPr>
      <w:r w:rsidRPr="003A45C4">
        <w:rPr>
          <w:b/>
          <w:sz w:val="22"/>
          <w:szCs w:val="22"/>
        </w:rPr>
        <w:t>W przypadku nie otrzymania kwoty dotacji z Wojewódzkiego Funduszu Ochrony Środowiska</w:t>
      </w:r>
      <w:r w:rsidRPr="003A45C4">
        <w:rPr>
          <w:b/>
          <w:sz w:val="22"/>
          <w:szCs w:val="22"/>
        </w:rPr>
        <w:br/>
        <w:t>i Gospodarki Wodnej w Opolu z przyczyn, za które odpowiedzialność ponosi Wykonawca, w tym niedotrzymania terminu wykonania umowy, Zamawiający obciąży Wykonawcę karą umowną</w:t>
      </w:r>
      <w:r w:rsidR="004132F0" w:rsidRPr="003A45C4">
        <w:rPr>
          <w:b/>
          <w:sz w:val="22"/>
          <w:szCs w:val="22"/>
        </w:rPr>
        <w:t xml:space="preserve"> </w:t>
      </w:r>
      <w:r w:rsidRPr="003A45C4">
        <w:rPr>
          <w:b/>
          <w:sz w:val="22"/>
          <w:szCs w:val="22"/>
        </w:rPr>
        <w:t>w wysokości równej kwocie nieotrzymanej dotacji.</w:t>
      </w:r>
    </w:p>
    <w:p w:rsidR="00B833EE" w:rsidRPr="003D17FB" w:rsidRDefault="00B833EE" w:rsidP="00B833EE">
      <w:pPr>
        <w:pStyle w:val="Tekstpodstawowy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Zamawiający może dochodzić odszkodowania przekraczającego wysokość zastrzeżonej kary umownej.</w:t>
      </w:r>
    </w:p>
    <w:p w:rsidR="00B833EE" w:rsidRPr="003D17FB" w:rsidRDefault="00B833EE" w:rsidP="00B833EE">
      <w:pPr>
        <w:spacing w:line="276" w:lineRule="auto"/>
        <w:rPr>
          <w:sz w:val="22"/>
          <w:szCs w:val="22"/>
        </w:rPr>
      </w:pPr>
    </w:p>
    <w:p w:rsidR="00B833EE" w:rsidRPr="003D17FB" w:rsidRDefault="00B833EE" w:rsidP="00B833EE">
      <w:pPr>
        <w:spacing w:line="276" w:lineRule="auto"/>
        <w:jc w:val="center"/>
        <w:rPr>
          <w:b/>
          <w:sz w:val="22"/>
          <w:szCs w:val="22"/>
        </w:rPr>
      </w:pPr>
      <w:r w:rsidRPr="003D17FB">
        <w:rPr>
          <w:b/>
          <w:sz w:val="22"/>
          <w:szCs w:val="22"/>
        </w:rPr>
        <w:t>§ 10</w:t>
      </w:r>
    </w:p>
    <w:p w:rsidR="00B833EE" w:rsidRPr="003D17FB" w:rsidRDefault="00B833EE" w:rsidP="00B833EE">
      <w:pPr>
        <w:spacing w:line="276" w:lineRule="auto"/>
        <w:jc w:val="both"/>
        <w:rPr>
          <w:sz w:val="22"/>
          <w:szCs w:val="22"/>
        </w:rPr>
      </w:pPr>
    </w:p>
    <w:p w:rsidR="00B833EE" w:rsidRPr="003D17FB" w:rsidRDefault="00B833EE" w:rsidP="00B833EE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W sprawach nieuregulowanych niniejszą umową znajdują zastosowanie przepisy Kodeksu Cywilnego.</w:t>
      </w:r>
    </w:p>
    <w:p w:rsidR="00B833EE" w:rsidRPr="003D17FB" w:rsidRDefault="00B833EE" w:rsidP="00B833EE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Wszystkie zmiany niniejszej umowy mogą nastąpić jedynie w formie pisemnej i po zaakceptowaniu przez obie strony.</w:t>
      </w:r>
    </w:p>
    <w:p w:rsidR="00B833EE" w:rsidRPr="003D17FB" w:rsidRDefault="00B833EE" w:rsidP="00B833EE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Umowa została sporządzona w trzech jednobrzmiących egzemplarzach, dwa dla Zamawiającego, jeden dla Wykonawcy.</w:t>
      </w:r>
    </w:p>
    <w:p w:rsidR="00B833EE" w:rsidRPr="003D17FB" w:rsidRDefault="00B833EE" w:rsidP="00B833EE">
      <w:pPr>
        <w:spacing w:line="276" w:lineRule="auto"/>
        <w:rPr>
          <w:sz w:val="22"/>
          <w:szCs w:val="22"/>
        </w:rPr>
      </w:pPr>
    </w:p>
    <w:p w:rsidR="00B833EE" w:rsidRPr="003D17FB" w:rsidRDefault="00B833EE" w:rsidP="00B833EE">
      <w:pPr>
        <w:spacing w:line="276" w:lineRule="auto"/>
        <w:rPr>
          <w:sz w:val="22"/>
          <w:szCs w:val="22"/>
        </w:rPr>
      </w:pPr>
    </w:p>
    <w:p w:rsidR="00716341" w:rsidRDefault="00B833EE" w:rsidP="00C747B5">
      <w:pPr>
        <w:spacing w:line="276" w:lineRule="auto"/>
        <w:rPr>
          <w:sz w:val="22"/>
          <w:szCs w:val="22"/>
        </w:rPr>
      </w:pPr>
      <w:r w:rsidRPr="003D17FB">
        <w:rPr>
          <w:sz w:val="22"/>
          <w:szCs w:val="22"/>
        </w:rPr>
        <w:t>ZAMAWIAJĄCY:</w:t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</w:r>
      <w:r w:rsidRPr="003D17FB">
        <w:rPr>
          <w:sz w:val="22"/>
          <w:szCs w:val="22"/>
        </w:rPr>
        <w:tab/>
        <w:t>WYKONAWCA:</w:t>
      </w:r>
    </w:p>
    <w:p w:rsidR="00C2633E" w:rsidRDefault="00C2633E" w:rsidP="00C747B5">
      <w:pPr>
        <w:spacing w:line="276" w:lineRule="auto"/>
        <w:rPr>
          <w:sz w:val="22"/>
          <w:szCs w:val="22"/>
        </w:rPr>
      </w:pPr>
    </w:p>
    <w:p w:rsidR="00C2633E" w:rsidRDefault="00C2633E" w:rsidP="00C747B5">
      <w:pPr>
        <w:spacing w:line="276" w:lineRule="auto"/>
        <w:rPr>
          <w:sz w:val="22"/>
          <w:szCs w:val="22"/>
        </w:rPr>
      </w:pPr>
    </w:p>
    <w:p w:rsidR="00C2633E" w:rsidRDefault="00C2633E" w:rsidP="00C747B5">
      <w:pPr>
        <w:spacing w:line="276" w:lineRule="auto"/>
        <w:rPr>
          <w:sz w:val="22"/>
          <w:szCs w:val="22"/>
        </w:rPr>
      </w:pPr>
    </w:p>
    <w:p w:rsidR="00C2633E" w:rsidRDefault="00C2633E" w:rsidP="00C747B5">
      <w:pPr>
        <w:spacing w:line="276" w:lineRule="auto"/>
        <w:rPr>
          <w:sz w:val="22"/>
          <w:szCs w:val="22"/>
        </w:rPr>
      </w:pPr>
    </w:p>
    <w:p w:rsidR="00C2633E" w:rsidRDefault="00C2633E" w:rsidP="00C747B5">
      <w:pPr>
        <w:spacing w:line="276" w:lineRule="auto"/>
        <w:rPr>
          <w:sz w:val="22"/>
          <w:szCs w:val="22"/>
        </w:rPr>
      </w:pPr>
    </w:p>
    <w:p w:rsidR="00781A32" w:rsidRDefault="00781A32" w:rsidP="00C747B5">
      <w:pPr>
        <w:spacing w:line="276" w:lineRule="auto"/>
        <w:rPr>
          <w:sz w:val="22"/>
          <w:szCs w:val="22"/>
        </w:rPr>
      </w:pPr>
    </w:p>
    <w:p w:rsidR="00781A32" w:rsidRDefault="00781A32" w:rsidP="00C747B5">
      <w:pPr>
        <w:spacing w:line="276" w:lineRule="auto"/>
        <w:rPr>
          <w:sz w:val="22"/>
          <w:szCs w:val="22"/>
        </w:rPr>
      </w:pPr>
    </w:p>
    <w:p w:rsidR="00781A32" w:rsidRDefault="00781A32" w:rsidP="00C747B5">
      <w:pPr>
        <w:spacing w:line="276" w:lineRule="auto"/>
        <w:rPr>
          <w:sz w:val="22"/>
          <w:szCs w:val="22"/>
        </w:rPr>
      </w:pPr>
    </w:p>
    <w:p w:rsidR="003A45C4" w:rsidRDefault="003A45C4" w:rsidP="00C747B5">
      <w:pPr>
        <w:spacing w:line="276" w:lineRule="auto"/>
        <w:rPr>
          <w:sz w:val="22"/>
          <w:szCs w:val="22"/>
        </w:rPr>
      </w:pPr>
    </w:p>
    <w:p w:rsidR="003A45C4" w:rsidRDefault="003A45C4" w:rsidP="00C747B5">
      <w:pPr>
        <w:spacing w:line="276" w:lineRule="auto"/>
        <w:rPr>
          <w:sz w:val="22"/>
          <w:szCs w:val="22"/>
        </w:rPr>
      </w:pPr>
    </w:p>
    <w:p w:rsidR="003A45C4" w:rsidRDefault="003A45C4" w:rsidP="00C747B5">
      <w:pPr>
        <w:spacing w:line="276" w:lineRule="auto"/>
        <w:rPr>
          <w:sz w:val="22"/>
          <w:szCs w:val="22"/>
        </w:rPr>
      </w:pPr>
    </w:p>
    <w:p w:rsidR="003A45C4" w:rsidRDefault="003A45C4" w:rsidP="00C747B5">
      <w:pPr>
        <w:spacing w:line="276" w:lineRule="auto"/>
        <w:rPr>
          <w:sz w:val="22"/>
          <w:szCs w:val="22"/>
        </w:rPr>
      </w:pPr>
    </w:p>
    <w:p w:rsidR="003A45C4" w:rsidRDefault="003A45C4" w:rsidP="00C747B5">
      <w:pPr>
        <w:spacing w:line="276" w:lineRule="auto"/>
        <w:rPr>
          <w:sz w:val="22"/>
          <w:szCs w:val="22"/>
        </w:rPr>
      </w:pPr>
    </w:p>
    <w:p w:rsidR="003A45C4" w:rsidRDefault="003A45C4" w:rsidP="00C747B5">
      <w:pPr>
        <w:spacing w:line="276" w:lineRule="auto"/>
        <w:rPr>
          <w:sz w:val="22"/>
          <w:szCs w:val="22"/>
        </w:rPr>
      </w:pPr>
    </w:p>
    <w:p w:rsidR="003A45C4" w:rsidRDefault="003A45C4" w:rsidP="00C747B5">
      <w:pPr>
        <w:spacing w:line="276" w:lineRule="auto"/>
        <w:rPr>
          <w:sz w:val="22"/>
          <w:szCs w:val="22"/>
        </w:rPr>
      </w:pPr>
    </w:p>
    <w:p w:rsidR="00781A32" w:rsidRDefault="00781A32" w:rsidP="00C747B5">
      <w:pPr>
        <w:spacing w:line="276" w:lineRule="auto"/>
        <w:rPr>
          <w:sz w:val="22"/>
          <w:szCs w:val="22"/>
        </w:rPr>
      </w:pPr>
    </w:p>
    <w:p w:rsidR="007578E3" w:rsidRDefault="007578E3" w:rsidP="00C747B5">
      <w:pPr>
        <w:spacing w:line="276" w:lineRule="auto"/>
        <w:rPr>
          <w:sz w:val="22"/>
          <w:szCs w:val="22"/>
        </w:rPr>
      </w:pPr>
    </w:p>
    <w:p w:rsidR="007578E3" w:rsidRDefault="007578E3" w:rsidP="00C747B5">
      <w:pPr>
        <w:spacing w:line="276" w:lineRule="auto"/>
        <w:rPr>
          <w:sz w:val="22"/>
          <w:szCs w:val="22"/>
        </w:rPr>
      </w:pPr>
    </w:p>
    <w:p w:rsidR="00781A32" w:rsidRPr="006470B7" w:rsidRDefault="00C2633E" w:rsidP="00C747B5">
      <w:pPr>
        <w:spacing w:line="276" w:lineRule="auto"/>
        <w:rPr>
          <w:b/>
          <w:sz w:val="22"/>
          <w:szCs w:val="22"/>
        </w:rPr>
      </w:pPr>
      <w:r w:rsidRPr="006470B7">
        <w:rPr>
          <w:b/>
          <w:sz w:val="22"/>
          <w:szCs w:val="22"/>
        </w:rPr>
        <w:t>Załącznik</w:t>
      </w:r>
      <w:r w:rsidR="00DC1E08" w:rsidRPr="006470B7">
        <w:rPr>
          <w:b/>
          <w:sz w:val="22"/>
          <w:szCs w:val="22"/>
        </w:rPr>
        <w:t>i</w:t>
      </w:r>
      <w:r w:rsidRPr="006470B7">
        <w:rPr>
          <w:b/>
          <w:sz w:val="22"/>
          <w:szCs w:val="22"/>
        </w:rPr>
        <w:t xml:space="preserve"> do umowy</w:t>
      </w:r>
      <w:r w:rsidR="00DC1E08" w:rsidRPr="006470B7">
        <w:rPr>
          <w:b/>
          <w:sz w:val="22"/>
          <w:szCs w:val="22"/>
        </w:rPr>
        <w:t>:</w:t>
      </w:r>
    </w:p>
    <w:p w:rsidR="00781A32" w:rsidRPr="00781A32" w:rsidRDefault="00324CC1" w:rsidP="00C747B5">
      <w:pPr>
        <w:pStyle w:val="Akapitzlist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781A32">
        <w:rPr>
          <w:sz w:val="22"/>
          <w:szCs w:val="22"/>
        </w:rPr>
        <w:t>Wykaz nieruchomości</w:t>
      </w:r>
      <w:r w:rsidR="00781A32">
        <w:rPr>
          <w:sz w:val="22"/>
          <w:szCs w:val="22"/>
        </w:rPr>
        <w:t>;</w:t>
      </w:r>
    </w:p>
    <w:p w:rsidR="00781A32" w:rsidRPr="00781A32" w:rsidRDefault="00781A32" w:rsidP="00781A32">
      <w:pPr>
        <w:pStyle w:val="Akapitzlist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781A32">
        <w:rPr>
          <w:sz w:val="22"/>
          <w:szCs w:val="22"/>
        </w:rPr>
        <w:t>H</w:t>
      </w:r>
      <w:r w:rsidR="00AF68A0" w:rsidRPr="00781A32">
        <w:rPr>
          <w:sz w:val="22"/>
          <w:szCs w:val="22"/>
        </w:rPr>
        <w:t>armonogram</w:t>
      </w:r>
      <w:r w:rsidR="00324CC1" w:rsidRPr="00781A32">
        <w:rPr>
          <w:sz w:val="22"/>
          <w:szCs w:val="22"/>
        </w:rPr>
        <w:t xml:space="preserve"> realizacji prac na nieruchomości</w:t>
      </w:r>
      <w:r>
        <w:rPr>
          <w:sz w:val="22"/>
          <w:szCs w:val="22"/>
        </w:rPr>
        <w:t>;</w:t>
      </w:r>
    </w:p>
    <w:p w:rsidR="00781A32" w:rsidRPr="00781A32" w:rsidRDefault="00781A32" w:rsidP="00781A32">
      <w:pPr>
        <w:pStyle w:val="Akapitzlist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781A32">
        <w:rPr>
          <w:sz w:val="22"/>
          <w:szCs w:val="22"/>
        </w:rPr>
        <w:t>Kalkulacja cenowa</w:t>
      </w:r>
      <w:r>
        <w:rPr>
          <w:sz w:val="22"/>
          <w:szCs w:val="22"/>
        </w:rPr>
        <w:t>;</w:t>
      </w:r>
    </w:p>
    <w:p w:rsidR="00781A32" w:rsidRPr="00781A32" w:rsidRDefault="00781A32" w:rsidP="00781A32">
      <w:pPr>
        <w:pStyle w:val="Akapitzlist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781A32">
        <w:rPr>
          <w:sz w:val="22"/>
          <w:szCs w:val="22"/>
        </w:rPr>
        <w:t>Wykaz nieruchomości na których wykonano pracę</w:t>
      </w:r>
      <w:r>
        <w:rPr>
          <w:sz w:val="22"/>
          <w:szCs w:val="22"/>
        </w:rPr>
        <w:t>;</w:t>
      </w:r>
    </w:p>
    <w:p w:rsidR="00781A32" w:rsidRDefault="00781A32" w:rsidP="00781A32">
      <w:pPr>
        <w:pStyle w:val="Akapitzlist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781A32">
        <w:rPr>
          <w:sz w:val="22"/>
          <w:szCs w:val="22"/>
        </w:rPr>
        <w:t>Oświadczenie Wykonawcy o prawidłowym wykonaniu prac</w:t>
      </w:r>
      <w:r>
        <w:rPr>
          <w:sz w:val="22"/>
          <w:szCs w:val="22"/>
        </w:rPr>
        <w:t>;</w:t>
      </w:r>
    </w:p>
    <w:p w:rsidR="007B1F87" w:rsidRPr="00781A32" w:rsidRDefault="007B1F87" w:rsidP="00781A32">
      <w:pPr>
        <w:pStyle w:val="Akapitzlist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tokół odbioru</w:t>
      </w:r>
      <w:r w:rsidR="006D06BE">
        <w:rPr>
          <w:sz w:val="22"/>
          <w:szCs w:val="22"/>
        </w:rPr>
        <w:t>;</w:t>
      </w:r>
    </w:p>
    <w:p w:rsidR="00781A32" w:rsidRPr="00781A32" w:rsidRDefault="00DC1E08" w:rsidP="00781A32">
      <w:pPr>
        <w:pStyle w:val="Akapitzlist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781A32">
        <w:rPr>
          <w:sz w:val="22"/>
          <w:szCs w:val="22"/>
        </w:rPr>
        <w:t>Zapytanie ofertowe z dnia…………………</w:t>
      </w:r>
      <w:r w:rsidR="00781A32">
        <w:rPr>
          <w:sz w:val="22"/>
          <w:szCs w:val="22"/>
        </w:rPr>
        <w:t>;</w:t>
      </w:r>
    </w:p>
    <w:p w:rsidR="0051781C" w:rsidRPr="0051781C" w:rsidRDefault="00DC1E08" w:rsidP="0051781C">
      <w:pPr>
        <w:pStyle w:val="Akapitzlist"/>
        <w:numPr>
          <w:ilvl w:val="0"/>
          <w:numId w:val="16"/>
        </w:numPr>
        <w:spacing w:line="276" w:lineRule="auto"/>
        <w:rPr>
          <w:sz w:val="22"/>
          <w:szCs w:val="22"/>
        </w:rPr>
        <w:sectPr w:rsidR="0051781C" w:rsidRPr="0051781C" w:rsidSect="00273DEC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418" w:header="709" w:footer="709" w:gutter="0"/>
          <w:pgNumType w:start="1"/>
          <w:cols w:space="708"/>
          <w:docGrid w:linePitch="360"/>
        </w:sectPr>
      </w:pPr>
      <w:r w:rsidRPr="00781A32">
        <w:rPr>
          <w:sz w:val="22"/>
          <w:szCs w:val="22"/>
        </w:rPr>
        <w:t>Oferta Wykonawcy z dnia……</w:t>
      </w:r>
      <w:r w:rsidR="00774648">
        <w:rPr>
          <w:sz w:val="22"/>
          <w:szCs w:val="22"/>
        </w:rPr>
        <w:t>……………;</w:t>
      </w:r>
    </w:p>
    <w:tbl>
      <w:tblPr>
        <w:tblpPr w:leftFromText="141" w:rightFromText="141" w:vertAnchor="text" w:horzAnchor="margin" w:tblpXSpec="center" w:tblpY="-139"/>
        <w:tblW w:w="10337" w:type="dxa"/>
        <w:tblCellMar>
          <w:left w:w="70" w:type="dxa"/>
          <w:right w:w="70" w:type="dxa"/>
        </w:tblCellMar>
        <w:tblLook w:val="04A0"/>
      </w:tblPr>
      <w:tblGrid>
        <w:gridCol w:w="389"/>
        <w:gridCol w:w="1298"/>
        <w:gridCol w:w="1240"/>
        <w:gridCol w:w="640"/>
        <w:gridCol w:w="1100"/>
        <w:gridCol w:w="1430"/>
        <w:gridCol w:w="1165"/>
        <w:gridCol w:w="1114"/>
        <w:gridCol w:w="1027"/>
        <w:gridCol w:w="934"/>
      </w:tblGrid>
      <w:tr w:rsidR="0051781C" w:rsidTr="0051781C">
        <w:trPr>
          <w:trHeight w:val="179"/>
        </w:trPr>
        <w:tc>
          <w:tcPr>
            <w:tcW w:w="10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51781C" w:rsidRPr="0051781C" w:rsidRDefault="0051781C" w:rsidP="0051781C">
            <w:pPr>
              <w:jc w:val="right"/>
              <w:rPr>
                <w:bCs/>
                <w:color w:val="000000"/>
                <w:sz w:val="18"/>
              </w:rPr>
            </w:pPr>
            <w:r w:rsidRPr="0051781C">
              <w:rPr>
                <w:bCs/>
                <w:color w:val="000000"/>
                <w:sz w:val="18"/>
              </w:rPr>
              <w:t>Załącznik nr 1 do umowy</w:t>
            </w:r>
          </w:p>
          <w:p w:rsidR="0051781C" w:rsidRDefault="0051781C" w:rsidP="0051781C">
            <w:pPr>
              <w:jc w:val="center"/>
              <w:rPr>
                <w:b/>
                <w:bCs/>
                <w:color w:val="000000"/>
              </w:rPr>
            </w:pPr>
          </w:p>
          <w:p w:rsidR="0051781C" w:rsidRDefault="0051781C" w:rsidP="0051781C">
            <w:pPr>
              <w:jc w:val="center"/>
              <w:rPr>
                <w:b/>
                <w:bCs/>
                <w:color w:val="000000"/>
              </w:rPr>
            </w:pPr>
          </w:p>
          <w:p w:rsidR="0051781C" w:rsidRDefault="0051781C" w:rsidP="005178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kaz nieruchomości</w:t>
            </w:r>
          </w:p>
          <w:p w:rsidR="0051781C" w:rsidRDefault="0051781C" w:rsidP="0051781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781C" w:rsidTr="0051781C">
        <w:trPr>
          <w:trHeight w:val="19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51781C" w:rsidRDefault="0051781C" w:rsidP="00517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51781C" w:rsidRDefault="0051781C" w:rsidP="00517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łaściciel nieruchomości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51781C" w:rsidRDefault="0051781C" w:rsidP="00517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res nieruchomości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51781C" w:rsidRDefault="0051781C" w:rsidP="00517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Zakres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prac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4)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bottom"/>
            <w:hideMark/>
          </w:tcPr>
          <w:p w:rsidR="0051781C" w:rsidRDefault="0051781C" w:rsidP="00517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wierzchnia dachu lub elewacji</w:t>
            </w: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51781C" w:rsidRDefault="0051781C" w:rsidP="00517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iejsce występowania wyrobów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51781C" w:rsidRDefault="0051781C" w:rsidP="005178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odzaj wyrobów (płyty faliste/płaskie)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51781C" w:rsidRDefault="0051781C" w:rsidP="00517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r działki ewidencyjnej, arkusz mapy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51781C" w:rsidRDefault="0051781C" w:rsidP="00517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bręb ewidencyjny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51781C" w:rsidRDefault="0051781C" w:rsidP="00517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r telefonu</w:t>
            </w:r>
          </w:p>
        </w:tc>
      </w:tr>
      <w:tr w:rsidR="0051781C" w:rsidTr="0051781C">
        <w:trPr>
          <w:trHeight w:val="627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81C" w:rsidRDefault="0051781C" w:rsidP="005178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81C" w:rsidRDefault="0051781C" w:rsidP="005178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81C" w:rsidRDefault="0051781C" w:rsidP="005178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81C" w:rsidRDefault="0051781C" w:rsidP="005178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81C" w:rsidRDefault="0051781C" w:rsidP="005178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81C" w:rsidRDefault="0051781C" w:rsidP="005178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81C" w:rsidRDefault="0051781C" w:rsidP="005178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81C" w:rsidRDefault="0051781C" w:rsidP="005178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81C" w:rsidRDefault="0051781C" w:rsidP="005178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81C" w:rsidRDefault="0051781C" w:rsidP="005178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781C" w:rsidTr="0051781C">
        <w:trPr>
          <w:trHeight w:val="191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81C" w:rsidRDefault="0051781C" w:rsidP="00517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[m</w:t>
            </w: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Mg]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zł/Mg]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%]</w:t>
            </w:r>
          </w:p>
        </w:tc>
      </w:tr>
      <w:tr w:rsidR="0051781C" w:rsidTr="0051781C">
        <w:trPr>
          <w:trHeight w:val="369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781C" w:rsidTr="0051781C">
        <w:trPr>
          <w:trHeight w:val="436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781C" w:rsidTr="0051781C">
        <w:trPr>
          <w:trHeight w:val="380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781C" w:rsidTr="0051781C">
        <w:trPr>
          <w:trHeight w:val="380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781C" w:rsidTr="0051781C">
        <w:trPr>
          <w:trHeight w:val="380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781C" w:rsidTr="0051781C">
        <w:trPr>
          <w:trHeight w:val="380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781C" w:rsidTr="0051781C">
        <w:trPr>
          <w:trHeight w:val="380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781C" w:rsidTr="0051781C">
        <w:trPr>
          <w:trHeight w:val="191"/>
        </w:trPr>
        <w:tc>
          <w:tcPr>
            <w:tcW w:w="3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81C" w:rsidRDefault="0051781C" w:rsidP="005178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1C" w:rsidRDefault="0051781C" w:rsidP="005178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781C" w:rsidTr="0051781C">
        <w:trPr>
          <w:trHeight w:val="19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</w:p>
        </w:tc>
      </w:tr>
      <w:tr w:rsidR="0051781C" w:rsidTr="0051781C">
        <w:trPr>
          <w:trHeight w:val="158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81C" w:rsidRDefault="0051781C" w:rsidP="005178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81C" w:rsidRDefault="0051781C" w:rsidP="005178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C" w:rsidRDefault="0051781C" w:rsidP="0051781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73DEC" w:rsidRDefault="00273DEC" w:rsidP="00662904">
      <w:pPr>
        <w:spacing w:line="276" w:lineRule="auto"/>
        <w:rPr>
          <w:sz w:val="22"/>
          <w:szCs w:val="22"/>
        </w:rPr>
      </w:pPr>
    </w:p>
    <w:p w:rsidR="00273DEC" w:rsidRDefault="00273DEC" w:rsidP="00662904">
      <w:pPr>
        <w:spacing w:line="276" w:lineRule="auto"/>
        <w:rPr>
          <w:sz w:val="22"/>
          <w:szCs w:val="22"/>
        </w:rPr>
      </w:pPr>
    </w:p>
    <w:p w:rsidR="00273DEC" w:rsidRDefault="00273DEC" w:rsidP="00662904">
      <w:pPr>
        <w:spacing w:line="276" w:lineRule="auto"/>
        <w:rPr>
          <w:sz w:val="22"/>
          <w:szCs w:val="22"/>
        </w:rPr>
        <w:sectPr w:rsidR="00273DEC" w:rsidSect="00C77B2F">
          <w:footerReference w:type="default" r:id="rId11"/>
          <w:headerReference w:type="first" r:id="rId12"/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693"/>
        <w:tblOverlap w:val="never"/>
        <w:tblW w:w="9021" w:type="dxa"/>
        <w:tblCellMar>
          <w:left w:w="70" w:type="dxa"/>
          <w:right w:w="70" w:type="dxa"/>
        </w:tblCellMar>
        <w:tblLook w:val="04A0"/>
      </w:tblPr>
      <w:tblGrid>
        <w:gridCol w:w="523"/>
        <w:gridCol w:w="2984"/>
        <w:gridCol w:w="2269"/>
        <w:gridCol w:w="3049"/>
        <w:gridCol w:w="196"/>
      </w:tblGrid>
      <w:tr w:rsidR="00273DEC" w:rsidRPr="00662904" w:rsidTr="00273DEC">
        <w:trPr>
          <w:trHeight w:val="1214"/>
        </w:trPr>
        <w:tc>
          <w:tcPr>
            <w:tcW w:w="90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DEC" w:rsidRPr="00662904" w:rsidRDefault="00273DEC" w:rsidP="00273DEC">
            <w:pPr>
              <w:jc w:val="center"/>
              <w:rPr>
                <w:b/>
                <w:bCs/>
              </w:rPr>
            </w:pPr>
            <w:r w:rsidRPr="0051781C">
              <w:rPr>
                <w:b/>
                <w:bCs/>
                <w:szCs w:val="22"/>
              </w:rPr>
              <w:t>Harmonogram realizacji prac na nieruchomości</w:t>
            </w:r>
          </w:p>
        </w:tc>
      </w:tr>
      <w:tr w:rsidR="00273DEC" w:rsidRPr="00662904" w:rsidTr="00273DEC">
        <w:trPr>
          <w:trHeight w:val="166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C" w:rsidRPr="00662904" w:rsidRDefault="00273DEC" w:rsidP="00273DEC">
            <w:pPr>
              <w:rPr>
                <w:b/>
                <w:bCs/>
              </w:rPr>
            </w:pPr>
            <w:r w:rsidRPr="0066290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C" w:rsidRPr="00662904" w:rsidRDefault="00273DEC" w:rsidP="00273DEC">
            <w:pPr>
              <w:jc w:val="center"/>
              <w:rPr>
                <w:b/>
                <w:bCs/>
              </w:rPr>
            </w:pPr>
            <w:r w:rsidRPr="00662904">
              <w:rPr>
                <w:b/>
                <w:bCs/>
                <w:sz w:val="22"/>
                <w:szCs w:val="22"/>
              </w:rPr>
              <w:t>Adres nieruchomośc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EC" w:rsidRPr="00662904" w:rsidRDefault="00273DEC" w:rsidP="00273DEC">
            <w:pPr>
              <w:jc w:val="center"/>
              <w:rPr>
                <w:b/>
                <w:bCs/>
              </w:rPr>
            </w:pPr>
            <w:r w:rsidRPr="00662904">
              <w:rPr>
                <w:b/>
                <w:bCs/>
                <w:sz w:val="22"/>
                <w:szCs w:val="22"/>
              </w:rPr>
              <w:t>Zakres wykonywanych prac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EC" w:rsidRPr="00662904" w:rsidRDefault="00273DEC" w:rsidP="00273DEC">
            <w:pPr>
              <w:jc w:val="center"/>
              <w:rPr>
                <w:b/>
                <w:bCs/>
              </w:rPr>
            </w:pPr>
            <w:r w:rsidRPr="00662904">
              <w:rPr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DEC" w:rsidRPr="00662904" w:rsidRDefault="00273DEC" w:rsidP="00273DEC">
            <w:pPr>
              <w:rPr>
                <w:b/>
                <w:bCs/>
              </w:rPr>
            </w:pPr>
            <w:r w:rsidRPr="0066290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73DEC" w:rsidRPr="00662904" w:rsidTr="00273DEC">
        <w:trPr>
          <w:trHeight w:val="36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pPr>
              <w:jc w:val="right"/>
            </w:pPr>
            <w:r w:rsidRPr="00662904">
              <w:rPr>
                <w:sz w:val="22"/>
                <w:szCs w:val="22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C" w:rsidRPr="00662904" w:rsidRDefault="00273DEC" w:rsidP="00273DEC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</w:tr>
      <w:tr w:rsidR="00273DEC" w:rsidRPr="00662904" w:rsidTr="00273DEC">
        <w:trPr>
          <w:trHeight w:val="36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pPr>
              <w:jc w:val="right"/>
            </w:pPr>
            <w:r w:rsidRPr="00662904">
              <w:rPr>
                <w:sz w:val="22"/>
                <w:szCs w:val="22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C" w:rsidRPr="00662904" w:rsidRDefault="00273DEC" w:rsidP="00273DEC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</w:tr>
      <w:tr w:rsidR="00273DEC" w:rsidRPr="00662904" w:rsidTr="00273DEC">
        <w:trPr>
          <w:trHeight w:val="36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pPr>
              <w:jc w:val="right"/>
            </w:pPr>
            <w:r w:rsidRPr="00662904">
              <w:rPr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C" w:rsidRPr="00662904" w:rsidRDefault="00273DEC" w:rsidP="00273DEC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</w:tr>
      <w:tr w:rsidR="00273DEC" w:rsidRPr="00662904" w:rsidTr="00273DEC">
        <w:trPr>
          <w:trHeight w:val="36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pPr>
              <w:jc w:val="right"/>
            </w:pPr>
            <w:r w:rsidRPr="00662904">
              <w:rPr>
                <w:sz w:val="22"/>
                <w:szCs w:val="22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C" w:rsidRPr="00662904" w:rsidRDefault="00273DEC" w:rsidP="00273DEC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</w:tr>
      <w:tr w:rsidR="00273DEC" w:rsidRPr="00662904" w:rsidTr="00273DEC">
        <w:trPr>
          <w:trHeight w:val="36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pPr>
              <w:jc w:val="right"/>
            </w:pPr>
            <w:r w:rsidRPr="00662904">
              <w:rPr>
                <w:sz w:val="22"/>
                <w:szCs w:val="22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C" w:rsidRPr="00662904" w:rsidRDefault="00273DEC" w:rsidP="00273DEC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</w:tr>
      <w:tr w:rsidR="00273DEC" w:rsidRPr="00662904" w:rsidTr="00273DEC">
        <w:trPr>
          <w:trHeight w:val="36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pPr>
              <w:jc w:val="right"/>
            </w:pPr>
            <w:r w:rsidRPr="00662904">
              <w:rPr>
                <w:sz w:val="22"/>
                <w:szCs w:val="22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C" w:rsidRPr="00662904" w:rsidRDefault="00273DEC" w:rsidP="00273DEC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</w:tr>
      <w:tr w:rsidR="00273DEC" w:rsidRPr="00662904" w:rsidTr="00273DEC">
        <w:trPr>
          <w:trHeight w:val="36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pPr>
              <w:jc w:val="right"/>
            </w:pPr>
            <w:r w:rsidRPr="00662904">
              <w:rPr>
                <w:sz w:val="22"/>
                <w:szCs w:val="22"/>
              </w:rPr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C" w:rsidRPr="00662904" w:rsidRDefault="00273DEC" w:rsidP="00273DEC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</w:tr>
      <w:tr w:rsidR="00273DEC" w:rsidRPr="00662904" w:rsidTr="00273DEC">
        <w:trPr>
          <w:trHeight w:val="27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</w:tr>
      <w:tr w:rsidR="00273DEC" w:rsidRPr="00662904" w:rsidTr="00273DEC">
        <w:trPr>
          <w:trHeight w:val="27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r w:rsidRPr="00662904">
              <w:rPr>
                <w:sz w:val="22"/>
                <w:szCs w:val="22"/>
              </w:rPr>
              <w:t>…………………………………..</w:t>
            </w:r>
          </w:p>
        </w:tc>
      </w:tr>
      <w:tr w:rsidR="00273DEC" w:rsidRPr="00662904" w:rsidTr="00273DEC">
        <w:trPr>
          <w:trHeight w:val="27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r w:rsidRPr="00662904">
              <w:rPr>
                <w:sz w:val="22"/>
                <w:szCs w:val="22"/>
              </w:rPr>
              <w:t xml:space="preserve">                  podpi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</w:tr>
      <w:tr w:rsidR="00273DEC" w:rsidRPr="00662904" w:rsidTr="00273DEC">
        <w:trPr>
          <w:trHeight w:val="27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</w:tr>
      <w:tr w:rsidR="00273DEC" w:rsidRPr="00662904" w:rsidTr="00273DEC">
        <w:trPr>
          <w:trHeight w:val="27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  <w:tc>
          <w:tcPr>
            <w:tcW w:w="8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r w:rsidRPr="00662904">
              <w:rPr>
                <w:sz w:val="22"/>
                <w:szCs w:val="22"/>
              </w:rPr>
              <w:t>DTU - demontaż, transport, unieszkodliwienie wyrobów zawierających azbest</w:t>
            </w:r>
          </w:p>
        </w:tc>
      </w:tr>
      <w:tr w:rsidR="00273DEC" w:rsidRPr="00662904" w:rsidTr="00273DEC">
        <w:trPr>
          <w:trHeight w:val="27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  <w:tc>
          <w:tcPr>
            <w:tcW w:w="8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>
            <w:r w:rsidRPr="00662904">
              <w:rPr>
                <w:sz w:val="22"/>
                <w:szCs w:val="22"/>
              </w:rPr>
              <w:t>TU - zbieranie, transport, unieszkodliwienie wyrobów zawierających azbes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EC" w:rsidRPr="00662904" w:rsidRDefault="00273DEC" w:rsidP="00273DEC"/>
        </w:tc>
      </w:tr>
    </w:tbl>
    <w:p w:rsidR="006004D2" w:rsidRDefault="00273DEC" w:rsidP="00273DEC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2 do umowy</w:t>
      </w:r>
    </w:p>
    <w:p w:rsidR="00C2633E" w:rsidRDefault="00820584" w:rsidP="00273DEC">
      <w:pPr>
        <w:tabs>
          <w:tab w:val="left" w:pos="463"/>
          <w:tab w:val="right" w:pos="935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273DEC" w:rsidRDefault="00273DEC">
      <w:pPr>
        <w:spacing w:after="200" w:line="276" w:lineRule="auto"/>
        <w:rPr>
          <w:sz w:val="22"/>
          <w:szCs w:val="22"/>
        </w:rPr>
        <w:sectPr w:rsidR="00273DEC" w:rsidSect="00C77B2F"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6974CF" w:rsidRDefault="0051781C" w:rsidP="0051781C">
      <w:pPr>
        <w:ind w:left="4248"/>
        <w:jc w:val="right"/>
        <w:rPr>
          <w:bCs/>
          <w:sz w:val="18"/>
          <w:szCs w:val="22"/>
        </w:rPr>
      </w:pPr>
      <w:r w:rsidRPr="00820584">
        <w:rPr>
          <w:bCs/>
          <w:sz w:val="18"/>
          <w:szCs w:val="22"/>
        </w:rPr>
        <w:t>Załącznik nr</w:t>
      </w:r>
      <w:r>
        <w:rPr>
          <w:bCs/>
          <w:sz w:val="18"/>
          <w:szCs w:val="22"/>
        </w:rPr>
        <w:t xml:space="preserve"> 3 do umowy</w:t>
      </w:r>
    </w:p>
    <w:tbl>
      <w:tblPr>
        <w:tblpPr w:leftFromText="141" w:rightFromText="141" w:vertAnchor="page" w:horzAnchor="margin" w:tblpY="1428"/>
        <w:tblW w:w="9795" w:type="dxa"/>
        <w:tblCellMar>
          <w:left w:w="70" w:type="dxa"/>
          <w:right w:w="70" w:type="dxa"/>
        </w:tblCellMar>
        <w:tblLook w:val="04A0"/>
      </w:tblPr>
      <w:tblGrid>
        <w:gridCol w:w="468"/>
        <w:gridCol w:w="2457"/>
        <w:gridCol w:w="1809"/>
        <w:gridCol w:w="2590"/>
        <w:gridCol w:w="196"/>
        <w:gridCol w:w="2275"/>
      </w:tblGrid>
      <w:tr w:rsidR="00820584" w:rsidRPr="00662904" w:rsidTr="00820584">
        <w:trPr>
          <w:trHeight w:val="1076"/>
        </w:trPr>
        <w:tc>
          <w:tcPr>
            <w:tcW w:w="7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584" w:rsidRPr="00662904" w:rsidRDefault="00820584" w:rsidP="00820584">
            <w:pPr>
              <w:jc w:val="center"/>
              <w:rPr>
                <w:b/>
                <w:bCs/>
              </w:rPr>
            </w:pPr>
            <w:r w:rsidRPr="0051781C">
              <w:rPr>
                <w:b/>
                <w:bCs/>
                <w:szCs w:val="22"/>
              </w:rPr>
              <w:t>Kalkulacja cenow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</w:tr>
      <w:tr w:rsidR="00820584" w:rsidRPr="00662904" w:rsidTr="00820584">
        <w:trPr>
          <w:trHeight w:val="164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84" w:rsidRPr="00662904" w:rsidRDefault="00820584" w:rsidP="00820584">
            <w:pPr>
              <w:jc w:val="center"/>
              <w:rPr>
                <w:b/>
                <w:bCs/>
              </w:rPr>
            </w:pPr>
            <w:r w:rsidRPr="0066290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84" w:rsidRPr="00662904" w:rsidRDefault="00820584" w:rsidP="00820584">
            <w:pPr>
              <w:jc w:val="center"/>
              <w:rPr>
                <w:b/>
                <w:bCs/>
              </w:rPr>
            </w:pPr>
            <w:r w:rsidRPr="00662904">
              <w:rPr>
                <w:b/>
                <w:bCs/>
                <w:sz w:val="22"/>
                <w:szCs w:val="22"/>
              </w:rPr>
              <w:t>Adres nieruchomośc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84" w:rsidRPr="00662904" w:rsidRDefault="00820584" w:rsidP="00820584">
            <w:pPr>
              <w:jc w:val="center"/>
              <w:rPr>
                <w:b/>
                <w:bCs/>
              </w:rPr>
            </w:pPr>
            <w:r w:rsidRPr="00662904">
              <w:rPr>
                <w:b/>
                <w:bCs/>
                <w:sz w:val="22"/>
                <w:szCs w:val="22"/>
              </w:rPr>
              <w:t>Zakres wykonywanych prac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84" w:rsidRPr="00662904" w:rsidRDefault="00820584" w:rsidP="00820584">
            <w:pPr>
              <w:jc w:val="center"/>
              <w:rPr>
                <w:b/>
                <w:bCs/>
              </w:rPr>
            </w:pPr>
            <w:r w:rsidRPr="00662904">
              <w:rPr>
                <w:b/>
                <w:bCs/>
                <w:sz w:val="22"/>
                <w:szCs w:val="22"/>
              </w:rPr>
              <w:t>Zgłoszona powierzchnia dachu [</w:t>
            </w:r>
            <w:proofErr w:type="spellStart"/>
            <w:r w:rsidRPr="00662904">
              <w:rPr>
                <w:b/>
                <w:bCs/>
                <w:sz w:val="22"/>
                <w:szCs w:val="22"/>
              </w:rPr>
              <w:t>m²</w:t>
            </w:r>
            <w:proofErr w:type="spellEnd"/>
            <w:r w:rsidRPr="00662904">
              <w:rPr>
                <w:b/>
                <w:bCs/>
                <w:sz w:val="22"/>
                <w:szCs w:val="22"/>
              </w:rPr>
              <w:t>] lub zeskładowanych wyrobów zawierających azbes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584" w:rsidRPr="00662904" w:rsidRDefault="00820584" w:rsidP="00820584">
            <w:pPr>
              <w:rPr>
                <w:b/>
                <w:bCs/>
              </w:rPr>
            </w:pPr>
            <w:r w:rsidRPr="006629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84" w:rsidRPr="00662904" w:rsidRDefault="00820584" w:rsidP="00820584">
            <w:pPr>
              <w:rPr>
                <w:b/>
                <w:bCs/>
              </w:rPr>
            </w:pPr>
            <w:r w:rsidRPr="00662904">
              <w:rPr>
                <w:b/>
                <w:bCs/>
                <w:sz w:val="22"/>
                <w:szCs w:val="22"/>
              </w:rPr>
              <w:t>Wartość robót [brutto]</w:t>
            </w:r>
          </w:p>
        </w:tc>
      </w:tr>
      <w:tr w:rsidR="00820584" w:rsidRPr="00662904" w:rsidTr="00820584">
        <w:trPr>
          <w:trHeight w:val="36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r w:rsidRPr="00662904">
              <w:rPr>
                <w:sz w:val="22"/>
                <w:szCs w:val="22"/>
              </w:rPr>
              <w:t> </w:t>
            </w:r>
          </w:p>
        </w:tc>
      </w:tr>
      <w:tr w:rsidR="00820584" w:rsidRPr="00662904" w:rsidTr="00820584">
        <w:trPr>
          <w:trHeight w:val="36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r w:rsidRPr="00662904">
              <w:rPr>
                <w:sz w:val="22"/>
                <w:szCs w:val="22"/>
              </w:rPr>
              <w:t> </w:t>
            </w:r>
          </w:p>
        </w:tc>
      </w:tr>
      <w:tr w:rsidR="00820584" w:rsidRPr="00662904" w:rsidTr="00820584">
        <w:trPr>
          <w:trHeight w:val="36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r w:rsidRPr="00662904">
              <w:rPr>
                <w:sz w:val="22"/>
                <w:szCs w:val="22"/>
              </w:rPr>
              <w:t> </w:t>
            </w:r>
          </w:p>
        </w:tc>
      </w:tr>
      <w:tr w:rsidR="00820584" w:rsidRPr="00662904" w:rsidTr="00820584">
        <w:trPr>
          <w:trHeight w:val="36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r w:rsidRPr="00662904">
              <w:rPr>
                <w:sz w:val="22"/>
                <w:szCs w:val="22"/>
              </w:rPr>
              <w:t> </w:t>
            </w:r>
          </w:p>
        </w:tc>
      </w:tr>
      <w:tr w:rsidR="00820584" w:rsidRPr="00662904" w:rsidTr="00820584">
        <w:trPr>
          <w:trHeight w:val="36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r w:rsidRPr="00662904">
              <w:rPr>
                <w:sz w:val="22"/>
                <w:szCs w:val="22"/>
              </w:rPr>
              <w:t> </w:t>
            </w:r>
          </w:p>
        </w:tc>
      </w:tr>
      <w:tr w:rsidR="00820584" w:rsidRPr="00662904" w:rsidTr="00820584">
        <w:trPr>
          <w:trHeight w:val="36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r w:rsidRPr="00662904">
              <w:rPr>
                <w:sz w:val="22"/>
                <w:szCs w:val="22"/>
              </w:rPr>
              <w:t> </w:t>
            </w:r>
          </w:p>
        </w:tc>
      </w:tr>
      <w:tr w:rsidR="00820584" w:rsidRPr="00662904" w:rsidTr="00820584">
        <w:trPr>
          <w:trHeight w:val="36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  <w:r w:rsidRPr="00662904">
              <w:rPr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r w:rsidRPr="00662904">
              <w:rPr>
                <w:sz w:val="22"/>
                <w:szCs w:val="22"/>
              </w:rPr>
              <w:t> </w:t>
            </w:r>
          </w:p>
        </w:tc>
      </w:tr>
      <w:tr w:rsidR="00820584" w:rsidRPr="00662904" w:rsidTr="00820584">
        <w:trPr>
          <w:trHeight w:val="26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</w:tr>
      <w:tr w:rsidR="00820584" w:rsidRPr="00662904" w:rsidTr="00820584">
        <w:trPr>
          <w:trHeight w:val="26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r w:rsidRPr="00662904">
              <w:rPr>
                <w:sz w:val="22"/>
                <w:szCs w:val="22"/>
              </w:rPr>
              <w:t>…………………………………..</w:t>
            </w:r>
          </w:p>
        </w:tc>
      </w:tr>
      <w:tr w:rsidR="00820584" w:rsidRPr="00662904" w:rsidTr="00820584">
        <w:trPr>
          <w:trHeight w:val="26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r w:rsidRPr="00662904">
              <w:rPr>
                <w:sz w:val="22"/>
                <w:szCs w:val="22"/>
              </w:rPr>
              <w:t xml:space="preserve">                  podpi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</w:tr>
      <w:tr w:rsidR="00820584" w:rsidRPr="00662904" w:rsidTr="00820584">
        <w:trPr>
          <w:trHeight w:val="26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</w:tr>
      <w:tr w:rsidR="00820584" w:rsidRPr="00662904" w:rsidTr="00820584">
        <w:trPr>
          <w:trHeight w:val="26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</w:p>
        </w:tc>
        <w:tc>
          <w:tcPr>
            <w:tcW w:w="7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rPr>
                <w:sz w:val="16"/>
                <w:szCs w:val="16"/>
              </w:rPr>
            </w:pPr>
            <w:r w:rsidRPr="00662904">
              <w:rPr>
                <w:sz w:val="16"/>
                <w:szCs w:val="16"/>
              </w:rPr>
              <w:t>DTU - demontaż, transport, unieszkodliwienie wyrobów zawierających azbest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</w:tr>
      <w:tr w:rsidR="00820584" w:rsidRPr="00662904" w:rsidTr="00820584">
        <w:trPr>
          <w:trHeight w:val="26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rPr>
                <w:sz w:val="16"/>
                <w:szCs w:val="16"/>
              </w:rPr>
            </w:pPr>
            <w:r w:rsidRPr="00662904">
              <w:rPr>
                <w:sz w:val="16"/>
                <w:szCs w:val="16"/>
              </w:rPr>
              <w:t>TU - zbieranie, transport, unieszkodliwienie wyrobów zawierających azbes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</w:tr>
      <w:tr w:rsidR="00820584" w:rsidRPr="00662904" w:rsidTr="00820584">
        <w:trPr>
          <w:trHeight w:val="26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</w:tr>
      <w:tr w:rsidR="00820584" w:rsidRPr="00662904" w:rsidTr="00820584">
        <w:trPr>
          <w:trHeight w:val="26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>
            <w:pPr>
              <w:jc w:val="center"/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84" w:rsidRPr="00662904" w:rsidRDefault="00820584" w:rsidP="00820584"/>
        </w:tc>
      </w:tr>
    </w:tbl>
    <w:p w:rsidR="00C77B2F" w:rsidRDefault="00C77B2F" w:rsidP="00C77B2F">
      <w:pPr>
        <w:rPr>
          <w:sz w:val="18"/>
          <w:szCs w:val="16"/>
        </w:rPr>
      </w:pPr>
    </w:p>
    <w:p w:rsidR="00273DEC" w:rsidRDefault="00273DEC" w:rsidP="0051781C">
      <w:pPr>
        <w:spacing w:after="200" w:line="276" w:lineRule="auto"/>
        <w:rPr>
          <w:sz w:val="18"/>
          <w:szCs w:val="16"/>
        </w:rPr>
        <w:sectPr w:rsidR="00273DEC" w:rsidSect="00C77B2F"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6004D2" w:rsidRPr="00820584" w:rsidRDefault="00820584" w:rsidP="00820584">
      <w:pPr>
        <w:ind w:left="6237" w:hanging="425"/>
        <w:jc w:val="right"/>
        <w:rPr>
          <w:sz w:val="18"/>
          <w:szCs w:val="16"/>
        </w:rPr>
      </w:pPr>
      <w:r>
        <w:rPr>
          <w:sz w:val="18"/>
          <w:szCs w:val="16"/>
        </w:rPr>
        <w:t>Załącznik n</w:t>
      </w:r>
      <w:r w:rsidR="006004D2" w:rsidRPr="00820584">
        <w:rPr>
          <w:sz w:val="18"/>
          <w:szCs w:val="16"/>
        </w:rPr>
        <w:t>r 4 do umowy</w:t>
      </w:r>
    </w:p>
    <w:p w:rsidR="006004D2" w:rsidRDefault="006004D2" w:rsidP="006004D2">
      <w:pPr>
        <w:spacing w:line="360" w:lineRule="auto"/>
        <w:jc w:val="center"/>
        <w:rPr>
          <w:b/>
          <w:sz w:val="20"/>
          <w:szCs w:val="20"/>
        </w:rPr>
      </w:pPr>
    </w:p>
    <w:p w:rsidR="006974CF" w:rsidRPr="00AD513F" w:rsidRDefault="006974CF" w:rsidP="006004D2">
      <w:pPr>
        <w:spacing w:line="360" w:lineRule="auto"/>
        <w:jc w:val="center"/>
        <w:rPr>
          <w:b/>
          <w:sz w:val="20"/>
          <w:szCs w:val="20"/>
        </w:rPr>
      </w:pPr>
    </w:p>
    <w:p w:rsidR="006004D2" w:rsidRPr="00AD513F" w:rsidRDefault="006004D2" w:rsidP="006004D2">
      <w:pPr>
        <w:spacing w:line="360" w:lineRule="auto"/>
        <w:jc w:val="center"/>
        <w:rPr>
          <w:b/>
        </w:rPr>
      </w:pPr>
      <w:r w:rsidRPr="00AD513F">
        <w:rPr>
          <w:b/>
        </w:rPr>
        <w:t>Wykaz nieruchomości na terenie których wykonano prace związane z demontażem, zbieraniem, transportem i unieszkodliwieniem wyrobów zawierających azbest w ramach umowy Nr ………… zawartej z ………………………….. w dniu …….. (wykonawca)</w:t>
      </w:r>
    </w:p>
    <w:p w:rsidR="006004D2" w:rsidRPr="00AD513F" w:rsidRDefault="006004D2" w:rsidP="006004D2">
      <w:pPr>
        <w:spacing w:line="360" w:lineRule="auto"/>
        <w:jc w:val="center"/>
        <w:rPr>
          <w:b/>
          <w:strike/>
          <w:color w:val="FF0000"/>
        </w:rPr>
      </w:pPr>
      <w:r w:rsidRPr="00AD513F">
        <w:rPr>
          <w:b/>
        </w:rPr>
        <w:t>stanowiący załącznik do protokołu odbioru końcowego z dnia ..........</w:t>
      </w:r>
    </w:p>
    <w:p w:rsidR="006004D2" w:rsidRPr="00AD513F" w:rsidRDefault="006004D2" w:rsidP="006004D2">
      <w:pPr>
        <w:jc w:val="center"/>
        <w:rPr>
          <w:b/>
          <w:sz w:val="20"/>
          <w:szCs w:val="20"/>
        </w:rPr>
      </w:pPr>
    </w:p>
    <w:p w:rsidR="006004D2" w:rsidRPr="00AD513F" w:rsidRDefault="006004D2" w:rsidP="006004D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1710"/>
        <w:gridCol w:w="1710"/>
        <w:gridCol w:w="936"/>
        <w:gridCol w:w="1603"/>
        <w:gridCol w:w="2230"/>
      </w:tblGrid>
      <w:tr w:rsidR="006004D2" w:rsidRPr="00AD513F" w:rsidTr="006004D2">
        <w:trPr>
          <w:trHeight w:val="828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  <w:r w:rsidRPr="00AD51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  <w:r w:rsidRPr="00AD513F">
              <w:rPr>
                <w:b/>
                <w:sz w:val="20"/>
                <w:szCs w:val="20"/>
              </w:rPr>
              <w:t>Właściciel nieruchomości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  <w:r w:rsidRPr="00AD513F">
              <w:rPr>
                <w:b/>
                <w:sz w:val="20"/>
                <w:szCs w:val="20"/>
              </w:rPr>
              <w:t>Adres nieruchomości z której usunięto wyroby zawierające azbest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D513F">
              <w:rPr>
                <w:b/>
                <w:sz w:val="20"/>
                <w:szCs w:val="20"/>
              </w:rPr>
              <w:t xml:space="preserve">Zakres prac </w:t>
            </w:r>
            <w:r w:rsidRPr="00AD513F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  <w:r w:rsidRPr="00AD513F">
              <w:rPr>
                <w:b/>
                <w:sz w:val="20"/>
                <w:szCs w:val="20"/>
              </w:rPr>
              <w:t>Powierzchnia</w:t>
            </w:r>
          </w:p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D513F">
              <w:rPr>
                <w:b/>
                <w:sz w:val="20"/>
                <w:szCs w:val="20"/>
              </w:rPr>
              <w:t>dachu lub ścian</w:t>
            </w:r>
            <w:r w:rsidRPr="00AD513F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  <w:r w:rsidRPr="00AD513F">
              <w:rPr>
                <w:b/>
                <w:sz w:val="20"/>
                <w:szCs w:val="20"/>
              </w:rPr>
              <w:t>Ilość unieszkodliwionych odpadów</w:t>
            </w:r>
          </w:p>
        </w:tc>
      </w:tr>
      <w:tr w:rsidR="006004D2" w:rsidRPr="00AD513F" w:rsidTr="006004D2">
        <w:tc>
          <w:tcPr>
            <w:tcW w:w="570" w:type="dxa"/>
            <w:vMerge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shd w:val="pct20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  <w:r w:rsidRPr="00AD513F">
              <w:rPr>
                <w:b/>
                <w:sz w:val="20"/>
                <w:szCs w:val="20"/>
              </w:rPr>
              <w:t>[m</w:t>
            </w:r>
            <w:r w:rsidRPr="00AD513F">
              <w:rPr>
                <w:b/>
                <w:sz w:val="20"/>
                <w:szCs w:val="20"/>
                <w:vertAlign w:val="superscript"/>
              </w:rPr>
              <w:t>2</w:t>
            </w:r>
            <w:r w:rsidRPr="00AD513F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230" w:type="dxa"/>
            <w:shd w:val="pct20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  <w:r w:rsidRPr="00AD513F">
              <w:rPr>
                <w:b/>
                <w:sz w:val="20"/>
                <w:szCs w:val="20"/>
              </w:rPr>
              <w:t>[Mg]</w:t>
            </w:r>
          </w:p>
        </w:tc>
      </w:tr>
      <w:tr w:rsidR="006004D2" w:rsidRPr="00AD513F" w:rsidTr="006004D2">
        <w:tc>
          <w:tcPr>
            <w:tcW w:w="57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sz w:val="20"/>
                <w:szCs w:val="20"/>
              </w:rPr>
            </w:pPr>
            <w:r w:rsidRPr="00AD513F"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sz w:val="20"/>
                <w:szCs w:val="20"/>
              </w:rPr>
            </w:pPr>
            <w:r w:rsidRPr="00AD513F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sz w:val="20"/>
                <w:szCs w:val="20"/>
              </w:rPr>
            </w:pPr>
            <w:r w:rsidRPr="00AD513F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sz w:val="20"/>
                <w:szCs w:val="20"/>
              </w:rPr>
            </w:pPr>
            <w:r w:rsidRPr="00AD513F">
              <w:rPr>
                <w:sz w:val="20"/>
                <w:szCs w:val="20"/>
              </w:rPr>
              <w:t>4</w:t>
            </w:r>
          </w:p>
        </w:tc>
        <w:tc>
          <w:tcPr>
            <w:tcW w:w="1603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sz w:val="20"/>
                <w:szCs w:val="20"/>
              </w:rPr>
            </w:pPr>
            <w:r w:rsidRPr="00AD513F">
              <w:rPr>
                <w:sz w:val="20"/>
                <w:szCs w:val="20"/>
              </w:rPr>
              <w:t>5</w:t>
            </w:r>
          </w:p>
        </w:tc>
        <w:tc>
          <w:tcPr>
            <w:tcW w:w="223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sz w:val="20"/>
                <w:szCs w:val="20"/>
              </w:rPr>
            </w:pPr>
            <w:r w:rsidRPr="00AD513F">
              <w:rPr>
                <w:sz w:val="20"/>
                <w:szCs w:val="20"/>
              </w:rPr>
              <w:t>7</w:t>
            </w:r>
          </w:p>
        </w:tc>
      </w:tr>
      <w:tr w:rsidR="006004D2" w:rsidRPr="00AD513F" w:rsidTr="006004D2">
        <w:tc>
          <w:tcPr>
            <w:tcW w:w="57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4D2" w:rsidRPr="00AD513F" w:rsidTr="006004D2">
        <w:tc>
          <w:tcPr>
            <w:tcW w:w="57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4D2" w:rsidRPr="00AD513F" w:rsidTr="006004D2">
        <w:tc>
          <w:tcPr>
            <w:tcW w:w="57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4D2" w:rsidRPr="00AD513F" w:rsidTr="006004D2">
        <w:tc>
          <w:tcPr>
            <w:tcW w:w="57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4D2" w:rsidRPr="00AD513F" w:rsidTr="006004D2"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4D2" w:rsidRPr="00AD513F" w:rsidTr="006004D2">
        <w:tc>
          <w:tcPr>
            <w:tcW w:w="4926" w:type="dxa"/>
            <w:gridSpan w:val="4"/>
            <w:shd w:val="clear" w:color="auto" w:fill="auto"/>
          </w:tcPr>
          <w:p w:rsidR="006004D2" w:rsidRPr="00AD513F" w:rsidRDefault="006004D2" w:rsidP="006004D2">
            <w:pPr>
              <w:jc w:val="right"/>
              <w:rPr>
                <w:b/>
                <w:sz w:val="20"/>
                <w:szCs w:val="20"/>
              </w:rPr>
            </w:pPr>
            <w:r w:rsidRPr="00AD513F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603" w:type="dxa"/>
            <w:shd w:val="pct20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0" w:type="dxa"/>
            <w:shd w:val="pct20" w:color="auto" w:fill="auto"/>
          </w:tcPr>
          <w:p w:rsidR="006004D2" w:rsidRPr="00AD513F" w:rsidRDefault="006004D2" w:rsidP="006004D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004D2" w:rsidRPr="00AD513F" w:rsidRDefault="006004D2" w:rsidP="006004D2">
      <w:pPr>
        <w:jc w:val="center"/>
        <w:rPr>
          <w:b/>
          <w:sz w:val="20"/>
          <w:szCs w:val="20"/>
        </w:rPr>
      </w:pPr>
    </w:p>
    <w:p w:rsidR="006004D2" w:rsidRPr="00AD513F" w:rsidRDefault="006004D2" w:rsidP="006004D2">
      <w:pPr>
        <w:ind w:left="851" w:hanging="851"/>
        <w:jc w:val="both"/>
        <w:rPr>
          <w:sz w:val="20"/>
          <w:szCs w:val="20"/>
        </w:rPr>
      </w:pPr>
      <w:r w:rsidRPr="00AD513F">
        <w:rPr>
          <w:sz w:val="20"/>
          <w:szCs w:val="20"/>
          <w:vertAlign w:val="superscript"/>
        </w:rPr>
        <w:t xml:space="preserve">1)  </w:t>
      </w:r>
      <w:r w:rsidRPr="00AD513F">
        <w:rPr>
          <w:sz w:val="20"/>
          <w:szCs w:val="20"/>
        </w:rPr>
        <w:t>DTU – w przypadku, gdy będzie realizowany demontaż, transport i unieszkodliwienie wyrobów zawierających azbest</w:t>
      </w:r>
    </w:p>
    <w:p w:rsidR="006004D2" w:rsidRPr="00AD513F" w:rsidRDefault="006004D2" w:rsidP="006004D2">
      <w:pPr>
        <w:ind w:left="851" w:hanging="567"/>
        <w:jc w:val="both"/>
        <w:rPr>
          <w:sz w:val="20"/>
          <w:szCs w:val="20"/>
        </w:rPr>
      </w:pPr>
      <w:r w:rsidRPr="00AD513F">
        <w:rPr>
          <w:sz w:val="20"/>
          <w:szCs w:val="20"/>
        </w:rPr>
        <w:t>TU – w przypadku, gdy będzie realizowane zbieranie, transport i unieszkodliwienie wyrobów zawierających azbest,</w:t>
      </w:r>
    </w:p>
    <w:p w:rsidR="006004D2" w:rsidRPr="00AD513F" w:rsidRDefault="006004D2" w:rsidP="006004D2">
      <w:pPr>
        <w:jc w:val="both"/>
        <w:rPr>
          <w:sz w:val="20"/>
          <w:szCs w:val="20"/>
        </w:rPr>
      </w:pPr>
      <w:r w:rsidRPr="00AD513F">
        <w:rPr>
          <w:sz w:val="20"/>
          <w:szCs w:val="20"/>
          <w:vertAlign w:val="superscript"/>
        </w:rPr>
        <w:t xml:space="preserve">2)   </w:t>
      </w:r>
      <w:r w:rsidRPr="00AD513F">
        <w:rPr>
          <w:sz w:val="20"/>
          <w:szCs w:val="20"/>
        </w:rPr>
        <w:t>z których usunięto wyroby zawierające azbest lub powierzchnia płyt wcześniej zdemontowanych</w:t>
      </w:r>
    </w:p>
    <w:p w:rsidR="006004D2" w:rsidRPr="00AD513F" w:rsidRDefault="006004D2" w:rsidP="006004D2">
      <w:pPr>
        <w:jc w:val="center"/>
        <w:rPr>
          <w:b/>
          <w:sz w:val="20"/>
          <w:szCs w:val="20"/>
        </w:rPr>
      </w:pPr>
    </w:p>
    <w:p w:rsidR="006004D2" w:rsidRPr="00AD513F" w:rsidRDefault="006004D2" w:rsidP="006004D2">
      <w:pPr>
        <w:jc w:val="center"/>
        <w:rPr>
          <w:b/>
          <w:sz w:val="20"/>
          <w:szCs w:val="20"/>
        </w:rPr>
      </w:pPr>
    </w:p>
    <w:p w:rsidR="006004D2" w:rsidRPr="00AD513F" w:rsidRDefault="006004D2" w:rsidP="006004D2">
      <w:pPr>
        <w:jc w:val="center"/>
        <w:rPr>
          <w:b/>
          <w:sz w:val="20"/>
          <w:szCs w:val="20"/>
        </w:rPr>
      </w:pPr>
    </w:p>
    <w:p w:rsidR="006004D2" w:rsidRPr="00AD513F" w:rsidRDefault="006004D2" w:rsidP="006004D2">
      <w:pPr>
        <w:jc w:val="both"/>
        <w:rPr>
          <w:sz w:val="20"/>
          <w:szCs w:val="20"/>
        </w:rPr>
      </w:pPr>
      <w:r w:rsidRPr="00AD513F">
        <w:rPr>
          <w:sz w:val="20"/>
          <w:szCs w:val="20"/>
        </w:rPr>
        <w:t xml:space="preserve">...............................                          </w:t>
      </w:r>
      <w:r>
        <w:rPr>
          <w:sz w:val="20"/>
          <w:szCs w:val="20"/>
        </w:rPr>
        <w:t xml:space="preserve">                                         </w:t>
      </w:r>
      <w:r w:rsidRPr="00AD513F">
        <w:rPr>
          <w:sz w:val="20"/>
          <w:szCs w:val="20"/>
        </w:rPr>
        <w:t xml:space="preserve">   ......................................................................</w:t>
      </w:r>
    </w:p>
    <w:p w:rsidR="006004D2" w:rsidRPr="00AD513F" w:rsidRDefault="006004D2" w:rsidP="006004D2">
      <w:pPr>
        <w:jc w:val="both"/>
        <w:rPr>
          <w:sz w:val="16"/>
          <w:szCs w:val="16"/>
        </w:rPr>
      </w:pPr>
      <w:r w:rsidRPr="00AD513F">
        <w:rPr>
          <w:sz w:val="16"/>
          <w:szCs w:val="16"/>
        </w:rPr>
        <w:t xml:space="preserve">         data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AD513F">
        <w:rPr>
          <w:sz w:val="16"/>
          <w:szCs w:val="16"/>
        </w:rPr>
        <w:t xml:space="preserve">  podpis i pieczątka osoby uprawnionej do reprezentacji Wykonawcy</w:t>
      </w:r>
    </w:p>
    <w:p w:rsidR="00273DEC" w:rsidRDefault="00273DEC" w:rsidP="0051781C">
      <w:pPr>
        <w:spacing w:after="200" w:line="276" w:lineRule="auto"/>
        <w:rPr>
          <w:sz w:val="20"/>
          <w:szCs w:val="20"/>
        </w:rPr>
        <w:sectPr w:rsidR="00273DEC" w:rsidSect="00C77B2F"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6004D2" w:rsidRPr="00820584" w:rsidRDefault="00820584" w:rsidP="00820584">
      <w:pPr>
        <w:tabs>
          <w:tab w:val="left" w:pos="6300"/>
        </w:tabs>
        <w:jc w:val="right"/>
        <w:rPr>
          <w:sz w:val="18"/>
        </w:rPr>
      </w:pPr>
      <w:r w:rsidRPr="00820584">
        <w:rPr>
          <w:sz w:val="18"/>
        </w:rPr>
        <w:t>Załącznik n</w:t>
      </w:r>
      <w:r w:rsidR="006004D2" w:rsidRPr="00820584">
        <w:rPr>
          <w:sz w:val="18"/>
        </w:rPr>
        <w:t>r 5 do umowy</w:t>
      </w:r>
    </w:p>
    <w:p w:rsidR="006004D2" w:rsidRPr="00773C18" w:rsidRDefault="006004D2" w:rsidP="006004D2">
      <w:pPr>
        <w:tabs>
          <w:tab w:val="left" w:pos="6300"/>
        </w:tabs>
        <w:jc w:val="right"/>
        <w:rPr>
          <w:rFonts w:ascii="Arial" w:hAnsi="Arial" w:cs="Arial"/>
          <w:sz w:val="20"/>
        </w:rPr>
      </w:pPr>
    </w:p>
    <w:p w:rsidR="006004D2" w:rsidRPr="00773C18" w:rsidRDefault="006004D2" w:rsidP="006004D2">
      <w:pPr>
        <w:tabs>
          <w:tab w:val="left" w:pos="6300"/>
        </w:tabs>
        <w:jc w:val="right"/>
        <w:rPr>
          <w:rFonts w:ascii="Arial" w:hAnsi="Arial" w:cs="Arial"/>
          <w:sz w:val="20"/>
        </w:rPr>
      </w:pPr>
    </w:p>
    <w:p w:rsidR="006004D2" w:rsidRPr="00773C18" w:rsidRDefault="006004D2" w:rsidP="006004D2">
      <w:pPr>
        <w:tabs>
          <w:tab w:val="left" w:pos="6300"/>
        </w:tabs>
        <w:jc w:val="right"/>
        <w:rPr>
          <w:rFonts w:ascii="Arial" w:hAnsi="Arial" w:cs="Arial"/>
          <w:sz w:val="20"/>
        </w:rPr>
      </w:pPr>
    </w:p>
    <w:p w:rsidR="006004D2" w:rsidRPr="00773C18" w:rsidRDefault="006004D2" w:rsidP="006004D2">
      <w:pPr>
        <w:tabs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</w:t>
      </w:r>
    </w:p>
    <w:p w:rsidR="006004D2" w:rsidRPr="00773C18" w:rsidRDefault="006004D2" w:rsidP="006004D2">
      <w:pPr>
        <w:tabs>
          <w:tab w:val="left" w:pos="6300"/>
        </w:tabs>
        <w:jc w:val="right"/>
        <w:rPr>
          <w:rFonts w:ascii="Arial" w:hAnsi="Arial" w:cs="Arial"/>
          <w:sz w:val="20"/>
        </w:rPr>
      </w:pPr>
      <w:r w:rsidRPr="00773C18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………..</w:t>
      </w:r>
      <w:r w:rsidRPr="00773C18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dnia</w:t>
      </w:r>
      <w:r w:rsidRPr="00773C18">
        <w:rPr>
          <w:rFonts w:ascii="Arial" w:hAnsi="Arial" w:cs="Arial"/>
          <w:sz w:val="20"/>
        </w:rPr>
        <w:t>………………. r.</w:t>
      </w:r>
    </w:p>
    <w:p w:rsidR="006004D2" w:rsidRPr="00773C18" w:rsidRDefault="006004D2" w:rsidP="006004D2">
      <w:pPr>
        <w:tabs>
          <w:tab w:val="left" w:pos="360"/>
          <w:tab w:val="left" w:pos="6840"/>
        </w:tabs>
        <w:rPr>
          <w:rFonts w:ascii="Arial" w:hAnsi="Arial" w:cs="Arial"/>
          <w:sz w:val="20"/>
          <w:vertAlign w:val="superscript"/>
        </w:rPr>
      </w:pPr>
      <w:r w:rsidRPr="00773C1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</w:t>
      </w:r>
      <w:r w:rsidRPr="00773C18">
        <w:rPr>
          <w:rFonts w:ascii="Arial" w:hAnsi="Arial" w:cs="Arial"/>
          <w:sz w:val="20"/>
          <w:vertAlign w:val="superscript"/>
        </w:rPr>
        <w:t>(pieczątka firmowa)</w:t>
      </w:r>
      <w:r w:rsidRPr="00773C18">
        <w:rPr>
          <w:rFonts w:ascii="Arial" w:hAnsi="Arial" w:cs="Arial"/>
          <w:sz w:val="20"/>
        </w:rPr>
        <w:tab/>
      </w:r>
      <w:r w:rsidRPr="00773C18">
        <w:rPr>
          <w:rFonts w:ascii="Arial" w:hAnsi="Arial" w:cs="Arial"/>
          <w:sz w:val="20"/>
          <w:vertAlign w:val="superscript"/>
        </w:rPr>
        <w:t>(miejscowość, data)</w:t>
      </w:r>
    </w:p>
    <w:p w:rsidR="006004D2" w:rsidRPr="00773C18" w:rsidRDefault="006004D2" w:rsidP="006004D2">
      <w:pPr>
        <w:rPr>
          <w:rFonts w:ascii="Arial" w:hAnsi="Arial" w:cs="Arial"/>
          <w:sz w:val="20"/>
        </w:rPr>
      </w:pPr>
    </w:p>
    <w:p w:rsidR="006004D2" w:rsidRPr="00773C18" w:rsidRDefault="006004D2" w:rsidP="006004D2">
      <w:pPr>
        <w:rPr>
          <w:rFonts w:ascii="Arial" w:hAnsi="Arial" w:cs="Arial"/>
          <w:sz w:val="20"/>
        </w:rPr>
      </w:pPr>
    </w:p>
    <w:p w:rsidR="006004D2" w:rsidRPr="00773C18" w:rsidRDefault="006004D2" w:rsidP="006004D2">
      <w:pPr>
        <w:jc w:val="center"/>
        <w:rPr>
          <w:rFonts w:ascii="Arial" w:hAnsi="Arial" w:cs="Arial"/>
          <w:b/>
          <w:sz w:val="20"/>
        </w:rPr>
      </w:pPr>
    </w:p>
    <w:p w:rsidR="006004D2" w:rsidRPr="00773C18" w:rsidRDefault="006004D2" w:rsidP="006004D2">
      <w:pPr>
        <w:jc w:val="center"/>
        <w:rPr>
          <w:rFonts w:ascii="Arial" w:hAnsi="Arial" w:cs="Arial"/>
          <w:b/>
        </w:rPr>
      </w:pPr>
      <w:r w:rsidRPr="00773C18">
        <w:rPr>
          <w:rFonts w:ascii="Arial" w:hAnsi="Arial" w:cs="Arial"/>
          <w:b/>
        </w:rPr>
        <w:t>Oświadczenie</w:t>
      </w:r>
    </w:p>
    <w:p w:rsidR="006004D2" w:rsidRPr="00773C18" w:rsidRDefault="006004D2" w:rsidP="006004D2">
      <w:pPr>
        <w:tabs>
          <w:tab w:val="left" w:pos="3060"/>
        </w:tabs>
        <w:jc w:val="both"/>
        <w:rPr>
          <w:rFonts w:ascii="Arial" w:hAnsi="Arial" w:cs="Arial"/>
          <w:sz w:val="20"/>
        </w:rPr>
      </w:pPr>
    </w:p>
    <w:p w:rsidR="006004D2" w:rsidRPr="00773C18" w:rsidRDefault="006004D2" w:rsidP="006004D2">
      <w:pPr>
        <w:tabs>
          <w:tab w:val="left" w:pos="3060"/>
        </w:tabs>
        <w:jc w:val="both"/>
        <w:rPr>
          <w:rFonts w:ascii="Arial" w:hAnsi="Arial" w:cs="Arial"/>
          <w:sz w:val="20"/>
        </w:rPr>
      </w:pPr>
    </w:p>
    <w:p w:rsidR="006004D2" w:rsidRPr="00773C18" w:rsidRDefault="006004D2" w:rsidP="006004D2">
      <w:pPr>
        <w:tabs>
          <w:tab w:val="left" w:pos="3060"/>
        </w:tabs>
        <w:spacing w:line="360" w:lineRule="auto"/>
        <w:jc w:val="both"/>
        <w:rPr>
          <w:rFonts w:ascii="Arial" w:hAnsi="Arial" w:cs="Arial"/>
          <w:sz w:val="20"/>
        </w:rPr>
      </w:pPr>
      <w:r w:rsidRPr="00773C18">
        <w:rPr>
          <w:rFonts w:ascii="Arial" w:hAnsi="Arial" w:cs="Arial"/>
          <w:sz w:val="20"/>
        </w:rPr>
        <w:t>……………………………………...………………</w:t>
      </w:r>
      <w:r>
        <w:rPr>
          <w:rFonts w:ascii="Arial" w:hAnsi="Arial" w:cs="Arial"/>
          <w:sz w:val="20"/>
        </w:rPr>
        <w:t>…………………</w:t>
      </w:r>
      <w:r w:rsidRPr="00773C18">
        <w:rPr>
          <w:rFonts w:ascii="Arial" w:hAnsi="Arial" w:cs="Arial"/>
          <w:sz w:val="20"/>
        </w:rPr>
        <w:t>……………………………………………</w:t>
      </w:r>
    </w:p>
    <w:p w:rsidR="006004D2" w:rsidRPr="00773C18" w:rsidRDefault="006004D2" w:rsidP="006004D2">
      <w:pPr>
        <w:tabs>
          <w:tab w:val="left" w:pos="3060"/>
        </w:tabs>
        <w:spacing w:line="360" w:lineRule="auto"/>
        <w:jc w:val="center"/>
        <w:rPr>
          <w:rFonts w:ascii="Arial" w:hAnsi="Arial" w:cs="Arial"/>
          <w:sz w:val="20"/>
          <w:vertAlign w:val="superscript"/>
        </w:rPr>
      </w:pPr>
      <w:r w:rsidRPr="00773C18">
        <w:rPr>
          <w:rFonts w:ascii="Arial" w:hAnsi="Arial" w:cs="Arial"/>
          <w:sz w:val="20"/>
          <w:vertAlign w:val="superscript"/>
        </w:rPr>
        <w:t>(nazwa i adres wykonawcy)</w:t>
      </w:r>
    </w:p>
    <w:p w:rsidR="006004D2" w:rsidRPr="00773C18" w:rsidRDefault="006004D2" w:rsidP="006004D2">
      <w:pPr>
        <w:spacing w:line="360" w:lineRule="auto"/>
        <w:jc w:val="both"/>
        <w:rPr>
          <w:rFonts w:ascii="Arial" w:hAnsi="Arial" w:cs="Arial"/>
          <w:sz w:val="20"/>
        </w:rPr>
      </w:pPr>
      <w:r w:rsidRPr="00773C18">
        <w:rPr>
          <w:rFonts w:ascii="Arial" w:hAnsi="Arial" w:cs="Arial"/>
          <w:sz w:val="20"/>
        </w:rPr>
        <w:t>oświadcza, że wykonał prace związane z demontażem i/lub zbieraniem oraz transportem wyrobów zawierających azbest z nieruchomości wyszczególnionych w załączniku do niniejszego oświadczenia na podstawie umowy/zlecenia* Nr …</w:t>
      </w:r>
      <w:r>
        <w:rPr>
          <w:rFonts w:ascii="Arial" w:hAnsi="Arial" w:cs="Arial"/>
          <w:sz w:val="20"/>
        </w:rPr>
        <w:t>…..</w:t>
      </w:r>
      <w:r w:rsidRPr="00773C18">
        <w:rPr>
          <w:rFonts w:ascii="Arial" w:hAnsi="Arial" w:cs="Arial"/>
          <w:sz w:val="20"/>
        </w:rPr>
        <w:t>……………. z dnia ……</w:t>
      </w:r>
      <w:r>
        <w:rPr>
          <w:rFonts w:ascii="Arial" w:hAnsi="Arial" w:cs="Arial"/>
          <w:sz w:val="20"/>
        </w:rPr>
        <w:t>…………………..</w:t>
      </w:r>
      <w:r w:rsidRPr="00773C18">
        <w:rPr>
          <w:rFonts w:ascii="Arial" w:hAnsi="Arial" w:cs="Arial"/>
          <w:sz w:val="20"/>
        </w:rPr>
        <w:t>………… r.</w:t>
      </w:r>
    </w:p>
    <w:p w:rsidR="006004D2" w:rsidRPr="00773C18" w:rsidRDefault="006004D2" w:rsidP="006004D2">
      <w:pPr>
        <w:spacing w:line="360" w:lineRule="auto"/>
        <w:jc w:val="both"/>
        <w:rPr>
          <w:rFonts w:ascii="Arial" w:hAnsi="Arial" w:cs="Arial"/>
          <w:sz w:val="20"/>
        </w:rPr>
      </w:pPr>
    </w:p>
    <w:p w:rsidR="006004D2" w:rsidRPr="00773C18" w:rsidRDefault="006004D2" w:rsidP="006004D2">
      <w:pPr>
        <w:spacing w:line="360" w:lineRule="auto"/>
        <w:jc w:val="both"/>
        <w:rPr>
          <w:rFonts w:ascii="Arial" w:hAnsi="Arial" w:cs="Arial"/>
          <w:sz w:val="20"/>
        </w:rPr>
      </w:pPr>
      <w:r w:rsidRPr="00773C18">
        <w:rPr>
          <w:rFonts w:ascii="Arial" w:hAnsi="Arial" w:cs="Arial"/>
          <w:sz w:val="20"/>
        </w:rPr>
        <w:t>Oświadczam, że zgodnie z § 8 ust. 3 Rozporządzeniem Ministra Gospodarki, Pracy i Polityki Społecznej z dnia 2 kwietnia 2004 r. w sprawie sposobów i warunków bezpiecznego użytkowania i usuwania wyrobów zawierających azbest (Dz. U. Nr 71, poz. 649 i Nr 162, poz. 1089 z 2010 r.):</w:t>
      </w:r>
    </w:p>
    <w:p w:rsidR="006004D2" w:rsidRPr="00773C18" w:rsidRDefault="006004D2" w:rsidP="006004D2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</w:rPr>
      </w:pPr>
      <w:r w:rsidRPr="00773C18">
        <w:rPr>
          <w:rFonts w:ascii="Arial" w:hAnsi="Arial" w:cs="Arial"/>
          <w:sz w:val="20"/>
        </w:rPr>
        <w:t>prace związane z usuwaniem wyrobów zawierających azbest zostały wykonane z należytą starannością, zgodnie z obowiązującymi przepisami w tym zakresie,</w:t>
      </w:r>
    </w:p>
    <w:p w:rsidR="006004D2" w:rsidRPr="00773C18" w:rsidRDefault="006004D2" w:rsidP="006004D2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</w:rPr>
      </w:pPr>
      <w:r w:rsidRPr="00773C18">
        <w:rPr>
          <w:rFonts w:ascii="Arial" w:hAnsi="Arial" w:cs="Arial"/>
          <w:sz w:val="20"/>
        </w:rPr>
        <w:t>teren nieruchomości został oczyszczony z resztek materiałów zawierających azbest i jest wolny od pyłu azbestowego,</w:t>
      </w:r>
    </w:p>
    <w:p w:rsidR="006004D2" w:rsidRPr="00773C18" w:rsidRDefault="006004D2" w:rsidP="006004D2">
      <w:pPr>
        <w:spacing w:line="360" w:lineRule="auto"/>
        <w:jc w:val="center"/>
        <w:textAlignment w:val="top"/>
        <w:rPr>
          <w:rFonts w:ascii="Arial" w:hAnsi="Arial" w:cs="Arial"/>
          <w:sz w:val="20"/>
        </w:rPr>
      </w:pPr>
    </w:p>
    <w:p w:rsidR="006004D2" w:rsidRPr="00773C18" w:rsidRDefault="006004D2" w:rsidP="006004D2">
      <w:pPr>
        <w:spacing w:line="200" w:lineRule="atLeast"/>
        <w:jc w:val="center"/>
        <w:textAlignment w:val="top"/>
        <w:rPr>
          <w:rFonts w:ascii="Arial" w:hAnsi="Arial" w:cs="Arial"/>
          <w:sz w:val="20"/>
        </w:rPr>
      </w:pPr>
      <w:r w:rsidRPr="00773C18">
        <w:rPr>
          <w:rFonts w:ascii="Arial" w:hAnsi="Arial" w:cs="Arial"/>
          <w:sz w:val="20"/>
        </w:rPr>
        <w:t>Świadomy odpowiedzialności karnej za składanie fałszywych zeznań (art. 233 Kodeksu karnego) oświadczam, że podane przeze mnie dane są prawdziwe.</w:t>
      </w:r>
    </w:p>
    <w:p w:rsidR="006004D2" w:rsidRPr="00773C18" w:rsidRDefault="006004D2" w:rsidP="006004D2">
      <w:pPr>
        <w:spacing w:line="360" w:lineRule="auto"/>
        <w:jc w:val="both"/>
        <w:rPr>
          <w:rFonts w:ascii="Arial" w:hAnsi="Arial" w:cs="Arial"/>
          <w:sz w:val="20"/>
        </w:rPr>
      </w:pPr>
    </w:p>
    <w:p w:rsidR="006004D2" w:rsidRPr="00773C18" w:rsidRDefault="006004D2" w:rsidP="006004D2">
      <w:pPr>
        <w:rPr>
          <w:rFonts w:ascii="Arial" w:hAnsi="Arial" w:cs="Arial"/>
          <w:sz w:val="20"/>
        </w:rPr>
      </w:pPr>
    </w:p>
    <w:p w:rsidR="006004D2" w:rsidRPr="00773C18" w:rsidRDefault="006004D2" w:rsidP="006004D2">
      <w:pPr>
        <w:rPr>
          <w:rFonts w:ascii="Arial" w:hAnsi="Arial" w:cs="Arial"/>
          <w:sz w:val="20"/>
        </w:rPr>
      </w:pPr>
    </w:p>
    <w:p w:rsidR="006004D2" w:rsidRPr="00773C18" w:rsidRDefault="006004D2" w:rsidP="006004D2">
      <w:pPr>
        <w:rPr>
          <w:rFonts w:ascii="Arial" w:hAnsi="Arial" w:cs="Arial"/>
          <w:sz w:val="20"/>
        </w:rPr>
      </w:pPr>
    </w:p>
    <w:p w:rsidR="006004D2" w:rsidRPr="00773C18" w:rsidRDefault="006004D2" w:rsidP="006004D2">
      <w:pPr>
        <w:jc w:val="right"/>
        <w:rPr>
          <w:rFonts w:ascii="Arial" w:hAnsi="Arial" w:cs="Arial"/>
          <w:sz w:val="20"/>
        </w:rPr>
      </w:pPr>
      <w:r w:rsidRPr="00773C18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</w:rPr>
        <w:t>………</w:t>
      </w:r>
      <w:r w:rsidRPr="00773C18">
        <w:rPr>
          <w:rFonts w:ascii="Arial" w:hAnsi="Arial" w:cs="Arial"/>
          <w:sz w:val="20"/>
        </w:rPr>
        <w:t>…………………………….</w:t>
      </w:r>
    </w:p>
    <w:p w:rsidR="006004D2" w:rsidRPr="00773C18" w:rsidRDefault="006004D2" w:rsidP="006004D2">
      <w:pPr>
        <w:ind w:left="4956" w:firstLine="708"/>
        <w:jc w:val="center"/>
        <w:rPr>
          <w:rFonts w:ascii="Arial" w:hAnsi="Arial" w:cs="Arial"/>
          <w:sz w:val="20"/>
          <w:vertAlign w:val="superscript"/>
        </w:rPr>
      </w:pPr>
      <w:r w:rsidRPr="00773C18">
        <w:rPr>
          <w:rFonts w:ascii="Arial" w:hAnsi="Arial" w:cs="Arial"/>
          <w:sz w:val="20"/>
          <w:vertAlign w:val="superscript"/>
        </w:rPr>
        <w:t>(pieczęć i podpis składającego oświadczenie)</w:t>
      </w:r>
    </w:p>
    <w:p w:rsidR="00273DEC" w:rsidRDefault="00273DEC" w:rsidP="0051781C">
      <w:pPr>
        <w:spacing w:after="200" w:line="276" w:lineRule="auto"/>
        <w:rPr>
          <w:rFonts w:ascii="Arial" w:hAnsi="Arial" w:cs="Arial"/>
          <w:sz w:val="20"/>
        </w:rPr>
        <w:sectPr w:rsidR="00273DEC" w:rsidSect="00C77B2F"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6004D2" w:rsidRPr="006974CF" w:rsidRDefault="006004D2" w:rsidP="00273DEC">
      <w:pPr>
        <w:ind w:left="5664"/>
        <w:jc w:val="both"/>
        <w:rPr>
          <w:sz w:val="18"/>
        </w:rPr>
      </w:pPr>
      <w:r w:rsidRPr="006974CF">
        <w:rPr>
          <w:sz w:val="18"/>
        </w:rPr>
        <w:t xml:space="preserve">Załącznik do oświadczenia wykonawcy </w:t>
      </w:r>
    </w:p>
    <w:p w:rsidR="006004D2" w:rsidRPr="006974CF" w:rsidRDefault="006004D2" w:rsidP="00273DEC">
      <w:pPr>
        <w:ind w:left="4956" w:firstLine="708"/>
        <w:jc w:val="both"/>
        <w:rPr>
          <w:sz w:val="18"/>
        </w:rPr>
      </w:pPr>
      <w:r w:rsidRPr="006974CF">
        <w:rPr>
          <w:sz w:val="18"/>
        </w:rPr>
        <w:t>o prawidłowym wykonaniu prac oraz</w:t>
      </w:r>
    </w:p>
    <w:p w:rsidR="006004D2" w:rsidRPr="006974CF" w:rsidRDefault="006004D2" w:rsidP="00273DEC">
      <w:pPr>
        <w:ind w:left="4956" w:firstLine="708"/>
        <w:jc w:val="both"/>
        <w:rPr>
          <w:sz w:val="18"/>
        </w:rPr>
      </w:pPr>
      <w:r w:rsidRPr="006974CF">
        <w:rPr>
          <w:sz w:val="18"/>
        </w:rPr>
        <w:t>o oczyszczeniu terenu z pyłu z dnia …….</w:t>
      </w:r>
    </w:p>
    <w:p w:rsidR="006004D2" w:rsidRDefault="006004D2" w:rsidP="006004D2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6974CF" w:rsidRPr="00773C18" w:rsidRDefault="006974CF" w:rsidP="006004D2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6004D2" w:rsidRPr="00773C18" w:rsidRDefault="006004D2" w:rsidP="006004D2">
      <w:pPr>
        <w:jc w:val="center"/>
        <w:rPr>
          <w:rFonts w:ascii="Arial" w:hAnsi="Arial" w:cs="Arial"/>
          <w:b/>
          <w:sz w:val="20"/>
        </w:rPr>
      </w:pPr>
    </w:p>
    <w:p w:rsidR="006004D2" w:rsidRPr="00773C18" w:rsidRDefault="006004D2" w:rsidP="006004D2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4677"/>
      </w:tblGrid>
      <w:tr w:rsidR="006004D2" w:rsidRPr="00773C18" w:rsidTr="006004D2">
        <w:trPr>
          <w:trHeight w:val="27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73C18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73C18">
              <w:rPr>
                <w:rFonts w:ascii="Arial" w:hAnsi="Arial" w:cs="Arial"/>
                <w:b/>
                <w:sz w:val="20"/>
              </w:rPr>
              <w:t>Właściciel nieruchomości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6004D2" w:rsidRPr="00773C18" w:rsidRDefault="006004D2" w:rsidP="006004D2">
            <w:pPr>
              <w:ind w:left="730"/>
              <w:jc w:val="center"/>
              <w:rPr>
                <w:rFonts w:ascii="Arial" w:hAnsi="Arial" w:cs="Arial"/>
                <w:b/>
                <w:sz w:val="20"/>
              </w:rPr>
            </w:pPr>
            <w:r w:rsidRPr="00773C18">
              <w:rPr>
                <w:rFonts w:ascii="Arial" w:hAnsi="Arial" w:cs="Arial"/>
                <w:b/>
                <w:sz w:val="20"/>
              </w:rPr>
              <w:t>Adres nieruchomości z której usunięto wyroby azbestowe</w:t>
            </w:r>
          </w:p>
        </w:tc>
      </w:tr>
      <w:tr w:rsidR="006004D2" w:rsidRPr="00773C18" w:rsidTr="006004D2"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004D2" w:rsidRPr="00773C18" w:rsidTr="006004D2">
        <w:tc>
          <w:tcPr>
            <w:tcW w:w="709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sz w:val="20"/>
              </w:rPr>
            </w:pPr>
            <w:r w:rsidRPr="00773C1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sz w:val="20"/>
              </w:rPr>
            </w:pPr>
            <w:r w:rsidRPr="00773C1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sz w:val="20"/>
              </w:rPr>
            </w:pPr>
            <w:r w:rsidRPr="00773C18">
              <w:rPr>
                <w:rFonts w:ascii="Arial" w:hAnsi="Arial" w:cs="Arial"/>
                <w:sz w:val="20"/>
              </w:rPr>
              <w:t>3</w:t>
            </w:r>
          </w:p>
        </w:tc>
      </w:tr>
      <w:tr w:rsidR="006004D2" w:rsidRPr="00773C18" w:rsidTr="006004D2">
        <w:tc>
          <w:tcPr>
            <w:tcW w:w="709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004D2" w:rsidRPr="00773C18" w:rsidTr="006004D2">
        <w:tc>
          <w:tcPr>
            <w:tcW w:w="709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004D2" w:rsidRPr="00773C18" w:rsidTr="006004D2">
        <w:tc>
          <w:tcPr>
            <w:tcW w:w="709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004D2" w:rsidRPr="00773C18" w:rsidTr="006004D2">
        <w:tc>
          <w:tcPr>
            <w:tcW w:w="709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004D2" w:rsidRPr="00773C18" w:rsidTr="006004D2">
        <w:tc>
          <w:tcPr>
            <w:tcW w:w="709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004D2" w:rsidRPr="00773C18" w:rsidRDefault="006004D2" w:rsidP="006004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004D2" w:rsidRPr="00773C18" w:rsidRDefault="006004D2" w:rsidP="006004D2">
      <w:pPr>
        <w:jc w:val="center"/>
        <w:rPr>
          <w:rFonts w:ascii="Arial" w:hAnsi="Arial" w:cs="Arial"/>
          <w:b/>
          <w:sz w:val="20"/>
        </w:rPr>
      </w:pPr>
    </w:p>
    <w:p w:rsidR="006004D2" w:rsidRPr="00773C18" w:rsidRDefault="006004D2" w:rsidP="006004D2">
      <w:pPr>
        <w:jc w:val="center"/>
        <w:rPr>
          <w:rFonts w:ascii="Arial" w:hAnsi="Arial" w:cs="Arial"/>
          <w:b/>
          <w:sz w:val="20"/>
        </w:rPr>
      </w:pPr>
    </w:p>
    <w:p w:rsidR="006004D2" w:rsidRPr="00773C18" w:rsidRDefault="006004D2" w:rsidP="006004D2">
      <w:pPr>
        <w:jc w:val="both"/>
        <w:rPr>
          <w:rFonts w:ascii="Arial" w:hAnsi="Arial" w:cs="Arial"/>
          <w:sz w:val="20"/>
        </w:rPr>
      </w:pPr>
    </w:p>
    <w:p w:rsidR="006004D2" w:rsidRPr="00773C18" w:rsidRDefault="006004D2" w:rsidP="006004D2">
      <w:pPr>
        <w:jc w:val="both"/>
        <w:rPr>
          <w:rFonts w:ascii="Arial" w:hAnsi="Arial" w:cs="Arial"/>
          <w:sz w:val="20"/>
        </w:rPr>
      </w:pPr>
    </w:p>
    <w:p w:rsidR="006004D2" w:rsidRPr="00773C18" w:rsidRDefault="006004D2" w:rsidP="006004D2">
      <w:pPr>
        <w:jc w:val="both"/>
        <w:rPr>
          <w:rFonts w:ascii="Arial" w:hAnsi="Arial" w:cs="Arial"/>
          <w:sz w:val="20"/>
        </w:rPr>
      </w:pPr>
    </w:p>
    <w:p w:rsidR="006004D2" w:rsidRPr="00773C18" w:rsidRDefault="006004D2" w:rsidP="006004D2">
      <w:pPr>
        <w:jc w:val="both"/>
        <w:rPr>
          <w:rFonts w:ascii="Arial" w:hAnsi="Arial" w:cs="Arial"/>
          <w:sz w:val="20"/>
        </w:rPr>
      </w:pPr>
    </w:p>
    <w:p w:rsidR="006004D2" w:rsidRPr="00773C18" w:rsidRDefault="006004D2" w:rsidP="006004D2">
      <w:pPr>
        <w:jc w:val="both"/>
        <w:rPr>
          <w:rFonts w:ascii="Arial" w:hAnsi="Arial" w:cs="Arial"/>
          <w:sz w:val="20"/>
        </w:rPr>
      </w:pPr>
    </w:p>
    <w:p w:rsidR="006004D2" w:rsidRPr="00773C18" w:rsidRDefault="006004D2" w:rsidP="006004D2">
      <w:pPr>
        <w:jc w:val="right"/>
        <w:rPr>
          <w:rFonts w:ascii="Arial" w:hAnsi="Arial" w:cs="Arial"/>
          <w:sz w:val="20"/>
        </w:rPr>
      </w:pPr>
      <w:r w:rsidRPr="00773C18">
        <w:rPr>
          <w:rFonts w:ascii="Arial" w:hAnsi="Arial" w:cs="Arial"/>
          <w:sz w:val="20"/>
        </w:rPr>
        <w:t>……………………………………….</w:t>
      </w:r>
    </w:p>
    <w:p w:rsidR="006004D2" w:rsidRPr="00255571" w:rsidRDefault="006004D2" w:rsidP="006004D2">
      <w:pPr>
        <w:jc w:val="right"/>
        <w:rPr>
          <w:rFonts w:ascii="Arial" w:hAnsi="Arial" w:cs="Arial"/>
          <w:sz w:val="20"/>
          <w:vertAlign w:val="superscript"/>
        </w:rPr>
      </w:pPr>
      <w:r w:rsidRPr="00255571">
        <w:rPr>
          <w:rFonts w:ascii="Arial" w:hAnsi="Arial" w:cs="Arial"/>
          <w:sz w:val="20"/>
          <w:vertAlign w:val="superscript"/>
        </w:rPr>
        <w:t>(pieczęć i podpis składającego oświadczenie)</w:t>
      </w:r>
    </w:p>
    <w:p w:rsidR="00273DEC" w:rsidRDefault="00273DEC" w:rsidP="0051781C">
      <w:pPr>
        <w:spacing w:after="200" w:line="276" w:lineRule="auto"/>
        <w:rPr>
          <w:b/>
          <w:sz w:val="22"/>
          <w:szCs w:val="22"/>
        </w:rPr>
        <w:sectPr w:rsidR="00273DEC" w:rsidSect="00C77B2F"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6004D2" w:rsidRDefault="006974CF" w:rsidP="00273DEC">
      <w:pPr>
        <w:jc w:val="right"/>
        <w:rPr>
          <w:sz w:val="18"/>
        </w:rPr>
      </w:pPr>
      <w:r>
        <w:rPr>
          <w:sz w:val="18"/>
        </w:rPr>
        <w:t>Załącznik n</w:t>
      </w:r>
      <w:r w:rsidR="006004D2" w:rsidRPr="006974CF">
        <w:rPr>
          <w:sz w:val="18"/>
        </w:rPr>
        <w:t>r 6 do umowy</w:t>
      </w:r>
    </w:p>
    <w:p w:rsidR="006974CF" w:rsidRDefault="006974CF" w:rsidP="00273DEC">
      <w:pPr>
        <w:rPr>
          <w:b/>
        </w:rPr>
      </w:pPr>
    </w:p>
    <w:p w:rsidR="006974CF" w:rsidRDefault="006974CF" w:rsidP="006004D2">
      <w:pPr>
        <w:jc w:val="center"/>
        <w:rPr>
          <w:b/>
        </w:rPr>
      </w:pPr>
    </w:p>
    <w:p w:rsidR="006004D2" w:rsidRPr="00C74055" w:rsidRDefault="006004D2" w:rsidP="006004D2">
      <w:pPr>
        <w:jc w:val="center"/>
        <w:rPr>
          <w:b/>
        </w:rPr>
      </w:pPr>
      <w:r w:rsidRPr="00C74055">
        <w:rPr>
          <w:b/>
        </w:rPr>
        <w:t>PROTOKÓŁ ODBIORU</w:t>
      </w:r>
    </w:p>
    <w:p w:rsidR="006004D2" w:rsidRPr="00C74055" w:rsidRDefault="006004D2" w:rsidP="006004D2">
      <w:pPr>
        <w:jc w:val="center"/>
      </w:pPr>
      <w:r w:rsidRPr="00C74055">
        <w:t>(stwierdzenie usunięcia wyrobów zawierających azbest)</w:t>
      </w:r>
    </w:p>
    <w:p w:rsidR="006004D2" w:rsidRPr="00C74055" w:rsidRDefault="006004D2" w:rsidP="006004D2">
      <w:pPr>
        <w:jc w:val="center"/>
      </w:pPr>
    </w:p>
    <w:p w:rsidR="006004D2" w:rsidRPr="00C74055" w:rsidRDefault="006004D2" w:rsidP="006004D2">
      <w:pPr>
        <w:pStyle w:val="Akapitzlist"/>
        <w:numPr>
          <w:ilvl w:val="0"/>
          <w:numId w:val="21"/>
        </w:numPr>
        <w:spacing w:after="200" w:line="276" w:lineRule="auto"/>
        <w:jc w:val="both"/>
      </w:pPr>
      <w:r w:rsidRPr="00C74055">
        <w:t>Właściciel nieruchomości:</w:t>
      </w:r>
    </w:p>
    <w:p w:rsidR="006004D2" w:rsidRPr="00C74055" w:rsidRDefault="006004D2" w:rsidP="006004D2">
      <w:pPr>
        <w:pStyle w:val="Akapitzlist"/>
        <w:jc w:val="both"/>
      </w:pPr>
    </w:p>
    <w:p w:rsidR="006004D2" w:rsidRPr="00C74055" w:rsidRDefault="006004D2" w:rsidP="006004D2">
      <w:pPr>
        <w:pStyle w:val="Akapitzlist"/>
        <w:jc w:val="both"/>
      </w:pPr>
      <w:r w:rsidRPr="00C74055">
        <w:t>…………………………………………………………………………………...........................</w:t>
      </w:r>
    </w:p>
    <w:p w:rsidR="006004D2" w:rsidRPr="00C74055" w:rsidRDefault="006004D2" w:rsidP="006004D2">
      <w:pPr>
        <w:pStyle w:val="Akapitzlist"/>
        <w:jc w:val="both"/>
      </w:pPr>
    </w:p>
    <w:p w:rsidR="006004D2" w:rsidRPr="00C74055" w:rsidRDefault="006004D2" w:rsidP="006004D2">
      <w:pPr>
        <w:pStyle w:val="Akapitzlist"/>
        <w:numPr>
          <w:ilvl w:val="0"/>
          <w:numId w:val="21"/>
        </w:numPr>
        <w:spacing w:after="200" w:line="276" w:lineRule="auto"/>
        <w:jc w:val="both"/>
      </w:pPr>
      <w:r w:rsidRPr="00C74055">
        <w:t xml:space="preserve">Beneficjent: </w:t>
      </w:r>
    </w:p>
    <w:p w:rsidR="006004D2" w:rsidRPr="00C74055" w:rsidRDefault="006004D2" w:rsidP="006004D2">
      <w:pPr>
        <w:pStyle w:val="Akapitzlist"/>
        <w:jc w:val="both"/>
      </w:pPr>
      <w:r w:rsidRPr="00C74055">
        <w:t>Gmina Gorzów Śląski</w:t>
      </w:r>
    </w:p>
    <w:p w:rsidR="006004D2" w:rsidRPr="00C74055" w:rsidRDefault="006004D2" w:rsidP="006004D2">
      <w:pPr>
        <w:pStyle w:val="Akapitzlist"/>
        <w:jc w:val="both"/>
      </w:pPr>
    </w:p>
    <w:p w:rsidR="006004D2" w:rsidRPr="00C74055" w:rsidRDefault="006004D2" w:rsidP="006004D2">
      <w:pPr>
        <w:pStyle w:val="Akapitzlist"/>
        <w:numPr>
          <w:ilvl w:val="0"/>
          <w:numId w:val="21"/>
        </w:numPr>
        <w:spacing w:after="200" w:line="276" w:lineRule="auto"/>
        <w:jc w:val="both"/>
      </w:pPr>
      <w:r w:rsidRPr="00C74055">
        <w:t>Miejsce demontażu, zbierania wcześniej zdemontowanych wyrobów zawierających azbest (dokładny adres nieruchomości z której usunięto wyroby zawierające azbest):</w:t>
      </w:r>
    </w:p>
    <w:p w:rsidR="006004D2" w:rsidRPr="00C74055" w:rsidRDefault="006004D2" w:rsidP="006004D2">
      <w:pPr>
        <w:pStyle w:val="Akapitzlist"/>
        <w:jc w:val="both"/>
      </w:pPr>
    </w:p>
    <w:p w:rsidR="006004D2" w:rsidRPr="00C74055" w:rsidRDefault="006004D2" w:rsidP="006004D2">
      <w:pPr>
        <w:pStyle w:val="Akapitzlist"/>
        <w:jc w:val="both"/>
      </w:pPr>
      <w:r w:rsidRPr="00C74055">
        <w:t>……………………………………………………………………………...................................</w:t>
      </w:r>
    </w:p>
    <w:p w:rsidR="006004D2" w:rsidRPr="00C74055" w:rsidRDefault="006004D2" w:rsidP="006004D2">
      <w:pPr>
        <w:pStyle w:val="Akapitzlist"/>
        <w:jc w:val="both"/>
      </w:pPr>
    </w:p>
    <w:p w:rsidR="006004D2" w:rsidRPr="00C74055" w:rsidRDefault="006004D2" w:rsidP="006004D2">
      <w:pPr>
        <w:pStyle w:val="Akapitzlist"/>
        <w:numPr>
          <w:ilvl w:val="0"/>
          <w:numId w:val="21"/>
        </w:numPr>
        <w:spacing w:after="200" w:line="276" w:lineRule="auto"/>
        <w:jc w:val="both"/>
      </w:pPr>
      <w:r w:rsidRPr="00C74055">
        <w:t>Ilość usuniętych odpadów:</w:t>
      </w:r>
    </w:p>
    <w:p w:rsidR="006004D2" w:rsidRPr="00C74055" w:rsidRDefault="006004D2" w:rsidP="006004D2">
      <w:pPr>
        <w:pStyle w:val="Akapitzlist"/>
        <w:jc w:val="both"/>
      </w:pPr>
    </w:p>
    <w:p w:rsidR="006004D2" w:rsidRPr="00C74055" w:rsidRDefault="006004D2" w:rsidP="006004D2">
      <w:pPr>
        <w:pStyle w:val="Akapitzlist"/>
        <w:jc w:val="both"/>
      </w:pPr>
      <w:r w:rsidRPr="00C74055">
        <w:t>............................ m</w:t>
      </w:r>
      <w:r w:rsidRPr="00C74055">
        <w:rPr>
          <w:vertAlign w:val="superscript"/>
        </w:rPr>
        <w:t>2</w:t>
      </w:r>
      <w:r w:rsidRPr="00C74055">
        <w:t xml:space="preserve"> połaci dachowych;</w:t>
      </w:r>
    </w:p>
    <w:p w:rsidR="006004D2" w:rsidRPr="00C74055" w:rsidRDefault="006004D2" w:rsidP="006004D2">
      <w:pPr>
        <w:pStyle w:val="Akapitzlist"/>
        <w:jc w:val="both"/>
      </w:pPr>
      <w:r w:rsidRPr="00C74055">
        <w:t>............................ m</w:t>
      </w:r>
      <w:r w:rsidRPr="00C74055">
        <w:rPr>
          <w:vertAlign w:val="superscript"/>
        </w:rPr>
        <w:t>2</w:t>
      </w:r>
      <w:r w:rsidRPr="00C74055">
        <w:t xml:space="preserve"> pokrycia elewacji(ścian);</w:t>
      </w:r>
    </w:p>
    <w:p w:rsidR="006004D2" w:rsidRPr="00C74055" w:rsidRDefault="006004D2" w:rsidP="006004D2">
      <w:pPr>
        <w:pStyle w:val="Akapitzlist"/>
        <w:jc w:val="both"/>
      </w:pPr>
      <w:r w:rsidRPr="00C74055">
        <w:t>……………………... m</w:t>
      </w:r>
      <w:r w:rsidRPr="00C74055">
        <w:rPr>
          <w:vertAlign w:val="superscript"/>
        </w:rPr>
        <w:t>2</w:t>
      </w:r>
      <w:r w:rsidRPr="00C74055">
        <w:t xml:space="preserve"> zebranych (wcześniej składowanych w pryzmach);</w:t>
      </w:r>
    </w:p>
    <w:p w:rsidR="006004D2" w:rsidRPr="00C74055" w:rsidRDefault="006004D2" w:rsidP="006004D2">
      <w:pPr>
        <w:pStyle w:val="Akapitzlist"/>
        <w:jc w:val="both"/>
      </w:pPr>
    </w:p>
    <w:p w:rsidR="006004D2" w:rsidRPr="00C74055" w:rsidRDefault="006004D2" w:rsidP="006004D2">
      <w:pPr>
        <w:pStyle w:val="Akapitzlist"/>
        <w:jc w:val="both"/>
      </w:pPr>
      <w:r w:rsidRPr="00C74055">
        <w:t>…………………...... Mg ogółem.</w:t>
      </w:r>
    </w:p>
    <w:p w:rsidR="006004D2" w:rsidRPr="00C74055" w:rsidRDefault="006004D2" w:rsidP="006004D2">
      <w:pPr>
        <w:pStyle w:val="Akapitzlist"/>
        <w:jc w:val="both"/>
      </w:pPr>
    </w:p>
    <w:p w:rsidR="006004D2" w:rsidRPr="00C74055" w:rsidRDefault="006004D2" w:rsidP="006004D2">
      <w:pPr>
        <w:pStyle w:val="Akapitzlist"/>
        <w:numPr>
          <w:ilvl w:val="0"/>
          <w:numId w:val="21"/>
        </w:numPr>
        <w:spacing w:after="200" w:line="276" w:lineRule="auto"/>
        <w:jc w:val="both"/>
      </w:pPr>
      <w:r w:rsidRPr="00C74055">
        <w:t>Oświadczam – pod rygorem grzywny z tytułu poświadczenia nieprawdy - że wszystkie dane zawarte w protokole są zgodne z prawdą.</w:t>
      </w:r>
    </w:p>
    <w:p w:rsidR="006004D2" w:rsidRPr="00C74055" w:rsidRDefault="006004D2" w:rsidP="006004D2">
      <w:pPr>
        <w:pStyle w:val="Akapitzlist"/>
        <w:jc w:val="both"/>
      </w:pPr>
    </w:p>
    <w:p w:rsidR="006004D2" w:rsidRPr="00C74055" w:rsidRDefault="006004D2" w:rsidP="006004D2">
      <w:pPr>
        <w:pStyle w:val="Akapitzlist"/>
        <w:numPr>
          <w:ilvl w:val="0"/>
          <w:numId w:val="21"/>
        </w:numPr>
        <w:spacing w:after="200" w:line="276" w:lineRule="auto"/>
        <w:jc w:val="both"/>
      </w:pPr>
      <w:r w:rsidRPr="00C74055">
        <w:t>Protokół został sporządzony w trzech egzemplarzach, po jednym dla każdej ze stron.</w:t>
      </w:r>
    </w:p>
    <w:p w:rsidR="006004D2" w:rsidRPr="00C74055" w:rsidRDefault="006004D2" w:rsidP="006004D2">
      <w:pPr>
        <w:pStyle w:val="Akapitzlist"/>
      </w:pPr>
    </w:p>
    <w:p w:rsidR="006004D2" w:rsidRPr="00C74055" w:rsidRDefault="006004D2" w:rsidP="006004D2">
      <w:pPr>
        <w:jc w:val="both"/>
      </w:pPr>
    </w:p>
    <w:p w:rsidR="006004D2" w:rsidRPr="00C74055" w:rsidRDefault="006004D2" w:rsidP="006004D2">
      <w:pPr>
        <w:jc w:val="both"/>
      </w:pPr>
    </w:p>
    <w:p w:rsidR="006004D2" w:rsidRPr="00C74055" w:rsidRDefault="006004D2" w:rsidP="006004D2">
      <w:pPr>
        <w:jc w:val="both"/>
      </w:pPr>
      <w:r w:rsidRPr="00C74055">
        <w:t xml:space="preserve">.................................................................           </w:t>
      </w:r>
      <w:r>
        <w:tab/>
      </w:r>
      <w:r>
        <w:tab/>
      </w:r>
      <w:r w:rsidRPr="00C74055">
        <w:t>...............................................................</w:t>
      </w:r>
    </w:p>
    <w:p w:rsidR="006004D2" w:rsidRPr="00C74055" w:rsidRDefault="006004D2" w:rsidP="006004D2">
      <w:pPr>
        <w:jc w:val="both"/>
        <w:rPr>
          <w:vertAlign w:val="superscript"/>
        </w:rPr>
      </w:pPr>
      <w:r w:rsidRPr="00C74055">
        <w:rPr>
          <w:vertAlign w:val="superscript"/>
        </w:rPr>
        <w:t xml:space="preserve">/data i podpis właściciela nieruch.                    </w:t>
      </w:r>
      <w:r w:rsidRPr="00C74055">
        <w:rPr>
          <w:vertAlign w:val="superscript"/>
        </w:rPr>
        <w:tab/>
      </w:r>
      <w:r w:rsidRPr="00C74055">
        <w:rPr>
          <w:vertAlign w:val="superscript"/>
        </w:rPr>
        <w:tab/>
      </w:r>
      <w:r w:rsidRPr="00C74055">
        <w:rPr>
          <w:vertAlign w:val="superscript"/>
        </w:rPr>
        <w:tab/>
      </w:r>
      <w:r w:rsidRPr="00C74055">
        <w:rPr>
          <w:vertAlign w:val="superscript"/>
        </w:rPr>
        <w:tab/>
      </w:r>
      <w:r w:rsidRPr="00C74055">
        <w:rPr>
          <w:vertAlign w:val="superscript"/>
        </w:rPr>
        <w:tab/>
      </w:r>
      <w:r w:rsidRPr="00C74055">
        <w:rPr>
          <w:vertAlign w:val="superscript"/>
        </w:rPr>
        <w:tab/>
        <w:t xml:space="preserve">  /data i podpis przedstawiciela Wykonawcy/</w:t>
      </w:r>
    </w:p>
    <w:p w:rsidR="006004D2" w:rsidRPr="00C74055" w:rsidRDefault="006004D2" w:rsidP="006004D2">
      <w:pPr>
        <w:jc w:val="both"/>
        <w:rPr>
          <w:vertAlign w:val="superscript"/>
        </w:rPr>
      </w:pPr>
      <w:r w:rsidRPr="00C74055">
        <w:rPr>
          <w:vertAlign w:val="superscript"/>
        </w:rPr>
        <w:t xml:space="preserve"> lub osoby przez niego </w:t>
      </w:r>
      <w:proofErr w:type="spellStart"/>
      <w:r w:rsidRPr="00C74055">
        <w:rPr>
          <w:vertAlign w:val="superscript"/>
        </w:rPr>
        <w:t>upoważn</w:t>
      </w:r>
      <w:proofErr w:type="spellEnd"/>
      <w:r w:rsidRPr="00C74055">
        <w:rPr>
          <w:vertAlign w:val="superscript"/>
        </w:rPr>
        <w:t xml:space="preserve">./                     </w:t>
      </w:r>
    </w:p>
    <w:p w:rsidR="006004D2" w:rsidRDefault="006004D2" w:rsidP="006004D2">
      <w:pPr>
        <w:jc w:val="both"/>
        <w:rPr>
          <w:vertAlign w:val="superscript"/>
        </w:rPr>
      </w:pPr>
    </w:p>
    <w:p w:rsidR="006004D2" w:rsidRPr="00C74055" w:rsidRDefault="006004D2" w:rsidP="006004D2">
      <w:pPr>
        <w:jc w:val="both"/>
        <w:rPr>
          <w:vertAlign w:val="superscript"/>
        </w:rPr>
      </w:pPr>
    </w:p>
    <w:p w:rsidR="006004D2" w:rsidRPr="00C74055" w:rsidRDefault="006004D2" w:rsidP="006004D2">
      <w:pPr>
        <w:jc w:val="both"/>
      </w:pPr>
      <w:r w:rsidRPr="00C74055">
        <w:t>............................................................</w:t>
      </w:r>
    </w:p>
    <w:p w:rsidR="006004D2" w:rsidRPr="00C74055" w:rsidRDefault="006004D2" w:rsidP="006004D2">
      <w:pPr>
        <w:ind w:firstLine="708"/>
        <w:jc w:val="both"/>
      </w:pPr>
      <w:r w:rsidRPr="00C74055">
        <w:t>/</w:t>
      </w:r>
      <w:r w:rsidRPr="00C74055">
        <w:rPr>
          <w:vertAlign w:val="superscript"/>
        </w:rPr>
        <w:t>data i podpis przedstawiciela Gminy/</w:t>
      </w:r>
    </w:p>
    <w:p w:rsidR="006004D2" w:rsidRDefault="006004D2" w:rsidP="006004D2">
      <w:pPr>
        <w:rPr>
          <w:sz w:val="22"/>
          <w:szCs w:val="22"/>
        </w:rPr>
      </w:pPr>
    </w:p>
    <w:p w:rsidR="0051781C" w:rsidRPr="006004D2" w:rsidRDefault="0051781C" w:rsidP="0051781C">
      <w:pPr>
        <w:spacing w:after="200" w:line="276" w:lineRule="auto"/>
        <w:rPr>
          <w:sz w:val="22"/>
          <w:szCs w:val="22"/>
        </w:rPr>
      </w:pPr>
    </w:p>
    <w:sectPr w:rsidR="0051781C" w:rsidRPr="006004D2" w:rsidSect="00C77B2F"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8E3" w:rsidRDefault="007578E3" w:rsidP="00205E6A">
      <w:r>
        <w:separator/>
      </w:r>
    </w:p>
  </w:endnote>
  <w:endnote w:type="continuationSeparator" w:id="0">
    <w:p w:rsidR="007578E3" w:rsidRDefault="007578E3" w:rsidP="00205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7690812"/>
      <w:docPartObj>
        <w:docPartGallery w:val="Page Numbers (Bottom of Page)"/>
        <w:docPartUnique/>
      </w:docPartObj>
    </w:sdtPr>
    <w:sdtContent>
      <w:p w:rsidR="007578E3" w:rsidRDefault="007578E3">
        <w:pPr>
          <w:pStyle w:val="Stopka"/>
          <w:jc w:val="center"/>
        </w:pPr>
        <w:fldSimple w:instr=" PAGE   \* MERGEFORMAT ">
          <w:r w:rsidR="000A4C47">
            <w:rPr>
              <w:noProof/>
            </w:rPr>
            <w:t>5</w:t>
          </w:r>
        </w:fldSimple>
      </w:p>
    </w:sdtContent>
  </w:sdt>
  <w:p w:rsidR="007578E3" w:rsidRDefault="007578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E3" w:rsidRDefault="007578E3">
    <w:pPr>
      <w:pStyle w:val="Stopka"/>
      <w:jc w:val="center"/>
    </w:pPr>
  </w:p>
  <w:p w:rsidR="007578E3" w:rsidRDefault="007578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8E3" w:rsidRDefault="007578E3" w:rsidP="00205E6A">
      <w:r>
        <w:separator/>
      </w:r>
    </w:p>
  </w:footnote>
  <w:footnote w:type="continuationSeparator" w:id="0">
    <w:p w:rsidR="007578E3" w:rsidRDefault="007578E3" w:rsidP="00205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E3" w:rsidRPr="006974CF" w:rsidRDefault="007578E3" w:rsidP="00205E6A">
    <w:pPr>
      <w:pStyle w:val="Nagwek"/>
      <w:jc w:val="right"/>
      <w:rPr>
        <w:sz w:val="18"/>
        <w:szCs w:val="16"/>
      </w:rPr>
    </w:pPr>
    <w:r>
      <w:rPr>
        <w:sz w:val="18"/>
        <w:szCs w:val="16"/>
      </w:rPr>
      <w:t>Załącznik nr 4 do zapytania ofertowego IZP-IV.271.23.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E3" w:rsidRPr="001019C1" w:rsidRDefault="007578E3" w:rsidP="006004D2">
    <w:pPr>
      <w:pStyle w:val="Nagwek"/>
      <w:jc w:val="right"/>
      <w:rPr>
        <w:sz w:val="18"/>
        <w:szCs w:val="16"/>
      </w:rPr>
    </w:pPr>
    <w:r w:rsidRPr="001019C1">
      <w:rPr>
        <w:sz w:val="18"/>
        <w:szCs w:val="16"/>
      </w:rPr>
      <w:t>Załącznik nr 4 do zapytania ofertowego</w:t>
    </w:r>
    <w:r>
      <w:rPr>
        <w:sz w:val="18"/>
        <w:szCs w:val="16"/>
      </w:rPr>
      <w:t xml:space="preserve"> IZP-IV.271.23.2022</w:t>
    </w:r>
  </w:p>
  <w:p w:rsidR="007578E3" w:rsidRDefault="007578E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E3" w:rsidRDefault="007578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D20"/>
    <w:multiLevelType w:val="hybridMultilevel"/>
    <w:tmpl w:val="5BA09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02525"/>
    <w:multiLevelType w:val="hybridMultilevel"/>
    <w:tmpl w:val="A6AC8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A9A"/>
    <w:multiLevelType w:val="hybridMultilevel"/>
    <w:tmpl w:val="5B02B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9C4CF5"/>
    <w:multiLevelType w:val="hybridMultilevel"/>
    <w:tmpl w:val="5BA09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11A49"/>
    <w:multiLevelType w:val="hybridMultilevel"/>
    <w:tmpl w:val="7320FA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F119B"/>
    <w:multiLevelType w:val="hybridMultilevel"/>
    <w:tmpl w:val="3EA6D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8219E"/>
    <w:multiLevelType w:val="hybridMultilevel"/>
    <w:tmpl w:val="BD42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A50A9"/>
    <w:multiLevelType w:val="hybridMultilevel"/>
    <w:tmpl w:val="51D26AD8"/>
    <w:lvl w:ilvl="0" w:tplc="40E04D94">
      <w:start w:val="1"/>
      <w:numFmt w:val="lowerLetter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C199B"/>
    <w:multiLevelType w:val="hybridMultilevel"/>
    <w:tmpl w:val="A4D4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B1B61"/>
    <w:multiLevelType w:val="hybridMultilevel"/>
    <w:tmpl w:val="CDD64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E684E"/>
    <w:multiLevelType w:val="hybridMultilevel"/>
    <w:tmpl w:val="61D8F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811B9E"/>
    <w:multiLevelType w:val="hybridMultilevel"/>
    <w:tmpl w:val="659210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F947AE"/>
    <w:multiLevelType w:val="hybridMultilevel"/>
    <w:tmpl w:val="3342B5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EB1A24"/>
    <w:multiLevelType w:val="hybridMultilevel"/>
    <w:tmpl w:val="1CC2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24D9A"/>
    <w:multiLevelType w:val="hybridMultilevel"/>
    <w:tmpl w:val="A4D4F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0A051B"/>
    <w:multiLevelType w:val="hybridMultilevel"/>
    <w:tmpl w:val="DB3875B0"/>
    <w:lvl w:ilvl="0" w:tplc="30DCD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C07444"/>
    <w:multiLevelType w:val="hybridMultilevel"/>
    <w:tmpl w:val="C0BA3B42"/>
    <w:lvl w:ilvl="0" w:tplc="D026FFD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46EF6"/>
    <w:multiLevelType w:val="hybridMultilevel"/>
    <w:tmpl w:val="DBA4A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143F6D"/>
    <w:multiLevelType w:val="hybridMultilevel"/>
    <w:tmpl w:val="22AA4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66234F"/>
    <w:multiLevelType w:val="hybridMultilevel"/>
    <w:tmpl w:val="CD28F6F2"/>
    <w:lvl w:ilvl="0" w:tplc="66D0B5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100451"/>
    <w:multiLevelType w:val="hybridMultilevel"/>
    <w:tmpl w:val="864C9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5977E5"/>
    <w:multiLevelType w:val="hybridMultilevel"/>
    <w:tmpl w:val="BE8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17"/>
  </w:num>
  <w:num w:numId="7">
    <w:abstractNumId w:val="7"/>
  </w:num>
  <w:num w:numId="8">
    <w:abstractNumId w:val="4"/>
  </w:num>
  <w:num w:numId="9">
    <w:abstractNumId w:val="20"/>
  </w:num>
  <w:num w:numId="10">
    <w:abstractNumId w:val="12"/>
  </w:num>
  <w:num w:numId="11">
    <w:abstractNumId w:val="14"/>
  </w:num>
  <w:num w:numId="12">
    <w:abstractNumId w:val="0"/>
  </w:num>
  <w:num w:numId="13">
    <w:abstractNumId w:val="11"/>
  </w:num>
  <w:num w:numId="14">
    <w:abstractNumId w:val="16"/>
  </w:num>
  <w:num w:numId="15">
    <w:abstractNumId w:val="6"/>
  </w:num>
  <w:num w:numId="16">
    <w:abstractNumId w:val="21"/>
  </w:num>
  <w:num w:numId="17">
    <w:abstractNumId w:val="5"/>
  </w:num>
  <w:num w:numId="18">
    <w:abstractNumId w:val="9"/>
  </w:num>
  <w:num w:numId="19">
    <w:abstractNumId w:val="15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833EE"/>
    <w:rsid w:val="00013064"/>
    <w:rsid w:val="00030EED"/>
    <w:rsid w:val="00083A73"/>
    <w:rsid w:val="00086334"/>
    <w:rsid w:val="000A3635"/>
    <w:rsid w:val="000A4C47"/>
    <w:rsid w:val="0010014D"/>
    <w:rsid w:val="001019C1"/>
    <w:rsid w:val="00164E64"/>
    <w:rsid w:val="0017194A"/>
    <w:rsid w:val="00204191"/>
    <w:rsid w:val="00205E6A"/>
    <w:rsid w:val="00232D1A"/>
    <w:rsid w:val="0026016B"/>
    <w:rsid w:val="00262C70"/>
    <w:rsid w:val="00273DEC"/>
    <w:rsid w:val="002814AB"/>
    <w:rsid w:val="002B2711"/>
    <w:rsid w:val="002E6E04"/>
    <w:rsid w:val="00324CC1"/>
    <w:rsid w:val="00342186"/>
    <w:rsid w:val="00342BE1"/>
    <w:rsid w:val="0035216E"/>
    <w:rsid w:val="003946E9"/>
    <w:rsid w:val="003A45C4"/>
    <w:rsid w:val="003A6A6B"/>
    <w:rsid w:val="003C3F2D"/>
    <w:rsid w:val="003D1460"/>
    <w:rsid w:val="003D17FB"/>
    <w:rsid w:val="003E3CB4"/>
    <w:rsid w:val="003F7672"/>
    <w:rsid w:val="00404D36"/>
    <w:rsid w:val="004132F0"/>
    <w:rsid w:val="00441631"/>
    <w:rsid w:val="004569EE"/>
    <w:rsid w:val="00456A2B"/>
    <w:rsid w:val="00462453"/>
    <w:rsid w:val="00474C5C"/>
    <w:rsid w:val="004A7F29"/>
    <w:rsid w:val="004C3BA7"/>
    <w:rsid w:val="004C43D6"/>
    <w:rsid w:val="004C7DF7"/>
    <w:rsid w:val="004D3B6B"/>
    <w:rsid w:val="004D43E3"/>
    <w:rsid w:val="004F29AA"/>
    <w:rsid w:val="0051781C"/>
    <w:rsid w:val="0052342C"/>
    <w:rsid w:val="005A315A"/>
    <w:rsid w:val="005E0059"/>
    <w:rsid w:val="006004D2"/>
    <w:rsid w:val="00606E5F"/>
    <w:rsid w:val="00643DC8"/>
    <w:rsid w:val="006470B7"/>
    <w:rsid w:val="00647F7F"/>
    <w:rsid w:val="00662904"/>
    <w:rsid w:val="00674717"/>
    <w:rsid w:val="00692DC6"/>
    <w:rsid w:val="006974CF"/>
    <w:rsid w:val="006A6038"/>
    <w:rsid w:val="006B27A2"/>
    <w:rsid w:val="006C363C"/>
    <w:rsid w:val="006D06BE"/>
    <w:rsid w:val="006E3DF5"/>
    <w:rsid w:val="006F452F"/>
    <w:rsid w:val="00716341"/>
    <w:rsid w:val="007578E3"/>
    <w:rsid w:val="00773908"/>
    <w:rsid w:val="00774648"/>
    <w:rsid w:val="00781A32"/>
    <w:rsid w:val="007A1DF0"/>
    <w:rsid w:val="007B1852"/>
    <w:rsid w:val="007B1F87"/>
    <w:rsid w:val="00820584"/>
    <w:rsid w:val="008207DE"/>
    <w:rsid w:val="00820FB7"/>
    <w:rsid w:val="00836FE3"/>
    <w:rsid w:val="008443BD"/>
    <w:rsid w:val="008455B8"/>
    <w:rsid w:val="00865B6D"/>
    <w:rsid w:val="00865C3B"/>
    <w:rsid w:val="00895020"/>
    <w:rsid w:val="008A130F"/>
    <w:rsid w:val="009743BE"/>
    <w:rsid w:val="0099349F"/>
    <w:rsid w:val="009B4A06"/>
    <w:rsid w:val="00A26784"/>
    <w:rsid w:val="00AB6D76"/>
    <w:rsid w:val="00AF68A0"/>
    <w:rsid w:val="00B16907"/>
    <w:rsid w:val="00B3345E"/>
    <w:rsid w:val="00B833EE"/>
    <w:rsid w:val="00BF3098"/>
    <w:rsid w:val="00C2633E"/>
    <w:rsid w:val="00C47F1C"/>
    <w:rsid w:val="00C53400"/>
    <w:rsid w:val="00C65928"/>
    <w:rsid w:val="00C659CF"/>
    <w:rsid w:val="00C747B5"/>
    <w:rsid w:val="00C77B2F"/>
    <w:rsid w:val="00C81FCC"/>
    <w:rsid w:val="00CB2C1B"/>
    <w:rsid w:val="00CD4CFD"/>
    <w:rsid w:val="00CE1501"/>
    <w:rsid w:val="00D07368"/>
    <w:rsid w:val="00DC1E08"/>
    <w:rsid w:val="00DE36E4"/>
    <w:rsid w:val="00DE79E5"/>
    <w:rsid w:val="00DF4A9C"/>
    <w:rsid w:val="00E27F3A"/>
    <w:rsid w:val="00E951DE"/>
    <w:rsid w:val="00EA0801"/>
    <w:rsid w:val="00EB2A57"/>
    <w:rsid w:val="00EC307E"/>
    <w:rsid w:val="00EE74A1"/>
    <w:rsid w:val="00F412BC"/>
    <w:rsid w:val="00F60CBC"/>
    <w:rsid w:val="00F70034"/>
    <w:rsid w:val="00F82F36"/>
    <w:rsid w:val="00FD5F0C"/>
    <w:rsid w:val="00FE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33E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833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33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7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F2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5E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E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E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E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4EDC3-400C-4D08-B269-FA540EA0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685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ycka-Kocemba</dc:creator>
  <cp:lastModifiedBy>d.pawlak</cp:lastModifiedBy>
  <cp:revision>4</cp:revision>
  <cp:lastPrinted>2022-07-14T09:49:00Z</cp:lastPrinted>
  <dcterms:created xsi:type="dcterms:W3CDTF">2022-07-13T12:22:00Z</dcterms:created>
  <dcterms:modified xsi:type="dcterms:W3CDTF">2022-07-14T10:15:00Z</dcterms:modified>
</cp:coreProperties>
</file>